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7" w:rsidRPr="00BA4237" w:rsidRDefault="00032C2A" w:rsidP="007F3DE7">
      <w:pPr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45pt;margin-top:-9.1pt;width:54pt;height:62.2pt;z-index:251660288">
            <v:imagedata r:id="rId8" o:title=""/>
            <w10:wrap anchorx="page"/>
          </v:shape>
          <o:OLEObject Type="Embed" ProgID="Msxml2.SAXXMLReader.5.0" ShapeID="_x0000_s1026" DrawAspect="Content" ObjectID="_1510403082" r:id="rId9"/>
        </w:pict>
      </w: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</w:rPr>
      </w:pP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</w:rPr>
      </w:pP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7F3DE7" w:rsidRPr="00BA4237" w:rsidRDefault="007F3DE7" w:rsidP="007F3D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OLE_LINK59"/>
      <w:bookmarkStart w:id="1" w:name="OLE_LINK60"/>
      <w:bookmarkStart w:id="2" w:name="OLE_LINK1"/>
      <w:bookmarkStart w:id="3" w:name="OLE_LINK2"/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Администрация сельского поселения </w:t>
      </w:r>
      <w:r w:rsidR="00CC1D09" w:rsidRPr="00BA4237">
        <w:rPr>
          <w:rFonts w:ascii="Times New Roman" w:hAnsi="Times New Roman"/>
          <w:b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сельсовет </w:t>
      </w:r>
    </w:p>
    <w:p w:rsidR="007F3DE7" w:rsidRPr="00BA4237" w:rsidRDefault="007F3DE7" w:rsidP="007F3DE7">
      <w:pPr>
        <w:tabs>
          <w:tab w:val="left" w:pos="2660"/>
          <w:tab w:val="left" w:pos="3350"/>
          <w:tab w:val="left" w:pos="387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Добринского муниципального района Липецкой области</w:t>
      </w:r>
    </w:p>
    <w:p w:rsidR="007F3DE7" w:rsidRPr="00BA4237" w:rsidRDefault="007F3DE7" w:rsidP="007F3D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Российской Федерации</w:t>
      </w:r>
    </w:p>
    <w:p w:rsidR="007F3DE7" w:rsidRPr="00BA4237" w:rsidRDefault="007F3DE7" w:rsidP="007F3D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F3DE7" w:rsidRPr="00BA4237" w:rsidRDefault="007F3DE7" w:rsidP="007F3D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7F3DE7" w:rsidRPr="00BA4237" w:rsidRDefault="007F3DE7" w:rsidP="007F3DE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7F3DE7" w:rsidRPr="00BA4237" w:rsidRDefault="007F3DE7" w:rsidP="007F3DE7">
      <w:pPr>
        <w:rPr>
          <w:rFonts w:ascii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19.11.2015 г                               </w:t>
      </w:r>
      <w:r w:rsidR="002C6929" w:rsidRPr="00BA4237">
        <w:rPr>
          <w:rFonts w:ascii="Times New Roman" w:hAnsi="Times New Roman"/>
          <w:b/>
          <w:sz w:val="24"/>
          <w:szCs w:val="24"/>
          <w:lang w:val="ru-RU"/>
        </w:rPr>
        <w:t>п.свх.Петровский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№  </w:t>
      </w:r>
      <w:bookmarkEnd w:id="0"/>
      <w:bookmarkEnd w:id="1"/>
      <w:r w:rsidR="002C6929" w:rsidRPr="00BA4237">
        <w:rPr>
          <w:rFonts w:ascii="Times New Roman" w:hAnsi="Times New Roman"/>
          <w:b/>
          <w:sz w:val="24"/>
          <w:szCs w:val="24"/>
          <w:lang w:val="ru-RU"/>
        </w:rPr>
        <w:t>32</w:t>
      </w:r>
    </w:p>
    <w:bookmarkEnd w:id="2"/>
    <w:bookmarkEnd w:id="3"/>
    <w:p w:rsidR="007F3DE7" w:rsidRPr="00BA4237" w:rsidRDefault="007F3DE7" w:rsidP="007F3DE7">
      <w:pPr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7F3DE7" w:rsidRPr="00BA4237" w:rsidRDefault="007F3DE7" w:rsidP="007F3DE7">
      <w:pPr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7F3DE7" w:rsidRPr="00BA4237" w:rsidRDefault="007F3DE7" w:rsidP="007F3DE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Об</w:t>
      </w:r>
      <w:r w:rsidRPr="00BA4237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ении</w:t>
      </w:r>
      <w:r w:rsidRPr="00BA4237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ого</w:t>
      </w:r>
    </w:p>
    <w:p w:rsidR="007F3DE7" w:rsidRPr="00BA4237" w:rsidRDefault="007F3DE7" w:rsidP="007F3DE7">
      <w:pPr>
        <w:rPr>
          <w:rFonts w:ascii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регламента</w:t>
      </w:r>
      <w:r w:rsidRPr="00BA4237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</w:t>
      </w:r>
    </w:p>
    <w:p w:rsidR="007F3DE7" w:rsidRPr="00BA4237" w:rsidRDefault="007F3DE7" w:rsidP="007F3DE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bookmarkStart w:id="4" w:name="OLE_LINK11"/>
      <w:bookmarkStart w:id="5" w:name="OLE_LINK12"/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“Предоставление</w:t>
      </w:r>
      <w:r w:rsidRPr="00BA4237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земельного</w:t>
      </w:r>
      <w:r w:rsidRPr="00BA4237">
        <w:rPr>
          <w:rFonts w:ascii="Times New Roman" w:hAnsi="Times New Roman"/>
          <w:b/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,</w:t>
      </w:r>
    </w:p>
    <w:p w:rsidR="007F3DE7" w:rsidRPr="00BA4237" w:rsidRDefault="007F3DE7" w:rsidP="007F3DE7">
      <w:pPr>
        <w:rPr>
          <w:rFonts w:ascii="Times New Roman" w:hAnsi="Times New Roman"/>
          <w:b/>
          <w:spacing w:val="20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находящегося</w:t>
      </w:r>
      <w:r w:rsidRPr="00BA4237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b/>
          <w:spacing w:val="25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собственности</w:t>
      </w:r>
      <w:r w:rsidRPr="00BA4237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</w:p>
    <w:p w:rsidR="007F3DE7" w:rsidRPr="00BA4237" w:rsidRDefault="007F3DE7" w:rsidP="007F3DE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государственная  собственность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BA4237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который</w:t>
      </w:r>
    </w:p>
    <w:p w:rsidR="007F3DE7" w:rsidRPr="00BA4237" w:rsidRDefault="007F3DE7" w:rsidP="007F3DE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b/>
          <w:spacing w:val="2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разграничена, в постоянное (бессрочное) пользование ” </w:t>
      </w:r>
      <w:bookmarkStart w:id="6" w:name="OLE_LINK7"/>
      <w:bookmarkStart w:id="7" w:name="OLE_LINK8"/>
    </w:p>
    <w:p w:rsidR="007F3DE7" w:rsidRPr="00BA4237" w:rsidRDefault="007F3DE7" w:rsidP="007F3DE7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в сельском поселении </w:t>
      </w:r>
      <w:r w:rsidR="00CC1D09"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сельсовет Добринского </w:t>
      </w:r>
    </w:p>
    <w:p w:rsidR="007F3DE7" w:rsidRPr="00BA4237" w:rsidRDefault="007F3DE7" w:rsidP="007F3DE7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муниципального района</w:t>
      </w:r>
    </w:p>
    <w:bookmarkEnd w:id="6"/>
    <w:bookmarkEnd w:id="7"/>
    <w:p w:rsidR="007F3DE7" w:rsidRPr="00BA4237" w:rsidRDefault="007F3DE7" w:rsidP="007F3DE7">
      <w:pPr>
        <w:spacing w:before="69"/>
        <w:ind w:right="4882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bookmarkEnd w:id="4"/>
    <w:bookmarkEnd w:id="5"/>
    <w:p w:rsidR="007F3DE7" w:rsidRPr="00BA4237" w:rsidRDefault="007F3DE7" w:rsidP="007F3DE7">
      <w:pPr>
        <w:ind w:left="119" w:right="101" w:firstLine="7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ответствии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BA4237">
        <w:rPr>
          <w:rFonts w:ascii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емельным</w:t>
      </w:r>
      <w:r w:rsidRPr="00BA423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одексом</w:t>
      </w:r>
      <w:r w:rsidRPr="00BA423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BA423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Федеральными</w:t>
      </w:r>
      <w:r w:rsidRPr="00BA4237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законами</w:t>
      </w:r>
      <w:r w:rsidRPr="00BA4237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BA4237">
        <w:rPr>
          <w:rFonts w:ascii="Times New Roman" w:eastAsia="Times New Roman" w:hAnsi="Times New Roman"/>
          <w:spacing w:val="6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27.07.2010  №</w:t>
      </w:r>
      <w:r w:rsidRPr="00BA4237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210-ФЗ</w:t>
      </w:r>
      <w:r w:rsidRPr="00BA4237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«Об</w:t>
      </w:r>
      <w:r w:rsidRPr="00BA4237">
        <w:rPr>
          <w:rFonts w:ascii="Times New Roman" w:eastAsia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ганизации</w:t>
      </w:r>
      <w:r w:rsidRPr="00BA4237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государственных</w:t>
      </w:r>
      <w:r w:rsidRPr="00BA4237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BA4237">
        <w:rPr>
          <w:rFonts w:ascii="Times New Roman" w:eastAsia="Times New Roman" w:hAnsi="Times New Roman"/>
          <w:spacing w:val="3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услуг»,06.10.2003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</w:rPr>
        <w:t>N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131-ФЗ</w:t>
      </w:r>
      <w:r w:rsidRPr="00BA4237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"Об</w:t>
      </w:r>
      <w:r w:rsidRPr="00BA423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общих</w:t>
      </w:r>
      <w:r w:rsidRPr="00BA4237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ринципах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местного</w:t>
      </w:r>
      <w:r w:rsidRPr="00BA4237">
        <w:rPr>
          <w:rFonts w:ascii="Times New Roman" w:eastAsia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амоуправления</w:t>
      </w:r>
      <w:r w:rsidRPr="00BA4237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BA4237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Федерации",</w:t>
      </w:r>
      <w:r w:rsidRPr="00BA4237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руководствуясь</w:t>
      </w:r>
      <w:r w:rsidRPr="00BA4237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Уставом</w:t>
      </w:r>
      <w:r w:rsidRPr="00BA4237">
        <w:rPr>
          <w:rFonts w:ascii="Times New Roman" w:eastAsia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ельского</w:t>
      </w:r>
      <w:r w:rsidRPr="00BA4237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поселения </w:t>
      </w:r>
      <w:r w:rsidR="00CC1D09" w:rsidRPr="00BA4237">
        <w:rPr>
          <w:rFonts w:ascii="Times New Roman" w:eastAsia="Times New Roman" w:hAnsi="Times New Roman"/>
          <w:sz w:val="24"/>
          <w:szCs w:val="24"/>
          <w:lang w:val="ru-RU"/>
        </w:rPr>
        <w:t>Петровский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сельсовет,</w:t>
      </w:r>
      <w:r w:rsidRPr="00BA4237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целях</w:t>
      </w:r>
      <w:r w:rsidRPr="00BA4237">
        <w:rPr>
          <w:rFonts w:ascii="Times New Roman" w:eastAsia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ышения</w:t>
      </w:r>
      <w:r w:rsidRPr="00BA4237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качества</w:t>
      </w:r>
      <w:r w:rsidRPr="00BA4237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сполнения</w:t>
      </w:r>
      <w:r w:rsidRPr="00BA4237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доступности</w:t>
      </w:r>
      <w:r w:rsidRPr="00BA4237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оформления</w:t>
      </w:r>
      <w:r w:rsidRPr="00BA4237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рав</w:t>
      </w:r>
      <w:r w:rsidRPr="00BA4237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земельные</w:t>
      </w:r>
      <w:r w:rsidRPr="00BA4237">
        <w:rPr>
          <w:rFonts w:ascii="Times New Roman" w:eastAsia="Times New Roman" w:hAnsi="Times New Roman"/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частки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изическим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юридическим</w:t>
      </w:r>
      <w:r w:rsidRPr="00BA4237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лицам, администрация  сельского поселения  </w:t>
      </w:r>
      <w:r w:rsidR="00CC1D09" w:rsidRPr="00BA4237">
        <w:rPr>
          <w:rFonts w:ascii="Times New Roman" w:eastAsia="Times New Roman" w:hAnsi="Times New Roman"/>
          <w:sz w:val="24"/>
          <w:szCs w:val="24"/>
          <w:lang w:val="ru-RU"/>
        </w:rPr>
        <w:t>Петровский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сельсовет</w:t>
      </w:r>
    </w:p>
    <w:p w:rsidR="007F3DE7" w:rsidRPr="00BA4237" w:rsidRDefault="007F3DE7" w:rsidP="007F3DE7">
      <w:pPr>
        <w:spacing w:before="11" w:line="304" w:lineRule="exact"/>
        <w:ind w:left="829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ОСТАНОВЛЯЕТ:</w:t>
      </w:r>
    </w:p>
    <w:p w:rsidR="007F3DE7" w:rsidRPr="00BA4237" w:rsidRDefault="007F3DE7" w:rsidP="007F3DE7">
      <w:pPr>
        <w:spacing w:before="11" w:line="304" w:lineRule="exact"/>
        <w:ind w:left="829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7F3DE7" w:rsidRPr="00BA4237" w:rsidRDefault="007F3DE7" w:rsidP="007F3DE7">
      <w:pPr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1. Утвердить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дминистративный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егламент</w:t>
      </w:r>
      <w:r w:rsidRPr="00BA4237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«Предоставление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частка,</w:t>
      </w:r>
      <w:r w:rsidRPr="00BA423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ходящегося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обственности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государственная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обственность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оторый</w:t>
      </w:r>
      <w:r w:rsidRPr="00BA4237">
        <w:rPr>
          <w:rFonts w:ascii="Times New Roman" w:hAnsi="Times New Roman"/>
          <w:spacing w:val="89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азграничена,</w:t>
      </w:r>
      <w:r w:rsidRPr="00BA4237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стоянное (бессрочное) пользование</w:t>
      </w:r>
      <w:r w:rsidRPr="00BA4237">
        <w:rPr>
          <w:rFonts w:ascii="Times New Roman" w:hAnsi="Times New Roman"/>
          <w:sz w:val="24"/>
          <w:szCs w:val="24"/>
          <w:lang w:val="ru-RU"/>
        </w:rPr>
        <w:t>»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в сельском поселении</w:t>
      </w:r>
    </w:p>
    <w:p w:rsidR="007F3DE7" w:rsidRPr="00BA4237" w:rsidRDefault="00CC1D09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етровский</w:t>
      </w:r>
      <w:r w:rsidR="007F3DE7"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сельсовет Добринского муниципального района (прилагается).</w:t>
      </w:r>
    </w:p>
    <w:p w:rsidR="007F3DE7" w:rsidRPr="00BA4237" w:rsidRDefault="007F3DE7" w:rsidP="007F3DE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2.  Настоящее постановление подлежит официальному обнародованию.</w:t>
      </w:r>
    </w:p>
    <w:p w:rsidR="007F3DE7" w:rsidRPr="00BA4237" w:rsidRDefault="007F3DE7" w:rsidP="007F3DE7">
      <w:pPr>
        <w:pStyle w:val="a3"/>
        <w:tabs>
          <w:tab w:val="left" w:pos="1156"/>
        </w:tabs>
        <w:spacing w:before="13"/>
        <w:ind w:left="-563" w:firstLine="0"/>
        <w:rPr>
          <w:spacing w:val="-1"/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 xml:space="preserve">         3.Контроль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исполнением 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настоящего 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становления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ставляю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 собой.</w:t>
      </w:r>
    </w:p>
    <w:p w:rsidR="007F3DE7" w:rsidRPr="00BA4237" w:rsidRDefault="007F3DE7" w:rsidP="007F3DE7">
      <w:pPr>
        <w:pStyle w:val="a3"/>
        <w:spacing w:before="11"/>
        <w:ind w:left="138" w:firstLine="0"/>
        <w:rPr>
          <w:sz w:val="24"/>
          <w:szCs w:val="24"/>
          <w:lang w:val="ru-RU"/>
        </w:rPr>
      </w:pPr>
    </w:p>
    <w:p w:rsidR="007F3DE7" w:rsidRPr="00BA4237" w:rsidRDefault="007F3DE7" w:rsidP="007F3DE7">
      <w:pPr>
        <w:pStyle w:val="a3"/>
        <w:spacing w:before="11"/>
        <w:ind w:left="138" w:firstLine="0"/>
        <w:rPr>
          <w:b/>
          <w:sz w:val="24"/>
          <w:szCs w:val="24"/>
          <w:lang w:val="ru-RU"/>
        </w:rPr>
      </w:pPr>
      <w:r w:rsidRPr="00BA4237">
        <w:rPr>
          <w:b/>
          <w:sz w:val="24"/>
          <w:szCs w:val="24"/>
          <w:lang w:val="ru-RU"/>
        </w:rPr>
        <w:t>Глава</w:t>
      </w:r>
      <w:r w:rsidRPr="00BA4237">
        <w:rPr>
          <w:b/>
          <w:spacing w:val="-4"/>
          <w:sz w:val="24"/>
          <w:szCs w:val="24"/>
          <w:lang w:val="ru-RU"/>
        </w:rPr>
        <w:t xml:space="preserve"> </w:t>
      </w:r>
      <w:r w:rsidRPr="00BA4237">
        <w:rPr>
          <w:b/>
          <w:sz w:val="24"/>
          <w:szCs w:val="24"/>
          <w:lang w:val="ru-RU"/>
        </w:rPr>
        <w:t xml:space="preserve">администрации   </w:t>
      </w:r>
    </w:p>
    <w:p w:rsidR="007F3DE7" w:rsidRPr="00BA4237" w:rsidRDefault="007F3DE7" w:rsidP="007F3DE7">
      <w:pPr>
        <w:pStyle w:val="a3"/>
        <w:spacing w:before="11"/>
        <w:ind w:left="138" w:firstLine="0"/>
        <w:rPr>
          <w:b/>
          <w:sz w:val="24"/>
          <w:szCs w:val="24"/>
          <w:lang w:val="ru-RU"/>
        </w:rPr>
      </w:pPr>
      <w:r w:rsidRPr="00BA4237">
        <w:rPr>
          <w:b/>
          <w:sz w:val="24"/>
          <w:szCs w:val="24"/>
          <w:lang w:val="ru-RU"/>
        </w:rPr>
        <w:t>сельского поселения</w:t>
      </w:r>
    </w:p>
    <w:p w:rsidR="007F3DE7" w:rsidRPr="00BA4237" w:rsidRDefault="00CC1D09" w:rsidP="007F3DE7">
      <w:pPr>
        <w:pStyle w:val="a3"/>
        <w:spacing w:before="11"/>
        <w:ind w:left="138" w:firstLine="0"/>
        <w:rPr>
          <w:sz w:val="24"/>
          <w:szCs w:val="24"/>
          <w:lang w:val="ru-RU"/>
        </w:rPr>
      </w:pPr>
      <w:r w:rsidRPr="00BA4237">
        <w:rPr>
          <w:b/>
          <w:sz w:val="24"/>
          <w:szCs w:val="24"/>
          <w:lang w:val="ru-RU"/>
        </w:rPr>
        <w:t>Петровский</w:t>
      </w:r>
      <w:r w:rsidR="007F3DE7" w:rsidRPr="00BA4237">
        <w:rPr>
          <w:b/>
          <w:sz w:val="24"/>
          <w:szCs w:val="24"/>
          <w:lang w:val="ru-RU"/>
        </w:rPr>
        <w:t xml:space="preserve"> сельсовет                                                     </w:t>
      </w:r>
      <w:r w:rsidRPr="00BA4237">
        <w:rPr>
          <w:b/>
          <w:sz w:val="24"/>
          <w:szCs w:val="24"/>
          <w:lang w:val="ru-RU"/>
        </w:rPr>
        <w:t>С.Н.Колгин</w:t>
      </w: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BA4237" w:rsidRDefault="007F3DE7" w:rsidP="007F3DE7">
      <w:pPr>
        <w:pStyle w:val="a3"/>
        <w:spacing w:before="202"/>
        <w:ind w:left="0" w:right="101" w:firstLine="0"/>
        <w:jc w:val="right"/>
        <w:rPr>
          <w:w w:val="95"/>
          <w:sz w:val="24"/>
          <w:szCs w:val="24"/>
        </w:rPr>
      </w:pPr>
      <w:r w:rsidRPr="00BA4237">
        <w:rPr>
          <w:w w:val="95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BA4237" w:rsidRDefault="00BA4237" w:rsidP="007F3DE7">
      <w:pPr>
        <w:pStyle w:val="a3"/>
        <w:spacing w:before="202"/>
        <w:ind w:left="0" w:right="101" w:firstLine="0"/>
        <w:jc w:val="right"/>
        <w:rPr>
          <w:w w:val="95"/>
          <w:sz w:val="24"/>
          <w:szCs w:val="24"/>
        </w:rPr>
      </w:pPr>
    </w:p>
    <w:p w:rsidR="00BA4237" w:rsidRDefault="00BA4237" w:rsidP="007F3DE7">
      <w:pPr>
        <w:pStyle w:val="a3"/>
        <w:spacing w:before="202"/>
        <w:ind w:left="0" w:right="101" w:firstLine="0"/>
        <w:jc w:val="right"/>
        <w:rPr>
          <w:w w:val="95"/>
          <w:sz w:val="24"/>
          <w:szCs w:val="24"/>
        </w:rPr>
      </w:pPr>
    </w:p>
    <w:p w:rsidR="00BA4237" w:rsidRDefault="00BA4237" w:rsidP="007F3DE7">
      <w:pPr>
        <w:pStyle w:val="a3"/>
        <w:spacing w:before="202"/>
        <w:ind w:left="0" w:right="101" w:firstLine="0"/>
        <w:jc w:val="right"/>
        <w:rPr>
          <w:w w:val="95"/>
          <w:sz w:val="24"/>
          <w:szCs w:val="24"/>
        </w:rPr>
      </w:pPr>
    </w:p>
    <w:p w:rsidR="00BA4237" w:rsidRDefault="00BA4237" w:rsidP="007F3DE7">
      <w:pPr>
        <w:pStyle w:val="a3"/>
        <w:spacing w:before="202"/>
        <w:ind w:left="0" w:right="101" w:firstLine="0"/>
        <w:jc w:val="right"/>
        <w:rPr>
          <w:w w:val="95"/>
          <w:sz w:val="24"/>
          <w:szCs w:val="24"/>
        </w:rPr>
      </w:pPr>
    </w:p>
    <w:p w:rsidR="007F3DE7" w:rsidRPr="00BA4237" w:rsidRDefault="007F3DE7" w:rsidP="007F3DE7">
      <w:pPr>
        <w:pStyle w:val="a3"/>
        <w:spacing w:before="202"/>
        <w:ind w:left="0" w:right="101" w:firstLine="0"/>
        <w:jc w:val="right"/>
        <w:rPr>
          <w:sz w:val="24"/>
          <w:szCs w:val="24"/>
          <w:lang w:val="ru-RU"/>
        </w:rPr>
      </w:pPr>
      <w:r w:rsidRPr="00BA4237">
        <w:rPr>
          <w:w w:val="95"/>
          <w:sz w:val="24"/>
          <w:szCs w:val="24"/>
          <w:lang w:val="ru-RU"/>
        </w:rPr>
        <w:lastRenderedPageBreak/>
        <w:t xml:space="preserve">       Утверждён</w:t>
      </w:r>
    </w:p>
    <w:p w:rsidR="007F3DE7" w:rsidRPr="00BA4237" w:rsidRDefault="007F3DE7" w:rsidP="007F3DE7">
      <w:pPr>
        <w:pStyle w:val="a3"/>
        <w:spacing w:before="1"/>
        <w:ind w:left="5332" w:right="101" w:firstLine="0"/>
        <w:jc w:val="right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становлением</w:t>
      </w:r>
      <w:r w:rsidRPr="00BA4237">
        <w:rPr>
          <w:spacing w:val="-21"/>
          <w:sz w:val="24"/>
          <w:szCs w:val="24"/>
          <w:lang w:val="ru-RU"/>
        </w:rPr>
        <w:t xml:space="preserve">  а</w:t>
      </w:r>
      <w:r w:rsidRPr="00BA4237">
        <w:rPr>
          <w:sz w:val="24"/>
          <w:szCs w:val="24"/>
          <w:lang w:val="ru-RU"/>
        </w:rPr>
        <w:t>дминистрации</w:t>
      </w:r>
      <w:r w:rsidRPr="00BA4237">
        <w:rPr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еления</w:t>
      </w:r>
    </w:p>
    <w:p w:rsidR="007F3DE7" w:rsidRPr="00BA4237" w:rsidRDefault="00CC1D09" w:rsidP="007F3DE7">
      <w:pPr>
        <w:pStyle w:val="a3"/>
        <w:spacing w:before="1"/>
        <w:ind w:left="5332" w:right="101" w:firstLine="0"/>
        <w:jc w:val="right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етровский</w:t>
      </w:r>
      <w:r w:rsidR="007F3DE7" w:rsidRPr="00BA4237">
        <w:rPr>
          <w:sz w:val="24"/>
          <w:szCs w:val="24"/>
          <w:lang w:val="ru-RU"/>
        </w:rPr>
        <w:t xml:space="preserve"> сельсовет</w:t>
      </w:r>
    </w:p>
    <w:p w:rsidR="007F3DE7" w:rsidRPr="00BA4237" w:rsidRDefault="007F3DE7" w:rsidP="007F3DE7">
      <w:pPr>
        <w:pStyle w:val="a3"/>
        <w:spacing w:line="307" w:lineRule="exact"/>
        <w:ind w:left="0" w:right="103" w:firstLine="0"/>
        <w:jc w:val="right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                                                    от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9.11.2015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.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-6"/>
          <w:sz w:val="24"/>
          <w:szCs w:val="24"/>
          <w:lang w:val="ru-RU"/>
        </w:rPr>
        <w:t xml:space="preserve"> 3</w:t>
      </w:r>
      <w:r w:rsidR="00CC1D09" w:rsidRPr="00BA4237">
        <w:rPr>
          <w:spacing w:val="-6"/>
          <w:sz w:val="24"/>
          <w:szCs w:val="24"/>
          <w:lang w:val="ru-RU"/>
        </w:rPr>
        <w:t>2</w:t>
      </w:r>
    </w:p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spacing w:before="3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spacing w:before="64"/>
        <w:ind w:left="8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АДМИНИСТРАТИВНЫЙ</w:t>
      </w:r>
      <w:r w:rsidRPr="00BA4237">
        <w:rPr>
          <w:rFonts w:ascii="Times New Roman" w:hAnsi="Times New Roman"/>
          <w:b/>
          <w:spacing w:val="-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РЕГЛАМЕНТ</w:t>
      </w:r>
    </w:p>
    <w:p w:rsidR="007F3DE7" w:rsidRPr="00BA4237" w:rsidRDefault="007F3DE7" w:rsidP="007F3DE7">
      <w:pPr>
        <w:jc w:val="center"/>
        <w:rPr>
          <w:rFonts w:ascii="Times New Roman" w:hAnsi="Times New Roman"/>
          <w:b/>
          <w:spacing w:val="25"/>
          <w:w w:val="99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“Предоставление</w:t>
      </w:r>
      <w:r w:rsidRPr="00BA4237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земельного</w:t>
      </w:r>
      <w:r w:rsidRPr="00BA4237">
        <w:rPr>
          <w:rFonts w:ascii="Times New Roman" w:hAnsi="Times New Roman"/>
          <w:b/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, находящегося</w:t>
      </w:r>
      <w:r w:rsidRPr="00BA4237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</w:p>
    <w:p w:rsidR="007F3DE7" w:rsidRPr="00BA4237" w:rsidRDefault="007F3DE7" w:rsidP="007F3DE7">
      <w:pPr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собственности</w:t>
      </w:r>
      <w:r w:rsidRPr="00BA4237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государственная собственность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BA4237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который</w:t>
      </w:r>
      <w:r w:rsidRPr="00BA4237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b/>
          <w:spacing w:val="2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разграничена, в постоянное (бессрочное) пользование ” </w:t>
      </w:r>
      <w:bookmarkStart w:id="8" w:name="OLE_LINK13"/>
      <w:bookmarkStart w:id="9" w:name="OLE_LINK14"/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в сельском поселении </w:t>
      </w:r>
      <w:r w:rsidR="00CC1D09"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сельсовет Добринского муниципального района</w:t>
      </w:r>
    </w:p>
    <w:bookmarkEnd w:id="8"/>
    <w:bookmarkEnd w:id="9"/>
    <w:p w:rsidR="007F3DE7" w:rsidRPr="00BA4237" w:rsidRDefault="007F3DE7" w:rsidP="007F3DE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numPr>
          <w:ilvl w:val="1"/>
          <w:numId w:val="19"/>
        </w:numPr>
        <w:tabs>
          <w:tab w:val="left" w:pos="3787"/>
        </w:tabs>
        <w:spacing w:before="230"/>
        <w:ind w:firstLine="3283"/>
        <w:jc w:val="left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b/>
          <w:spacing w:val="-1"/>
          <w:sz w:val="24"/>
          <w:szCs w:val="24"/>
        </w:rPr>
        <w:t xml:space="preserve">Общие </w:t>
      </w:r>
      <w:r w:rsidRPr="00BA4237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</w:rPr>
        <w:t>положения</w:t>
      </w:r>
    </w:p>
    <w:p w:rsidR="007F3DE7" w:rsidRPr="00BA4237" w:rsidRDefault="007F3DE7" w:rsidP="007F3DE7">
      <w:pPr>
        <w:spacing w:before="7"/>
        <w:rPr>
          <w:rFonts w:ascii="Times New Roman" w:eastAsia="Times New Roman" w:hAnsi="Times New Roman"/>
          <w:sz w:val="24"/>
          <w:szCs w:val="24"/>
        </w:rPr>
      </w:pPr>
    </w:p>
    <w:p w:rsidR="007F3DE7" w:rsidRPr="00BA4237" w:rsidRDefault="007F3DE7" w:rsidP="007F3DE7">
      <w:pPr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     1.1. Административный</w:t>
      </w:r>
      <w:r w:rsidRPr="00BA4237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регламент</w:t>
      </w:r>
      <w:r w:rsidRPr="00BA4237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eastAsia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муниципальной</w:t>
      </w:r>
      <w:r w:rsidRPr="00BA4237">
        <w:rPr>
          <w:rFonts w:ascii="Times New Roman" w:eastAsia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«Предоставление</w:t>
      </w:r>
      <w:r w:rsidRPr="00BA4237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земельного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частка,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находящегося</w:t>
      </w:r>
      <w:r w:rsidRPr="00BA4237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eastAsia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обственности</w:t>
      </w:r>
      <w:r w:rsidRPr="00BA4237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государственная</w:t>
      </w:r>
      <w:r w:rsidRPr="00BA4237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обственность</w:t>
      </w:r>
      <w:r w:rsidRPr="00BA4237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который</w:t>
      </w:r>
      <w:r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е</w:t>
      </w:r>
      <w:r w:rsidRPr="00BA4237">
        <w:rPr>
          <w:rFonts w:ascii="Times New Roman" w:eastAsia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разграничена,</w:t>
      </w:r>
      <w:r w:rsidRPr="00BA4237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стоянное (бессрочное) пользование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в сельском поселении</w:t>
      </w:r>
    </w:p>
    <w:p w:rsidR="007F3DE7" w:rsidRPr="00BA4237" w:rsidRDefault="00CC1D09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етровский</w:t>
      </w:r>
      <w:r w:rsidR="007F3DE7"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сельсовет Добринского муниципального район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(далее</w:t>
      </w:r>
      <w:r w:rsidR="007F3DE7" w:rsidRPr="00BA4237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="007F3DE7" w:rsidRPr="00BA4237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ая</w:t>
      </w:r>
      <w:r w:rsidR="007F3DE7" w:rsidRPr="00BA4237">
        <w:rPr>
          <w:rFonts w:ascii="Times New Roman" w:eastAsia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услуга)</w:t>
      </w:r>
      <w:r w:rsidR="007F3DE7" w:rsidRPr="00BA4237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разработан</w:t>
      </w:r>
      <w:r w:rsidR="007F3DE7" w:rsidRPr="00BA4237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7F3DE7" w:rsidRPr="00BA4237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елях</w:t>
      </w:r>
      <w:r w:rsidR="007F3DE7"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овышения</w:t>
      </w:r>
      <w:r w:rsidR="007F3DE7" w:rsidRPr="00BA4237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ачества</w:t>
      </w:r>
      <w:r w:rsidR="007F3DE7" w:rsidRPr="00BA4237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исполнения</w:t>
      </w:r>
      <w:r w:rsidR="007F3DE7" w:rsidRPr="00BA4237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7F3DE7" w:rsidRPr="00BA4237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доступности</w:t>
      </w:r>
      <w:r w:rsidR="007F3DE7" w:rsidRPr="00BA4237">
        <w:rPr>
          <w:rFonts w:ascii="Times New Roman" w:eastAsia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="007F3DE7" w:rsidRPr="00BA4237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="007F3DE7" w:rsidRPr="00BA4237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ой</w:t>
      </w:r>
      <w:r w:rsidR="007F3DE7" w:rsidRPr="00BA4237">
        <w:rPr>
          <w:rFonts w:ascii="Times New Roman" w:eastAsia="Times New Roman" w:hAnsi="Times New Roman"/>
          <w:spacing w:val="63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уги,</w:t>
      </w:r>
      <w:r w:rsidR="007F3DE7" w:rsidRPr="00BA4237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создания</w:t>
      </w:r>
      <w:r w:rsidR="007F3DE7" w:rsidRPr="00BA4237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комфортных</w:t>
      </w:r>
      <w:r w:rsidR="007F3DE7" w:rsidRPr="00BA4237">
        <w:rPr>
          <w:rFonts w:ascii="Times New Roman" w:eastAsia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овий</w:t>
      </w:r>
      <w:r w:rsidR="007F3DE7"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7F3DE7" w:rsidRPr="00BA4237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заявителей,</w:t>
      </w:r>
      <w:r w:rsidR="007F3DE7" w:rsidRPr="00BA4237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устанавливает</w:t>
      </w:r>
      <w:r w:rsidR="007F3DE7" w:rsidRPr="00BA4237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стандарт</w:t>
      </w:r>
      <w:r w:rsidR="007F3DE7"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="007F3DE7" w:rsidRPr="00BA4237">
        <w:rPr>
          <w:rFonts w:ascii="Times New Roman" w:eastAsia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ой</w:t>
      </w:r>
      <w:r w:rsidR="007F3DE7" w:rsidRPr="00BA4237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уги,</w:t>
      </w:r>
      <w:r w:rsidR="007F3DE7" w:rsidRPr="00BA4237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состав,</w:t>
      </w:r>
      <w:r w:rsidR="007F3DE7" w:rsidRPr="00BA4237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оследовательность</w:t>
      </w:r>
      <w:r w:rsidR="007F3DE7" w:rsidRPr="00BA4237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7F3DE7"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сроки</w:t>
      </w:r>
      <w:r w:rsidR="007F3DE7"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выполнения</w:t>
      </w:r>
      <w:r w:rsidR="007F3DE7" w:rsidRPr="00BA4237">
        <w:rPr>
          <w:rFonts w:ascii="Times New Roman" w:eastAsia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административных</w:t>
      </w:r>
      <w:r w:rsidR="007F3DE7" w:rsidRPr="00BA4237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роцедур,</w:t>
      </w:r>
      <w:r w:rsidR="007F3DE7"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требования</w:t>
      </w:r>
      <w:r w:rsidR="007F3DE7" w:rsidRPr="00BA4237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="007F3DE7" w:rsidRPr="00BA4237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порядку</w:t>
      </w:r>
      <w:r w:rsidR="007F3DE7" w:rsidRPr="00BA4237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их</w:t>
      </w:r>
      <w:r w:rsidR="007F3DE7" w:rsidRPr="00BA4237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="007F3DE7" w:rsidRPr="00BA4237">
        <w:rPr>
          <w:rFonts w:ascii="Times New Roman" w:eastAsia="Times New Roman" w:hAnsi="Times New Roman"/>
          <w:sz w:val="24"/>
          <w:szCs w:val="24"/>
          <w:lang w:val="ru-RU"/>
        </w:rPr>
        <w:t>выполнения.</w:t>
      </w:r>
    </w:p>
    <w:p w:rsidR="007F3DE7" w:rsidRPr="00BA4237" w:rsidRDefault="007F3DE7" w:rsidP="007F3DE7">
      <w:pPr>
        <w:pStyle w:val="a3"/>
        <w:numPr>
          <w:ilvl w:val="1"/>
          <w:numId w:val="18"/>
        </w:numPr>
        <w:tabs>
          <w:tab w:val="left" w:pos="139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1.2. Муниципальная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а</w:t>
      </w:r>
      <w:r w:rsidRPr="00BA4237">
        <w:rPr>
          <w:spacing w:val="6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ключает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ебя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ассмотрение</w:t>
      </w:r>
      <w:r w:rsidRPr="00BA4237">
        <w:rPr>
          <w:sz w:val="24"/>
          <w:szCs w:val="24"/>
          <w:lang w:val="ru-RU"/>
        </w:rPr>
        <w:t xml:space="preserve">  вопросов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6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нятие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шений,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язанных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ем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х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ков,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ходящихся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ой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бственности,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возмездное</w:t>
      </w:r>
      <w:r w:rsidRPr="00BA4237">
        <w:rPr>
          <w:spacing w:val="-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.</w:t>
      </w:r>
    </w:p>
    <w:p w:rsidR="007F3DE7" w:rsidRPr="00BA4237" w:rsidRDefault="007F3DE7" w:rsidP="007F3DE7">
      <w:pPr>
        <w:pStyle w:val="a3"/>
        <w:numPr>
          <w:ilvl w:val="1"/>
          <w:numId w:val="18"/>
        </w:numPr>
        <w:tabs>
          <w:tab w:val="left" w:pos="168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1.3. Получателями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луги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являются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ы</w:t>
      </w:r>
      <w:r w:rsidRPr="00BA4237">
        <w:rPr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осударственной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ласт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ы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стного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амоуправления,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ые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е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реждения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бюджетные,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азённые,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втономные),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азённые</w:t>
      </w:r>
      <w:r w:rsidRPr="00BA4237">
        <w:rPr>
          <w:spacing w:val="6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приятия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центры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торического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следия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зидентов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3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кративших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олнение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воих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номочий,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акже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раждане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юридические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,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е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унктах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2-16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ункта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атьи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39.10</w:t>
      </w:r>
      <w:r w:rsidRPr="00BA4237">
        <w:rPr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декса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далее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ь).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и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возмездное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могут</w:t>
      </w:r>
      <w:r w:rsidRPr="00BA4237">
        <w:rPr>
          <w:spacing w:val="6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авать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,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ующие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и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ом,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иными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редительными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ми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веренности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ители,</w:t>
      </w:r>
      <w:r w:rsidRPr="00BA4237">
        <w:rPr>
          <w:spacing w:val="8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ующ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веренност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.</w:t>
      </w:r>
    </w:p>
    <w:p w:rsidR="007F3DE7" w:rsidRPr="00BA4237" w:rsidRDefault="007F3DE7" w:rsidP="007F3DE7">
      <w:pPr>
        <w:pStyle w:val="Heading1"/>
        <w:numPr>
          <w:ilvl w:val="1"/>
          <w:numId w:val="18"/>
        </w:numPr>
        <w:tabs>
          <w:tab w:val="left" w:pos="1636"/>
          <w:tab w:val="left" w:pos="3507"/>
          <w:tab w:val="left" w:pos="4865"/>
          <w:tab w:val="left" w:pos="6271"/>
          <w:tab w:val="left" w:pos="8479"/>
        </w:tabs>
        <w:ind w:left="0" w:firstLine="0"/>
        <w:jc w:val="both"/>
        <w:outlineLvl w:val="9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1.4. Муниципальная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луга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ется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администрацией</w:t>
      </w:r>
      <w:r w:rsidRPr="00BA4237">
        <w:rPr>
          <w:spacing w:val="27"/>
          <w:w w:val="99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сельского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 xml:space="preserve">поселения </w:t>
      </w:r>
      <w:r w:rsidR="00CC1D09" w:rsidRPr="00BA4237">
        <w:rPr>
          <w:spacing w:val="1"/>
          <w:sz w:val="24"/>
          <w:szCs w:val="24"/>
          <w:lang w:val="ru-RU"/>
        </w:rPr>
        <w:t>Петровский</w:t>
      </w:r>
      <w:r w:rsidRPr="00BA4237">
        <w:rPr>
          <w:spacing w:val="1"/>
          <w:sz w:val="24"/>
          <w:szCs w:val="24"/>
          <w:lang w:val="ru-RU"/>
        </w:rPr>
        <w:t xml:space="preserve"> сельсовет.</w:t>
      </w:r>
      <w:r w:rsidRPr="00BA4237">
        <w:rPr>
          <w:spacing w:val="6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олнителем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6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38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является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я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сельског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оселения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="00CC1D09" w:rsidRPr="00BA4237">
        <w:rPr>
          <w:spacing w:val="26"/>
          <w:sz w:val="24"/>
          <w:szCs w:val="24"/>
          <w:lang w:val="ru-RU"/>
        </w:rPr>
        <w:t>Петровский</w:t>
      </w:r>
      <w:r w:rsidRPr="00BA4237">
        <w:rPr>
          <w:spacing w:val="26"/>
          <w:sz w:val="24"/>
          <w:szCs w:val="24"/>
          <w:lang w:val="ru-RU"/>
        </w:rPr>
        <w:t xml:space="preserve"> сельсовет </w:t>
      </w:r>
      <w:r w:rsidRPr="00BA4237">
        <w:rPr>
          <w:spacing w:val="23"/>
          <w:sz w:val="24"/>
          <w:szCs w:val="24"/>
          <w:lang w:val="ru-RU"/>
        </w:rPr>
        <w:t xml:space="preserve"> </w:t>
      </w:r>
      <w:bookmarkStart w:id="10" w:name="OLE_LINK10"/>
      <w:bookmarkStart w:id="11" w:name="OLE_LINK15"/>
      <w:r w:rsidRPr="00BA4237">
        <w:rPr>
          <w:w w:val="95"/>
          <w:sz w:val="24"/>
          <w:szCs w:val="24"/>
          <w:lang w:val="ru-RU"/>
        </w:rPr>
        <w:t>Местонахождение</w:t>
      </w:r>
      <w:r w:rsidRPr="00BA4237">
        <w:rPr>
          <w:w w:val="95"/>
          <w:sz w:val="24"/>
          <w:szCs w:val="24"/>
          <w:lang w:val="ru-RU"/>
        </w:rPr>
        <w:tab/>
        <w:t>администрации:</w:t>
      </w:r>
      <w:r w:rsidRPr="00BA4237">
        <w:rPr>
          <w:w w:val="95"/>
          <w:sz w:val="24"/>
          <w:szCs w:val="24"/>
          <w:lang w:val="ru-RU"/>
        </w:rPr>
        <w:tab/>
        <w:t>3994</w:t>
      </w:r>
      <w:r w:rsidR="00CC1D09" w:rsidRPr="00BA4237">
        <w:rPr>
          <w:w w:val="95"/>
          <w:sz w:val="24"/>
          <w:szCs w:val="24"/>
          <w:lang w:val="ru-RU"/>
        </w:rPr>
        <w:t>46</w:t>
      </w:r>
      <w:r w:rsidRPr="00BA4237">
        <w:rPr>
          <w:w w:val="95"/>
          <w:sz w:val="24"/>
          <w:szCs w:val="24"/>
          <w:lang w:val="ru-RU"/>
        </w:rPr>
        <w:t>,</w:t>
      </w:r>
      <w:r w:rsidRPr="00BA4237">
        <w:rPr>
          <w:w w:val="95"/>
          <w:sz w:val="24"/>
          <w:szCs w:val="24"/>
          <w:lang w:val="ru-RU"/>
        </w:rPr>
        <w:tab/>
        <w:t>Липецкая область</w:t>
      </w:r>
      <w:r w:rsidRPr="00BA4237">
        <w:rPr>
          <w:sz w:val="24"/>
          <w:szCs w:val="24"/>
          <w:lang w:val="ru-RU"/>
        </w:rPr>
        <w:t>,</w:t>
      </w:r>
      <w:r w:rsidRPr="00BA4237">
        <w:rPr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бринский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йон,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="00CC1D09" w:rsidRPr="00BA4237">
        <w:rPr>
          <w:spacing w:val="1"/>
          <w:sz w:val="24"/>
          <w:szCs w:val="24"/>
          <w:lang w:val="ru-RU"/>
        </w:rPr>
        <w:t>п.свх.Петровский</w:t>
      </w:r>
      <w:r w:rsidRPr="00BA4237">
        <w:rPr>
          <w:spacing w:val="-1"/>
          <w:sz w:val="24"/>
          <w:szCs w:val="24"/>
          <w:lang w:val="ru-RU"/>
        </w:rPr>
        <w:t>,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ул.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="00CC1D09" w:rsidRPr="00BA4237">
        <w:rPr>
          <w:sz w:val="24"/>
          <w:szCs w:val="24"/>
          <w:lang w:val="ru-RU"/>
        </w:rPr>
        <w:t>Дрикаловича</w:t>
      </w:r>
      <w:r w:rsidRPr="00BA4237">
        <w:rPr>
          <w:sz w:val="24"/>
          <w:szCs w:val="24"/>
          <w:lang w:val="ru-RU"/>
        </w:rPr>
        <w:t>,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д.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="00CC1D09" w:rsidRPr="00BA4237">
        <w:rPr>
          <w:spacing w:val="-5"/>
          <w:sz w:val="24"/>
          <w:szCs w:val="24"/>
          <w:lang w:val="ru-RU"/>
        </w:rPr>
        <w:t>1</w:t>
      </w:r>
      <w:r w:rsidRPr="00BA4237">
        <w:rPr>
          <w:spacing w:val="-2"/>
          <w:sz w:val="24"/>
          <w:szCs w:val="24"/>
          <w:lang w:val="ru-RU"/>
        </w:rPr>
        <w:t>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График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аботы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дминистрации: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w w:val="95"/>
          <w:sz w:val="24"/>
          <w:szCs w:val="24"/>
          <w:lang w:val="ru-RU"/>
        </w:rPr>
        <w:t>понедельник: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="00CC1D09" w:rsidRPr="00BA4237">
        <w:rPr>
          <w:rFonts w:ascii="Times New Roman" w:hAnsi="Times New Roman"/>
          <w:sz w:val="24"/>
          <w:szCs w:val="24"/>
          <w:lang w:val="ru-RU"/>
        </w:rPr>
        <w:t>не приемный день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w w:val="95"/>
          <w:sz w:val="24"/>
          <w:szCs w:val="24"/>
          <w:lang w:val="ru-RU"/>
        </w:rPr>
        <w:t>вторник: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z w:val="24"/>
          <w:szCs w:val="24"/>
          <w:lang w:val="ru-RU"/>
        </w:rPr>
        <w:t>8.00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-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17.00;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среда: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  <w:t>не</w:t>
      </w:r>
      <w:r w:rsidR="00CC1D09"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приемный день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hAnsi="Times New Roman"/>
          <w:w w:val="95"/>
          <w:sz w:val="24"/>
          <w:szCs w:val="24"/>
          <w:lang w:val="ru-RU"/>
        </w:rPr>
      </w:pPr>
      <w:r w:rsidRPr="00BA4237">
        <w:rPr>
          <w:rFonts w:ascii="Times New Roman" w:hAnsi="Times New Roman"/>
          <w:w w:val="95"/>
          <w:sz w:val="24"/>
          <w:szCs w:val="24"/>
          <w:lang w:val="ru-RU"/>
        </w:rPr>
        <w:t>четверг                                 не</w:t>
      </w:r>
      <w:r w:rsidR="00CC1D09" w:rsidRPr="00BA4237">
        <w:rPr>
          <w:rFonts w:ascii="Times New Roman" w:hAnsi="Times New Roman"/>
          <w:w w:val="9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приемный день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w w:val="95"/>
          <w:sz w:val="24"/>
          <w:szCs w:val="24"/>
          <w:lang w:val="ru-RU"/>
        </w:rPr>
        <w:t>пятница: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  <w:t>8.00 -    17.00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суббота: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ыходной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ень;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воскресенье: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ыходной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ень;</w:t>
      </w:r>
    </w:p>
    <w:p w:rsidR="007F3DE7" w:rsidRPr="00BA4237" w:rsidRDefault="007F3DE7" w:rsidP="007F3DE7">
      <w:pPr>
        <w:tabs>
          <w:tab w:val="left" w:pos="305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w w:val="95"/>
          <w:sz w:val="24"/>
          <w:szCs w:val="24"/>
          <w:lang w:val="ru-RU"/>
        </w:rPr>
        <w:t>перерыв: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z w:val="24"/>
          <w:szCs w:val="24"/>
          <w:lang w:val="ru-RU"/>
        </w:rPr>
        <w:t>с 12.00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до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13.00.</w:t>
      </w:r>
    </w:p>
    <w:p w:rsidR="007F3DE7" w:rsidRPr="00BA4237" w:rsidRDefault="007F3DE7" w:rsidP="007F3DE7">
      <w:pPr>
        <w:pStyle w:val="Heading1"/>
        <w:ind w:left="0" w:firstLine="0"/>
        <w:jc w:val="both"/>
        <w:outlineLvl w:val="9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Контактны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лефоны: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8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47462)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="00CC1D09" w:rsidRPr="00BA4237">
        <w:rPr>
          <w:spacing w:val="-7"/>
          <w:sz w:val="24"/>
          <w:szCs w:val="24"/>
          <w:lang w:val="ru-RU"/>
        </w:rPr>
        <w:t>45-1-21,</w:t>
      </w:r>
      <w:r w:rsidR="00CC1D09" w:rsidRPr="00BA4237">
        <w:rPr>
          <w:sz w:val="24"/>
          <w:szCs w:val="24"/>
          <w:lang w:val="ru-RU"/>
        </w:rPr>
        <w:t>45-2-21,45-1-41</w:t>
      </w:r>
      <w:r w:rsidRPr="00BA4237">
        <w:rPr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рес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электрон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ы</w:t>
      </w:r>
      <w:r w:rsidRPr="00BA4237">
        <w:rPr>
          <w:spacing w:val="-4"/>
          <w:sz w:val="24"/>
          <w:szCs w:val="24"/>
          <w:lang w:val="ru-RU"/>
        </w:rPr>
        <w:t xml:space="preserve"> </w:t>
      </w:r>
      <w:hyperlink r:id="rId10">
        <w:r w:rsidRPr="00BA4237">
          <w:rPr>
            <w:spacing w:val="-1"/>
            <w:sz w:val="24"/>
            <w:szCs w:val="24"/>
            <w:lang w:val="ru-RU"/>
          </w:rPr>
          <w:t>:</w:t>
        </w:r>
        <w:r w:rsidRPr="00BA4237">
          <w:rPr>
            <w:sz w:val="24"/>
            <w:szCs w:val="24"/>
            <w:lang w:val="ru-RU"/>
          </w:rPr>
          <w:t xml:space="preserve"> </w:t>
        </w:r>
        <w:r w:rsidR="00CC1D09" w:rsidRPr="00BA4237">
          <w:rPr>
            <w:sz w:val="24"/>
            <w:szCs w:val="24"/>
          </w:rPr>
          <w:t>rud</w:t>
        </w:r>
        <w:r w:rsidR="00CC1D09" w:rsidRPr="00BA4237">
          <w:rPr>
            <w:sz w:val="24"/>
            <w:szCs w:val="24"/>
            <w:lang w:val="ru-RU"/>
          </w:rPr>
          <w:t>.</w:t>
        </w:r>
        <w:r w:rsidR="00CC1D09" w:rsidRPr="00BA4237">
          <w:rPr>
            <w:sz w:val="24"/>
            <w:szCs w:val="24"/>
          </w:rPr>
          <w:t>len</w:t>
        </w:r>
        <w:r w:rsidRPr="00BA4237">
          <w:rPr>
            <w:sz w:val="24"/>
            <w:szCs w:val="24"/>
            <w:lang w:val="ru-RU"/>
          </w:rPr>
          <w:t xml:space="preserve"> </w:t>
        </w:r>
        <w:r w:rsidRPr="00BA4237">
          <w:rPr>
            <w:spacing w:val="-1"/>
            <w:sz w:val="24"/>
            <w:szCs w:val="24"/>
            <w:lang w:val="ru-RU"/>
          </w:rPr>
          <w:lastRenderedPageBreak/>
          <w:t>@</w:t>
        </w:r>
        <w:r w:rsidR="00CC1D09" w:rsidRPr="00BA4237">
          <w:rPr>
            <w:spacing w:val="-1"/>
            <w:sz w:val="24"/>
            <w:szCs w:val="24"/>
          </w:rPr>
          <w:t>bk</w:t>
        </w:r>
        <w:r w:rsidR="00CC1D09" w:rsidRPr="00BA4237">
          <w:rPr>
            <w:spacing w:val="-1"/>
            <w:sz w:val="24"/>
            <w:szCs w:val="24"/>
            <w:lang w:val="ru-RU"/>
          </w:rPr>
          <w:t>.</w:t>
        </w:r>
        <w:r w:rsidRPr="00BA4237">
          <w:rPr>
            <w:spacing w:val="-1"/>
            <w:sz w:val="24"/>
            <w:szCs w:val="24"/>
          </w:rPr>
          <w:t>ru</w:t>
        </w:r>
        <w:r w:rsidRPr="00BA4237">
          <w:rPr>
            <w:spacing w:val="-1"/>
            <w:sz w:val="24"/>
            <w:szCs w:val="24"/>
            <w:lang w:val="ru-RU"/>
          </w:rPr>
          <w:t>.</w:t>
        </w:r>
      </w:hyperlink>
    </w:p>
    <w:p w:rsidR="007F3DE7" w:rsidRPr="00BA4237" w:rsidRDefault="007F3DE7" w:rsidP="005F6AE6">
      <w:pPr>
        <w:rPr>
          <w:color w:val="0070C0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     Адрес</w:t>
      </w:r>
      <w:r w:rsidRPr="00BA4237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фициального</w:t>
      </w:r>
      <w:r w:rsidRPr="00BA4237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айта</w:t>
      </w:r>
      <w:r w:rsidRPr="00BA4237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О</w:t>
      </w:r>
      <w:r w:rsidRPr="00BA4237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«сельское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поселение </w:t>
      </w:r>
      <w:r w:rsidR="00CC1D09" w:rsidRPr="00BA4237">
        <w:rPr>
          <w:rFonts w:ascii="Times New Roman" w:hAnsi="Times New Roman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сельсовет»</w:t>
      </w:r>
      <w:r w:rsidRPr="00BA423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ети</w:t>
      </w:r>
      <w:r w:rsidRPr="00BA4237">
        <w:rPr>
          <w:rFonts w:ascii="Times New Roman" w:hAnsi="Times New Roman"/>
          <w:spacing w:val="-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"Интернет": </w:t>
      </w:r>
      <w:r w:rsidRPr="00BA4237">
        <w:rPr>
          <w:rFonts w:ascii="Times New Roman" w:hAnsi="Times New Roman"/>
          <w:sz w:val="24"/>
          <w:szCs w:val="24"/>
          <w:u w:color="0066CC"/>
          <w:lang w:val="ru-RU"/>
        </w:rPr>
        <w:t>t</w:t>
      </w:r>
      <w:r w:rsidR="00CC1D09" w:rsidRPr="00BA4237">
        <w:rPr>
          <w:color w:val="0070C0"/>
          <w:sz w:val="24"/>
          <w:szCs w:val="24"/>
        </w:rPr>
        <w:t>http</w:t>
      </w:r>
      <w:r w:rsidR="00CC1D09" w:rsidRPr="00BA4237">
        <w:rPr>
          <w:color w:val="0070C0"/>
          <w:sz w:val="24"/>
          <w:szCs w:val="24"/>
          <w:lang w:val="ru-RU"/>
        </w:rPr>
        <w:t>://</w:t>
      </w:r>
      <w:r w:rsidR="00CC1D09" w:rsidRPr="00BA4237">
        <w:rPr>
          <w:color w:val="0070C0"/>
          <w:sz w:val="24"/>
          <w:szCs w:val="24"/>
        </w:rPr>
        <w:t>petss</w:t>
      </w:r>
      <w:r w:rsidR="00CC1D09" w:rsidRPr="00BA4237">
        <w:rPr>
          <w:color w:val="0070C0"/>
          <w:sz w:val="24"/>
          <w:szCs w:val="24"/>
          <w:lang w:val="ru-RU"/>
        </w:rPr>
        <w:t>.</w:t>
      </w:r>
      <w:r w:rsidR="00CC1D09" w:rsidRPr="00BA4237">
        <w:rPr>
          <w:color w:val="0070C0"/>
          <w:sz w:val="24"/>
          <w:szCs w:val="24"/>
        </w:rPr>
        <w:t>admdobrinka</w:t>
      </w:r>
      <w:r w:rsidR="00CC1D09" w:rsidRPr="00BA4237">
        <w:rPr>
          <w:color w:val="0070C0"/>
          <w:sz w:val="24"/>
          <w:szCs w:val="24"/>
          <w:lang w:val="ru-RU"/>
        </w:rPr>
        <w:t>.</w:t>
      </w:r>
      <w:r w:rsidR="00CC1D09" w:rsidRPr="00BA4237">
        <w:rPr>
          <w:color w:val="0070C0"/>
          <w:sz w:val="24"/>
          <w:szCs w:val="24"/>
        </w:rPr>
        <w:t>ru</w:t>
      </w:r>
      <w:r w:rsidR="00CC1D09" w:rsidRPr="00BA4237">
        <w:rPr>
          <w:color w:val="0070C0"/>
          <w:sz w:val="24"/>
          <w:szCs w:val="24"/>
          <w:lang w:val="ru-RU"/>
        </w:rPr>
        <w:t>/</w:t>
      </w:r>
    </w:p>
    <w:p w:rsidR="007F3DE7" w:rsidRPr="00BA4237" w:rsidRDefault="007F3DE7" w:rsidP="007F3DE7">
      <w:pPr>
        <w:tabs>
          <w:tab w:val="left" w:pos="3176"/>
          <w:tab w:val="left" w:pos="4131"/>
          <w:tab w:val="left" w:pos="5207"/>
          <w:tab w:val="left" w:pos="6440"/>
          <w:tab w:val="left" w:pos="8484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bookmarkStart w:id="12" w:name="OLE_LINK16"/>
      <w:bookmarkStart w:id="13" w:name="OLE_LINK17"/>
      <w:bookmarkEnd w:id="10"/>
      <w:bookmarkEnd w:id="11"/>
      <w:r w:rsidRPr="00BA4237">
        <w:rPr>
          <w:rFonts w:ascii="Times New Roman" w:hAnsi="Times New Roman"/>
          <w:w w:val="95"/>
          <w:sz w:val="24"/>
          <w:szCs w:val="24"/>
          <w:lang w:val="ru-RU"/>
        </w:rPr>
        <w:t>Местонахождение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z w:val="24"/>
          <w:szCs w:val="24"/>
          <w:lang w:val="ru-RU"/>
        </w:rPr>
        <w:t>ОБУ «УМФЦ Липецкой области»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:399430, Липецкая область,</w:t>
      </w:r>
      <w:r w:rsidRPr="00BA4237">
        <w:rPr>
          <w:rFonts w:ascii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бринский район,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. Добринка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,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ул.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Ленинская,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д.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4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ОБУ «УМФЦ Липецкой области» работает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ледующему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графику: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понедельник,</w:t>
      </w:r>
      <w:r w:rsidRPr="00BA423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реда,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четверг, </w:t>
      </w:r>
      <w:r w:rsidRPr="00BA4237">
        <w:rPr>
          <w:rFonts w:ascii="Times New Roman" w:hAnsi="Times New Roman"/>
          <w:sz w:val="24"/>
          <w:szCs w:val="24"/>
          <w:lang w:val="ru-RU"/>
        </w:rPr>
        <w:t>пятница,</w:t>
      </w:r>
      <w:r w:rsidRPr="00BA423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08.00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ч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18.00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ч., вторник с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08.00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ч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20.00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суббота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0</w:t>
      </w:r>
      <w:r w:rsidRPr="00BA4237">
        <w:rPr>
          <w:rFonts w:ascii="Times New Roman" w:hAnsi="Times New Roman"/>
          <w:sz w:val="24"/>
          <w:szCs w:val="24"/>
          <w:lang w:val="ru-RU"/>
        </w:rPr>
        <w:t>8.00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ч.</w:t>
      </w:r>
      <w:r w:rsidRPr="00BA423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до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14.00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ч.;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воскресенье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выходной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день.</w:t>
      </w:r>
      <w:r w:rsidRPr="00BA4237">
        <w:rPr>
          <w:rFonts w:ascii="Times New Roman" w:eastAsia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Контактный</w:t>
      </w:r>
      <w:r w:rsidRPr="00BA4237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елефон:</w:t>
      </w:r>
      <w:r w:rsidRPr="00BA4237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8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(47462)</w:t>
      </w:r>
      <w:r w:rsidRPr="00BA4237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2-</w:t>
      </w:r>
      <w:r w:rsidRPr="00BA4237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37-30.</w:t>
      </w:r>
    </w:p>
    <w:bookmarkEnd w:id="12"/>
    <w:bookmarkEnd w:id="13"/>
    <w:p w:rsidR="007F3DE7" w:rsidRPr="00BA4237" w:rsidRDefault="007F3DE7" w:rsidP="007F3DE7">
      <w:pPr>
        <w:numPr>
          <w:ilvl w:val="1"/>
          <w:numId w:val="18"/>
        </w:numPr>
        <w:tabs>
          <w:tab w:val="clear" w:pos="360"/>
          <w:tab w:val="num" w:pos="0"/>
          <w:tab w:val="left" w:pos="135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1.5. Консультации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(справки)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и</w:t>
      </w:r>
      <w:r w:rsidRPr="00BA423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яются</w:t>
      </w:r>
      <w:r w:rsidRPr="00BA4237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пециалистом</w:t>
      </w:r>
      <w:r w:rsidRPr="00BA423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администрации,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лжностные</w:t>
      </w:r>
      <w:r w:rsidRPr="00BA4237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язанности</w:t>
      </w:r>
      <w:r w:rsidRPr="00BA4237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торого</w:t>
      </w:r>
      <w:r w:rsidRPr="00BA423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входит</w:t>
      </w:r>
      <w:r w:rsidRPr="00BA4237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ем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лений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формление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ав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емельные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частки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clear" w:pos="360"/>
          <w:tab w:val="num" w:pos="0"/>
          <w:tab w:val="left" w:pos="1473"/>
          <w:tab w:val="left" w:pos="3704"/>
          <w:tab w:val="left" w:pos="6080"/>
          <w:tab w:val="left" w:pos="7923"/>
          <w:tab w:val="left" w:pos="8278"/>
          <w:tab w:val="left" w:pos="932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1.6. Индивидуальное </w:t>
      </w:r>
      <w:r w:rsidRPr="00BA4237">
        <w:rPr>
          <w:rFonts w:ascii="Times New Roman" w:hAnsi="Times New Roman"/>
          <w:spacing w:val="-3"/>
          <w:w w:val="95"/>
          <w:sz w:val="24"/>
          <w:szCs w:val="24"/>
          <w:lang w:val="ru-RU"/>
        </w:rPr>
        <w:t xml:space="preserve">консультирование 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производится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 xml:space="preserve">в 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устной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BA4237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форме.</w:t>
      </w:r>
    </w:p>
    <w:p w:rsidR="007F3DE7" w:rsidRPr="00BA4237" w:rsidRDefault="007F3DE7" w:rsidP="007F3DE7">
      <w:pPr>
        <w:tabs>
          <w:tab w:val="left" w:pos="1262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1.6.  Индивидуальное</w:t>
      </w:r>
      <w:r w:rsidRPr="00BA4237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тное</w:t>
      </w:r>
      <w:r w:rsidRPr="00BA4237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нсультирование</w:t>
      </w:r>
      <w:r w:rsidRPr="00BA4237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оцедуре</w:t>
      </w:r>
      <w:r w:rsidRPr="00BA4237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BA423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специалистом администрации сельского поселения </w:t>
      </w:r>
      <w:r w:rsidRPr="00BA4237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чному</w:t>
      </w:r>
      <w:r w:rsidRPr="00BA423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ю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sz w:val="24"/>
          <w:szCs w:val="24"/>
        </w:rPr>
        <w:t>по</w:t>
      </w:r>
      <w:r w:rsidRPr="00BA423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письменному</w:t>
      </w:r>
      <w:r w:rsidRPr="00BA423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обращению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sz w:val="24"/>
          <w:szCs w:val="24"/>
        </w:rPr>
        <w:t>по</w:t>
      </w:r>
      <w:r w:rsidRPr="00BA423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</w:rPr>
        <w:t>телефону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sz w:val="24"/>
          <w:szCs w:val="24"/>
        </w:rPr>
        <w:t>по</w:t>
      </w:r>
      <w:r w:rsidRPr="00BA42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</w:rPr>
        <w:t>электронной</w:t>
      </w:r>
      <w:r w:rsidRPr="00BA42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</w:rPr>
        <w:t>почте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324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1.7. Консультации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яются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ледующим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вопросам:</w:t>
      </w:r>
    </w:p>
    <w:p w:rsidR="007F3DE7" w:rsidRPr="00BA4237" w:rsidRDefault="007F3DE7" w:rsidP="007F3DE7">
      <w:pPr>
        <w:tabs>
          <w:tab w:val="left" w:pos="1324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-  перечень документов </w:t>
      </w:r>
      <w:r w:rsidRPr="00BA4237">
        <w:rPr>
          <w:rFonts w:ascii="Times New Roman" w:hAnsi="Times New Roman"/>
          <w:spacing w:val="-3"/>
          <w:w w:val="95"/>
          <w:sz w:val="24"/>
          <w:szCs w:val="24"/>
          <w:lang w:val="ru-RU"/>
        </w:rPr>
        <w:t xml:space="preserve">необходимых 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для предоставления</w:t>
      </w:r>
      <w:r w:rsidRPr="00BA4237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требования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окументам,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лагаемым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лению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время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ема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выдачи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кументов;</w:t>
      </w:r>
    </w:p>
    <w:p w:rsidR="007F3DE7" w:rsidRPr="00BA4237" w:rsidRDefault="007F3DE7" w:rsidP="007F3DE7">
      <w:pPr>
        <w:numPr>
          <w:ilvl w:val="1"/>
          <w:numId w:val="17"/>
        </w:numP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sz w:val="24"/>
          <w:szCs w:val="24"/>
        </w:rPr>
        <w:t>сроки</w:t>
      </w:r>
      <w:r w:rsidRPr="00BA42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исполнения</w:t>
      </w:r>
      <w:r w:rsidRPr="00BA42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муниципальной</w:t>
      </w:r>
      <w:r w:rsidRPr="00BA42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услуги</w:t>
      </w:r>
    </w:p>
    <w:p w:rsidR="007F3DE7" w:rsidRPr="00BA4237" w:rsidRDefault="007F3DE7" w:rsidP="007F3DE7">
      <w:pPr>
        <w:tabs>
          <w:tab w:val="left" w:pos="1262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-        порядок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бжалования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ействий</w:t>
      </w:r>
      <w:r w:rsidRPr="00BA423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(бездействия)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ешений,</w:t>
      </w:r>
      <w:r w:rsidRPr="00BA4237">
        <w:rPr>
          <w:rFonts w:ascii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нимаемых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ходе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исполнения</w:t>
      </w:r>
      <w:r w:rsidRPr="00BA4237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.</w:t>
      </w:r>
    </w:p>
    <w:p w:rsidR="007F3DE7" w:rsidRPr="00BA4237" w:rsidRDefault="007F3DE7" w:rsidP="007F3DE7">
      <w:pPr>
        <w:tabs>
          <w:tab w:val="left" w:pos="143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 xml:space="preserve">    1.8. Индивидуальное</w:t>
      </w:r>
      <w:r w:rsidRPr="00BA423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ое</w:t>
      </w:r>
      <w:r w:rsidRPr="00BA423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нсультирование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BA4237">
        <w:rPr>
          <w:rFonts w:ascii="Times New Roman" w:hAnsi="Times New Roman"/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исьменном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и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интересованного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ца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администрацию сельского поселения.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ый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</w:t>
      </w:r>
      <w:r w:rsidRPr="00BA423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дписывается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руководителем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уда  поступило обращение,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содержит </w:t>
      </w:r>
      <w:r w:rsidRPr="00BA4237">
        <w:rPr>
          <w:rFonts w:ascii="Times New Roman" w:hAnsi="Times New Roman"/>
          <w:sz w:val="24"/>
          <w:szCs w:val="24"/>
          <w:lang w:val="ru-RU"/>
        </w:rPr>
        <w:t>фамилию,</w:t>
      </w:r>
      <w:r w:rsidRPr="00BA4237">
        <w:rPr>
          <w:rFonts w:ascii="Times New Roman" w:hAnsi="Times New Roman"/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нициалы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сполнителя.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твет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направляется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исьмом,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BA4237">
        <w:rPr>
          <w:rFonts w:ascii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почтой,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факсом,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висимости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от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пособа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я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интересованного</w:t>
      </w:r>
      <w:r w:rsidRPr="00BA4237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ца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нсультацией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пособа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ставки,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указанного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ом</w:t>
      </w:r>
      <w:r w:rsidRPr="00BA4237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и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интересованного</w:t>
      </w:r>
      <w:r w:rsidRPr="00BA423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ца,</w:t>
      </w:r>
      <w:r w:rsidRPr="00BA423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течение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30</w:t>
      </w:r>
      <w:r w:rsidRPr="00BA423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ней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о</w:t>
      </w:r>
      <w:r w:rsidRPr="00BA423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ня</w:t>
      </w:r>
      <w:r w:rsidRPr="00BA423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ступления</w:t>
      </w:r>
      <w:r w:rsidRPr="00BA4237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проса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459"/>
        </w:tabs>
        <w:jc w:val="both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1.9. С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омента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ема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итель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меет</w:t>
      </w:r>
      <w:r w:rsidRPr="00BA423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аво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лучение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ведений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>ходе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исполнения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z w:val="24"/>
          <w:szCs w:val="24"/>
          <w:lang w:val="ru-RU"/>
        </w:rPr>
        <w:t>л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ф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pacing w:val="-35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2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средством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чты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личном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еме</w:t>
      </w:r>
      <w:r w:rsidRPr="00BA4237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рядке,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казанном</w:t>
      </w:r>
      <w:r w:rsidRPr="00BA4237">
        <w:rPr>
          <w:rFonts w:ascii="Times New Roman" w:hAnsi="Times New Roman"/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ункте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1.4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настоящего Административного регламента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459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1.10.Пр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z w:val="24"/>
          <w:szCs w:val="24"/>
          <w:lang w:val="ru-RU"/>
        </w:rPr>
        <w:t>ответа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х </w:t>
      </w:r>
      <w:r w:rsidRPr="00BA4237">
        <w:rPr>
          <w:rFonts w:ascii="Times New Roman" w:hAnsi="Times New Roman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а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ны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звонк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z w:val="24"/>
          <w:szCs w:val="24"/>
          <w:lang w:val="ru-RU"/>
        </w:rPr>
        <w:t>специалист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администрации</w:t>
      </w:r>
      <w:r w:rsidRPr="00BA4237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дробн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о </w:t>
      </w:r>
      <w:r w:rsidRPr="00BA4237">
        <w:rPr>
          <w:rFonts w:ascii="Times New Roman" w:hAnsi="Times New Roman"/>
          <w:spacing w:val="21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pacing w:val="19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вежливо</w:t>
      </w:r>
      <w:r w:rsidRPr="00BA4237">
        <w:rPr>
          <w:rFonts w:ascii="Times New Roman" w:hAnsi="Times New Roman"/>
          <w:spacing w:val="21"/>
          <w:sz w:val="24"/>
          <w:szCs w:val="24"/>
          <w:lang w:val="ru-RU"/>
        </w:rPr>
        <w:t>й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(корректной</w:t>
      </w:r>
      <w:r w:rsidRPr="00BA4237">
        <w:rPr>
          <w:rFonts w:ascii="Times New Roman" w:hAnsi="Times New Roman"/>
          <w:spacing w:val="19"/>
          <w:sz w:val="24"/>
          <w:szCs w:val="24"/>
          <w:lang w:val="ru-RU"/>
        </w:rPr>
        <w:t>)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форм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информирую</w:t>
      </w:r>
      <w:r w:rsidRPr="00BA4237">
        <w:rPr>
          <w:rFonts w:ascii="Times New Roman" w:hAnsi="Times New Roman"/>
          <w:spacing w:val="34"/>
          <w:w w:val="99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-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обратившихс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я </w:t>
      </w:r>
      <w:r w:rsidRPr="00BA4237">
        <w:rPr>
          <w:rFonts w:ascii="Times New Roman" w:hAnsi="Times New Roman"/>
          <w:sz w:val="24"/>
          <w:szCs w:val="24"/>
          <w:lang w:val="ru-RU"/>
        </w:rPr>
        <w:t>п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о </w:t>
      </w:r>
      <w:r w:rsidRPr="00BA4237">
        <w:rPr>
          <w:rFonts w:ascii="Times New Roman" w:hAnsi="Times New Roman"/>
          <w:sz w:val="24"/>
          <w:szCs w:val="24"/>
          <w:lang w:val="ru-RU"/>
        </w:rPr>
        <w:t>интересующи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>м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и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>х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вопросам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>.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Отве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т </w:t>
      </w:r>
      <w:r w:rsidRPr="00BA4237">
        <w:rPr>
          <w:rFonts w:ascii="Times New Roman" w:hAnsi="Times New Roman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а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ны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й </w:t>
      </w:r>
      <w:r w:rsidRPr="00BA4237">
        <w:rPr>
          <w:rFonts w:ascii="Times New Roman" w:hAnsi="Times New Roman"/>
          <w:sz w:val="24"/>
          <w:szCs w:val="24"/>
          <w:lang w:val="ru-RU"/>
        </w:rPr>
        <w:t>звоно</w:t>
      </w:r>
      <w:r w:rsidRPr="00BA4237">
        <w:rPr>
          <w:rFonts w:ascii="Times New Roman" w:hAnsi="Times New Roman"/>
          <w:spacing w:val="60"/>
          <w:w w:val="99"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spacing w:val="-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лже</w:t>
      </w:r>
      <w:r w:rsidRPr="00BA4237">
        <w:rPr>
          <w:rFonts w:ascii="Times New Roman" w:hAnsi="Times New Roman"/>
          <w:spacing w:val="62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начинатьс</w:t>
      </w:r>
      <w:r w:rsidRPr="00BA4237">
        <w:rPr>
          <w:rFonts w:ascii="Times New Roman" w:hAnsi="Times New Roman"/>
          <w:spacing w:val="63"/>
          <w:sz w:val="24"/>
          <w:szCs w:val="24"/>
          <w:lang w:val="ru-RU"/>
        </w:rPr>
        <w:t>я с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информаци</w:t>
      </w:r>
      <w:r w:rsidRPr="00BA4237">
        <w:rPr>
          <w:rFonts w:ascii="Times New Roman" w:hAnsi="Times New Roman"/>
          <w:spacing w:val="62"/>
          <w:sz w:val="24"/>
          <w:szCs w:val="24"/>
          <w:lang w:val="ru-RU"/>
        </w:rPr>
        <w:t>и о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наименовани</w:t>
      </w:r>
      <w:r w:rsidRPr="00BA4237">
        <w:rPr>
          <w:rFonts w:ascii="Times New Roman" w:hAnsi="Times New Roman"/>
          <w:spacing w:val="63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BA4237">
        <w:rPr>
          <w:rFonts w:ascii="Times New Roman" w:hAnsi="Times New Roman"/>
          <w:spacing w:val="64"/>
          <w:sz w:val="24"/>
          <w:szCs w:val="24"/>
          <w:lang w:val="ru-RU"/>
        </w:rPr>
        <w:t xml:space="preserve">, </w:t>
      </w:r>
      <w:r w:rsidRPr="00BA4237">
        <w:rPr>
          <w:rFonts w:ascii="Times New Roman" w:hAnsi="Times New Roman"/>
          <w:sz w:val="24"/>
          <w:szCs w:val="24"/>
          <w:lang w:val="ru-RU"/>
        </w:rPr>
        <w:t>фамилии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, </w:t>
      </w:r>
      <w:r w:rsidRPr="00BA4237">
        <w:rPr>
          <w:rFonts w:ascii="Times New Roman" w:hAnsi="Times New Roman"/>
          <w:sz w:val="24"/>
          <w:szCs w:val="24"/>
          <w:lang w:val="ru-RU"/>
        </w:rPr>
        <w:t>имени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отчеств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е 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и </w:t>
      </w:r>
      <w:r w:rsidRPr="00BA4237">
        <w:rPr>
          <w:rFonts w:ascii="Times New Roman" w:hAnsi="Times New Roman"/>
          <w:sz w:val="24"/>
          <w:szCs w:val="24"/>
          <w:lang w:val="ru-RU"/>
        </w:rPr>
        <w:t>должност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специалиста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принявшег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о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ны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>й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 xml:space="preserve"> звонок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459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1.11. Рекомендуемое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ремя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консультации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телефону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минут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569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1.12. При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евозможности</w:t>
      </w:r>
      <w:r w:rsidRPr="00BA423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тветственного</w:t>
      </w:r>
      <w:r w:rsidRPr="00BA423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исполнителя,</w:t>
      </w:r>
      <w:r w:rsidRPr="00BA423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инявшего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вонок,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амостоятельно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ить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ставленные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опросы,</w:t>
      </w:r>
      <w:r w:rsidRPr="00BA423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ный</w:t>
      </w:r>
      <w:r w:rsidRPr="00BA4237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вонок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569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лжен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быть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переадресован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ругому</w:t>
      </w:r>
      <w:r w:rsidRPr="00BA4237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ственному</w:t>
      </w:r>
      <w:r w:rsidRPr="00BA4237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BA4237">
        <w:rPr>
          <w:rFonts w:ascii="Times New Roman" w:hAnsi="Times New Roman"/>
          <w:spacing w:val="8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лжен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быть</w:t>
      </w:r>
      <w:r w:rsidRPr="00BA4237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ообщен</w:t>
      </w:r>
      <w:r w:rsidRPr="00BA423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ный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омер,</w:t>
      </w:r>
      <w:r w:rsidRPr="00BA4237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которому</w:t>
      </w:r>
      <w:r w:rsidRPr="00BA423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ожно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лучить</w:t>
      </w:r>
      <w:r w:rsidRPr="00BA4237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информацию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47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1.13. Во</w:t>
      </w:r>
      <w:r w:rsidRPr="00BA423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ремя</w:t>
      </w:r>
      <w:r w:rsidRPr="00BA423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азговора</w:t>
      </w:r>
      <w:r w:rsidRPr="00BA423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пециалист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отдела</w:t>
      </w:r>
      <w:r w:rsidRPr="00BA4237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олжен</w:t>
      </w:r>
      <w:r w:rsidRPr="00BA4237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оизносить</w:t>
      </w:r>
      <w:r w:rsidRPr="00BA4237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лова</w:t>
      </w:r>
      <w:r w:rsidRPr="00BA4237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четко,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опускать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азговоров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кружающими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людьми.</w:t>
      </w:r>
      <w:r w:rsidRPr="00BA4237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пускается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ерывание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азговора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 причине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ступления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звонка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другой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телефонный</w:t>
      </w:r>
      <w:r w:rsidRPr="00BA4237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аппарат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684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1.14.Одновременное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нсультирование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телефону  и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ем</w:t>
      </w:r>
      <w:r w:rsidRPr="00BA4237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BA423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пускается.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39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1.15. Публичное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ое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нформирование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утем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убликации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информационных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атериалов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МИ, информационных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тендах,</w:t>
      </w:r>
      <w:r w:rsidRPr="00BA4237">
        <w:rPr>
          <w:rFonts w:ascii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фициальном</w:t>
      </w:r>
      <w:r w:rsidRPr="00BA423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айте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ельского</w:t>
      </w:r>
      <w:r w:rsidRPr="00BA4237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поселения </w:t>
      </w:r>
      <w:r w:rsidR="00CC1D09" w:rsidRPr="00BA4237">
        <w:rPr>
          <w:rFonts w:ascii="Times New Roman" w:hAnsi="Times New Roman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сельсовет </w:t>
      </w:r>
      <w:hyperlink r:id="rId11" w:history="1">
        <w:r w:rsidRPr="00BA4237">
          <w:rPr>
            <w:rStyle w:val="a6"/>
            <w:rFonts w:ascii="Times New Roman" w:hAnsi="Times New Roman"/>
            <w:sz w:val="24"/>
            <w:szCs w:val="24"/>
            <w:lang w:val="ru-RU"/>
          </w:rPr>
          <w:t xml:space="preserve"> </w:t>
        </w:r>
        <w:r w:rsidR="005F6AE6" w:rsidRPr="00BA4237">
          <w:rPr>
            <w:rStyle w:val="a6"/>
            <w:rFonts w:ascii="Times New Roman" w:hAnsi="Times New Roman"/>
            <w:sz w:val="24"/>
            <w:szCs w:val="24"/>
          </w:rPr>
          <w:t>pe</w:t>
        </w:r>
        <w:r w:rsidR="005F6AE6"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t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ss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admdobrinka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ru</w:t>
        </w:r>
        <w:r w:rsidRPr="00BA423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</w:hyperlink>
    </w:p>
    <w:p w:rsidR="007F3DE7" w:rsidRPr="00BA4237" w:rsidRDefault="007F3DE7" w:rsidP="007F3DE7">
      <w:pPr>
        <w:numPr>
          <w:ilvl w:val="1"/>
          <w:numId w:val="18"/>
        </w:numPr>
        <w:tabs>
          <w:tab w:val="left" w:pos="139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</w:p>
    <w:p w:rsidR="007F3DE7" w:rsidRPr="00BA4237" w:rsidRDefault="007F3DE7" w:rsidP="007F3DE7">
      <w:pPr>
        <w:numPr>
          <w:ilvl w:val="1"/>
          <w:numId w:val="19"/>
        </w:numPr>
        <w:tabs>
          <w:tab w:val="left" w:pos="191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Стандарт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услуги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66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1. Наименование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</w:p>
    <w:p w:rsidR="007F3DE7" w:rsidRPr="00BA4237" w:rsidRDefault="007F3DE7" w:rsidP="007F3DE7">
      <w:pPr>
        <w:pStyle w:val="a3"/>
        <w:numPr>
          <w:ilvl w:val="0"/>
          <w:numId w:val="15"/>
        </w:numPr>
        <w:tabs>
          <w:tab w:val="left" w:pos="27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администрация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.</w:t>
      </w: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32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2. Результатом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являются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дготовка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а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правление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1"/>
          <w:sz w:val="24"/>
          <w:szCs w:val="24"/>
          <w:lang w:val="ru-RU"/>
        </w:rPr>
        <w:t xml:space="preserve"> заявителю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л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писания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5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инятие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шения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е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го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z w:val="24"/>
          <w:szCs w:val="24"/>
          <w:lang w:val="ru-RU"/>
        </w:rPr>
        <w:t xml:space="preserve">  в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возмездно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направление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.</w:t>
      </w: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33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3. Срок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:</w:t>
      </w:r>
    </w:p>
    <w:p w:rsidR="007F3DE7" w:rsidRPr="00BA4237" w:rsidRDefault="007F3DE7" w:rsidP="007F3DE7">
      <w:pPr>
        <w:pStyle w:val="a3"/>
        <w:numPr>
          <w:ilvl w:val="2"/>
          <w:numId w:val="16"/>
        </w:numPr>
        <w:tabs>
          <w:tab w:val="left" w:pos="16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3.1. Срок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готовк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а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говора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36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олее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чем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ридцать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со </w:t>
      </w:r>
      <w:r w:rsidRPr="00BA4237">
        <w:rPr>
          <w:spacing w:val="-1"/>
          <w:sz w:val="24"/>
          <w:szCs w:val="24"/>
          <w:lang w:val="ru-RU"/>
        </w:rPr>
        <w:t>дня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ач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;</w:t>
      </w:r>
    </w:p>
    <w:p w:rsidR="007F3DE7" w:rsidRPr="00BA4237" w:rsidRDefault="007F3DE7" w:rsidP="007F3DE7">
      <w:pPr>
        <w:pStyle w:val="a3"/>
        <w:numPr>
          <w:ilvl w:val="2"/>
          <w:numId w:val="16"/>
        </w:numPr>
        <w:tabs>
          <w:tab w:val="left" w:pos="16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3.2. Срок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правления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исьма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е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27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,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и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возмездное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олее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чем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ридцать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я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ачи</w:t>
      </w:r>
      <w:r w:rsidRPr="00BA4237">
        <w:rPr>
          <w:spacing w:val="4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.</w:t>
      </w: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33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4. Правовыми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ями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являются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Конституция</w:t>
      </w:r>
      <w:r w:rsidRPr="00BA4237">
        <w:rPr>
          <w:spacing w:val="-10"/>
          <w:sz w:val="24"/>
          <w:szCs w:val="24"/>
        </w:rPr>
        <w:t xml:space="preserve"> </w:t>
      </w:r>
      <w:r w:rsidRPr="00BA4237">
        <w:rPr>
          <w:sz w:val="24"/>
          <w:szCs w:val="24"/>
        </w:rPr>
        <w:t>Российской</w:t>
      </w:r>
      <w:r w:rsidRPr="00BA4237">
        <w:rPr>
          <w:spacing w:val="-6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Федераци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Гражданский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кодекс</w:t>
      </w:r>
      <w:r w:rsidRPr="00BA4237">
        <w:rPr>
          <w:spacing w:val="-8"/>
          <w:sz w:val="24"/>
          <w:szCs w:val="24"/>
        </w:rPr>
        <w:t xml:space="preserve"> </w:t>
      </w:r>
      <w:r w:rsidRPr="00BA4237">
        <w:rPr>
          <w:sz w:val="24"/>
          <w:szCs w:val="24"/>
        </w:rPr>
        <w:t>Российской</w:t>
      </w:r>
      <w:r w:rsidRPr="00BA4237">
        <w:rPr>
          <w:spacing w:val="-2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Федераци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03"/>
        </w:tabs>
        <w:ind w:left="0" w:firstLine="0"/>
        <w:jc w:val="both"/>
        <w:rPr>
          <w:sz w:val="24"/>
          <w:szCs w:val="24"/>
        </w:rPr>
      </w:pPr>
      <w:r w:rsidRPr="00BA4237">
        <w:rPr>
          <w:sz w:val="24"/>
          <w:szCs w:val="24"/>
        </w:rPr>
        <w:t>Земельный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кодекс</w:t>
      </w:r>
      <w:r w:rsidRPr="00BA4237">
        <w:rPr>
          <w:spacing w:val="-7"/>
          <w:sz w:val="24"/>
          <w:szCs w:val="24"/>
        </w:rPr>
        <w:t xml:space="preserve"> </w:t>
      </w:r>
      <w:r w:rsidRPr="00BA4237">
        <w:rPr>
          <w:sz w:val="24"/>
          <w:szCs w:val="24"/>
        </w:rPr>
        <w:t>Российской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z w:val="24"/>
          <w:szCs w:val="24"/>
        </w:rPr>
        <w:t>Федераци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0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едеральны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8.06.2001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78-ФЗ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«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леустройстве»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едеральный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кон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5.10.2001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37-ФЗ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«О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ведении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йствие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декса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»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5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едеральный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 xml:space="preserve">от </w:t>
      </w:r>
      <w:r w:rsidRPr="00BA4237">
        <w:rPr>
          <w:sz w:val="24"/>
          <w:szCs w:val="24"/>
          <w:lang w:val="ru-RU"/>
        </w:rPr>
        <w:t>06.10.2003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131-ФЗ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«Об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щих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ципах</w:t>
      </w:r>
      <w:r w:rsidRPr="00BA4237">
        <w:rPr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рганизации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ного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амоуправления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»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едеральный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кон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4.07.2007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221-ФЗ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«О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ом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адастре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движимости»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Устав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решение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вета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путатов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еления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="00CC1D09" w:rsidRPr="00BA4237">
        <w:rPr>
          <w:spacing w:val="16"/>
          <w:sz w:val="24"/>
          <w:szCs w:val="24"/>
          <w:lang w:val="ru-RU"/>
        </w:rPr>
        <w:t>Петровский</w:t>
      </w:r>
      <w:r w:rsidRPr="00BA4237">
        <w:rPr>
          <w:spacing w:val="16"/>
          <w:sz w:val="24"/>
          <w:szCs w:val="24"/>
          <w:lang w:val="ru-RU"/>
        </w:rPr>
        <w:t xml:space="preserve"> сельсовет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12"/>
          <w:sz w:val="24"/>
          <w:szCs w:val="24"/>
          <w:lang w:val="ru-RU"/>
        </w:rPr>
        <w:t xml:space="preserve"> 05.03</w:t>
      </w:r>
      <w:r w:rsidRPr="00BA4237">
        <w:rPr>
          <w:sz w:val="24"/>
          <w:szCs w:val="24"/>
          <w:lang w:val="ru-RU"/>
        </w:rPr>
        <w:t>.2015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00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«Об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тверждении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ил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лепользования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стройк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 поселения «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»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7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иные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коны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е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е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ы</w:t>
      </w:r>
      <w:r w:rsidRPr="00BA4237">
        <w:rPr>
          <w:sz w:val="24"/>
          <w:szCs w:val="24"/>
          <w:lang w:val="ru-RU"/>
        </w:rPr>
        <w:t xml:space="preserve"> Российской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Липецкой 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бласти,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е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е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ы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-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.</w:t>
      </w: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51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5. Перечень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обходимых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казания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24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:</w:t>
      </w:r>
    </w:p>
    <w:p w:rsidR="007F3DE7" w:rsidRPr="00BA4237" w:rsidRDefault="007F3DE7" w:rsidP="007F3DE7">
      <w:pPr>
        <w:pStyle w:val="a3"/>
        <w:numPr>
          <w:ilvl w:val="0"/>
          <w:numId w:val="14"/>
        </w:numPr>
        <w:tabs>
          <w:tab w:val="left" w:pos="111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документы,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лежащ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ю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посредственн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ем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1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заявление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копия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,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достоверяющего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полномочия)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ителя</w:t>
      </w:r>
      <w:r w:rsidRPr="00BA4237">
        <w:rPr>
          <w:spacing w:val="8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юридическог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м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щается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итель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3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копи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достоверяющих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устанавливающих)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акое</w:t>
      </w:r>
      <w:r w:rsidRPr="00BA4237">
        <w:rPr>
          <w:spacing w:val="6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дание,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роение,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ружение,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акое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дание,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роение,</w:t>
      </w:r>
      <w:r w:rsidRPr="00BA4237">
        <w:rPr>
          <w:spacing w:val="3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оружение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ответствии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одательством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</w:t>
      </w:r>
      <w:r w:rsidRPr="00BA4237">
        <w:rPr>
          <w:spacing w:val="5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знается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озникшим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зависим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его </w:t>
      </w:r>
      <w:r w:rsidRPr="00BA4237">
        <w:rPr>
          <w:spacing w:val="-1"/>
          <w:sz w:val="24"/>
          <w:szCs w:val="24"/>
          <w:lang w:val="ru-RU"/>
        </w:rPr>
        <w:t xml:space="preserve">регистрации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РП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3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копии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,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достоверяющих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устанавливающих)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на</w:t>
      </w:r>
      <w:r w:rsidRPr="00BA4237">
        <w:rPr>
          <w:spacing w:val="6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обретаемый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й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ок,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анный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й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ок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ответствии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одательством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знается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озникшим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зависим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истраци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РП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9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копия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,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тверждающего</w:t>
      </w:r>
      <w:r w:rsidRPr="00BA4237">
        <w:rPr>
          <w:spacing w:val="3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стоятельства,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ающие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</w:t>
      </w:r>
      <w:r w:rsidRPr="00BA4237">
        <w:rPr>
          <w:spacing w:val="6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обретения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земельного </w:t>
      </w:r>
      <w:r w:rsidRPr="00BA4237">
        <w:rPr>
          <w:spacing w:val="-1"/>
          <w:sz w:val="24"/>
          <w:szCs w:val="24"/>
          <w:lang w:val="ru-RU"/>
        </w:rPr>
        <w:t>участка,</w:t>
      </w:r>
      <w:r w:rsidRPr="00BA4237">
        <w:rPr>
          <w:sz w:val="24"/>
          <w:szCs w:val="24"/>
          <w:lang w:val="ru-RU"/>
        </w:rPr>
        <w:t xml:space="preserve"> в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ом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числе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собых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овиях,</w:t>
      </w:r>
      <w:r w:rsidRPr="00BA4237">
        <w:rPr>
          <w:sz w:val="24"/>
          <w:szCs w:val="24"/>
          <w:lang w:val="ru-RU"/>
        </w:rPr>
        <w:t xml:space="preserve"> в</w:t>
      </w:r>
    </w:p>
    <w:p w:rsidR="007F3DE7" w:rsidRPr="00BA4237" w:rsidRDefault="007F3DE7" w:rsidP="007F3DE7">
      <w:pPr>
        <w:pStyle w:val="a3"/>
        <w:tabs>
          <w:tab w:val="left" w:pos="2144"/>
          <w:tab w:val="left" w:pos="3943"/>
          <w:tab w:val="left" w:pos="4576"/>
          <w:tab w:val="left" w:pos="6063"/>
          <w:tab w:val="left" w:pos="817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w w:val="95"/>
          <w:sz w:val="24"/>
          <w:szCs w:val="24"/>
          <w:lang w:val="ru-RU"/>
        </w:rPr>
        <w:t>безвозмездное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w w:val="95"/>
          <w:sz w:val="24"/>
          <w:szCs w:val="24"/>
          <w:lang w:val="ru-RU"/>
        </w:rPr>
        <w:t>пользование</w:t>
      </w:r>
      <w:r w:rsidRPr="00BA4237">
        <w:rPr>
          <w:w w:val="95"/>
          <w:sz w:val="24"/>
          <w:szCs w:val="24"/>
          <w:lang w:val="ru-RU"/>
        </w:rPr>
        <w:tab/>
        <w:t>на</w:t>
      </w:r>
      <w:r w:rsidRPr="00BA4237">
        <w:rPr>
          <w:w w:val="95"/>
          <w:sz w:val="24"/>
          <w:szCs w:val="24"/>
          <w:lang w:val="ru-RU"/>
        </w:rPr>
        <w:tab/>
      </w:r>
      <w:r w:rsidRPr="00BA4237">
        <w:rPr>
          <w:spacing w:val="-1"/>
          <w:w w:val="95"/>
          <w:sz w:val="24"/>
          <w:szCs w:val="24"/>
          <w:lang w:val="ru-RU"/>
        </w:rPr>
        <w:t>условиях,</w:t>
      </w:r>
      <w:r w:rsidRPr="00BA4237">
        <w:rPr>
          <w:spacing w:val="-1"/>
          <w:w w:val="95"/>
          <w:sz w:val="24"/>
          <w:szCs w:val="24"/>
          <w:lang w:val="ru-RU"/>
        </w:rPr>
        <w:tab/>
        <w:t>установленных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конодательством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сообщение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заявителей),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держащее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еречень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сех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даний,</w:t>
      </w:r>
      <w:r w:rsidRPr="00BA4237">
        <w:rPr>
          <w:spacing w:val="6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роений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ружений,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положенных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м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е,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ношении</w:t>
      </w:r>
      <w:r w:rsidRPr="00BA4237">
        <w:rPr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которого </w:t>
      </w:r>
      <w:r w:rsidRPr="00BA4237">
        <w:rPr>
          <w:spacing w:val="-1"/>
          <w:sz w:val="24"/>
          <w:szCs w:val="24"/>
          <w:lang w:val="ru-RU"/>
        </w:rPr>
        <w:t>подано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е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lastRenderedPageBreak/>
        <w:t>о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обретении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,</w:t>
      </w:r>
      <w:r w:rsidRPr="00BA4237">
        <w:rPr>
          <w:sz w:val="24"/>
          <w:szCs w:val="24"/>
          <w:lang w:val="ru-RU"/>
        </w:rPr>
        <w:t xml:space="preserve"> с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указанием </w:t>
      </w:r>
      <w:r w:rsidRPr="00BA4237">
        <w:rPr>
          <w:sz w:val="24"/>
          <w:szCs w:val="24"/>
          <w:lang w:val="ru-RU"/>
        </w:rPr>
        <w:t>(при их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личи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</w:t>
      </w:r>
      <w:r w:rsidRPr="00BA4237">
        <w:rPr>
          <w:spacing w:val="6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)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адастровых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инвентарных)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меров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ресных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иентиров.</w:t>
      </w:r>
    </w:p>
    <w:p w:rsidR="007F3DE7" w:rsidRPr="00BA4237" w:rsidRDefault="007F3DE7" w:rsidP="007F3DE7">
      <w:pPr>
        <w:pStyle w:val="a3"/>
        <w:numPr>
          <w:ilvl w:val="0"/>
          <w:numId w:val="14"/>
        </w:numPr>
        <w:tabs>
          <w:tab w:val="left" w:pos="119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документы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ые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огут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требованы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том</w:t>
      </w:r>
    </w:p>
    <w:p w:rsidR="007F3DE7" w:rsidRPr="00BA4237" w:rsidRDefault="007F3DE7" w:rsidP="007F3DE7">
      <w:pPr>
        <w:pStyle w:val="a3"/>
        <w:tabs>
          <w:tab w:val="left" w:pos="1433"/>
          <w:tab w:val="left" w:pos="4490"/>
          <w:tab w:val="left" w:pos="5781"/>
          <w:tab w:val="left" w:pos="762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w w:val="95"/>
          <w:sz w:val="24"/>
          <w:szCs w:val="24"/>
          <w:lang w:val="ru-RU"/>
        </w:rPr>
        <w:t>заявитель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sz w:val="24"/>
          <w:szCs w:val="24"/>
          <w:lang w:val="ru-RU"/>
        </w:rPr>
        <w:t xml:space="preserve">вправе 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редставить 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z w:val="24"/>
          <w:szCs w:val="24"/>
          <w:lang w:val="ru-RU"/>
        </w:rPr>
        <w:tab/>
      </w:r>
      <w:r w:rsidRPr="00BA4237">
        <w:rPr>
          <w:spacing w:val="-1"/>
          <w:sz w:val="24"/>
          <w:szCs w:val="24"/>
          <w:lang w:val="ru-RU"/>
        </w:rPr>
        <w:t>вместе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z w:val="24"/>
          <w:szCs w:val="24"/>
          <w:lang w:val="ru-RU"/>
        </w:rPr>
        <w:tab/>
        <w:t xml:space="preserve">заявлением 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z w:val="24"/>
          <w:szCs w:val="24"/>
          <w:lang w:val="ru-RU"/>
        </w:rPr>
        <w:tab/>
        <w:t>предоставлении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1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 xml:space="preserve">копия свидетельства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1"/>
          <w:sz w:val="24"/>
          <w:szCs w:val="24"/>
          <w:lang w:val="ru-RU"/>
        </w:rPr>
        <w:t xml:space="preserve"> государственной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истрации юридическог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лица</w:t>
      </w:r>
      <w:r w:rsidRPr="00BA4237">
        <w:rPr>
          <w:spacing w:val="9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ыписка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з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ог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естра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юридическом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е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8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и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личии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даний,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роений,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ружений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обретаемом</w:t>
      </w:r>
      <w:r w:rsidRPr="00BA4237">
        <w:rPr>
          <w:spacing w:val="3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м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е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ыписка  из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диного</w:t>
      </w:r>
      <w:r w:rsidRPr="00BA4237">
        <w:rPr>
          <w:spacing w:val="6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ого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естра</w:t>
      </w:r>
      <w:r w:rsidRPr="00BA4237">
        <w:rPr>
          <w:sz w:val="24"/>
          <w:szCs w:val="24"/>
          <w:lang w:val="ru-RU"/>
        </w:rPr>
        <w:t xml:space="preserve">  </w:t>
      </w:r>
      <w:r w:rsidRPr="00BA4237">
        <w:rPr>
          <w:spacing w:val="1"/>
          <w:sz w:val="24"/>
          <w:szCs w:val="24"/>
          <w:lang w:val="ru-RU"/>
        </w:rPr>
        <w:t>прав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движимое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мущество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делок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им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далее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ЕГРП)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ах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дание,</w:t>
      </w:r>
      <w:r w:rsidRPr="00BA4237">
        <w:rPr>
          <w:spacing w:val="4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роение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ружение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ходящихся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обретаемом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м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е,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уведомление</w:t>
      </w:r>
      <w:r w:rsidRPr="00BA4237">
        <w:rPr>
          <w:spacing w:val="6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сутстви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ЕГРП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прашиваемых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едений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6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регистрированных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х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е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дания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роения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ружения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1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выписк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з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ЕГРП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х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обретаемый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й</w:t>
      </w:r>
      <w:r w:rsidRPr="00BA4237">
        <w:rPr>
          <w:spacing w:val="-1"/>
          <w:sz w:val="24"/>
          <w:szCs w:val="24"/>
          <w:lang w:val="ru-RU"/>
        </w:rPr>
        <w:t xml:space="preserve"> участок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или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уведомление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сутстви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ЕГРП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прашиваемых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едений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регистрированных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ах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й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й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ок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кадастровый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аспорт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го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ка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адастровая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ыписка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м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е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,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обретении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рав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анный</w:t>
      </w:r>
      <w:r w:rsidRPr="00BA4237">
        <w:rPr>
          <w:spacing w:val="67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й</w:t>
      </w:r>
      <w:r w:rsidRPr="00BA4237">
        <w:rPr>
          <w:spacing w:val="-1"/>
          <w:sz w:val="24"/>
          <w:szCs w:val="24"/>
          <w:lang w:val="ru-RU"/>
        </w:rPr>
        <w:t xml:space="preserve"> участок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ан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целью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ереоформления прав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го;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В </w:t>
      </w:r>
      <w:r w:rsidRPr="00BA4237">
        <w:rPr>
          <w:spacing w:val="-1"/>
          <w:sz w:val="24"/>
          <w:szCs w:val="24"/>
          <w:lang w:val="ru-RU"/>
        </w:rPr>
        <w:t>случае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представления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ем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пункте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ункта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.5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стоящего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тивного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ламента,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казанные</w:t>
      </w:r>
      <w:r w:rsidRPr="00BA4237">
        <w:rPr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прашиваются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БУ «УМФЦ Липецкой области»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 администрации сельского поселения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утём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правления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жведомственного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проса,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формленного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тановленном</w:t>
      </w:r>
      <w:r w:rsidRPr="00BA4237">
        <w:rPr>
          <w:spacing w:val="-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рядке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едоставление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ребуется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,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если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е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правлялись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цию сельского поселения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м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варительном</w:t>
      </w:r>
      <w:r w:rsidRPr="00BA4237">
        <w:rPr>
          <w:spacing w:val="5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гласовании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,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тогам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ог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ято</w:t>
      </w:r>
      <w:r w:rsidRPr="00BA4237">
        <w:rPr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шение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варительном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гласовании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я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.</w:t>
      </w:r>
    </w:p>
    <w:p w:rsidR="007F3DE7" w:rsidRPr="00BA4237" w:rsidRDefault="007F3DE7" w:rsidP="007F3DE7">
      <w:pPr>
        <w:pStyle w:val="a3"/>
        <w:numPr>
          <w:ilvl w:val="1"/>
          <w:numId w:val="16"/>
        </w:numPr>
        <w:tabs>
          <w:tab w:val="left" w:pos="130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6. Запрещается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ребовать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2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едставление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существления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йствий,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ление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существление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ых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усмотрено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7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,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улирующими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ношения,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озникающие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яз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ем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едставление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и,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ые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и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,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5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убъектов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ми</w:t>
      </w:r>
      <w:r w:rsidRPr="00BA4237">
        <w:rPr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ходятся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поряжении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осударственных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,</w:t>
      </w:r>
      <w:r w:rsidRPr="00BA4237">
        <w:rPr>
          <w:spacing w:val="6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их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ую</w:t>
      </w:r>
      <w:r w:rsidRPr="00BA4237">
        <w:rPr>
          <w:spacing w:val="3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ых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ых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,</w:t>
      </w:r>
      <w:r w:rsidRPr="00BA4237">
        <w:rPr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стного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амоуправления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(или)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ведомственных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ым</w:t>
      </w:r>
      <w:r w:rsidRPr="00BA4237">
        <w:rPr>
          <w:spacing w:val="27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рганам 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и 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рганам 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ного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самоуправления 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рганизаций, 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участвующих 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в </w:t>
      </w:r>
      <w:r w:rsidRPr="00BA4237">
        <w:rPr>
          <w:spacing w:val="-1"/>
          <w:sz w:val="24"/>
          <w:szCs w:val="24"/>
          <w:lang w:val="ru-RU"/>
        </w:rPr>
        <w:t>предоставлении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ых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х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,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ключением</w:t>
      </w:r>
      <w:r w:rsidRPr="00BA4237">
        <w:rPr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части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6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атьи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7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льного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кона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т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7.07.2010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№</w:t>
      </w:r>
      <w:r w:rsidRPr="00BA4237">
        <w:rPr>
          <w:spacing w:val="4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210-ФЗ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«Об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изаци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осударственных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х</w:t>
      </w:r>
      <w:r w:rsidRPr="00BA4237">
        <w:rPr>
          <w:spacing w:val="7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»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     2.7.Основания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а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ёме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казания</w:t>
      </w:r>
      <w:r w:rsidRPr="00BA4237">
        <w:rPr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сутствуют.</w:t>
      </w:r>
    </w:p>
    <w:p w:rsidR="007F3DE7" w:rsidRPr="00BA4237" w:rsidRDefault="007F3DE7" w:rsidP="007F3DE7">
      <w:pPr>
        <w:pStyle w:val="a3"/>
        <w:numPr>
          <w:ilvl w:val="1"/>
          <w:numId w:val="13"/>
        </w:numPr>
        <w:tabs>
          <w:tab w:val="left" w:pos="135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8. Отказ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уществляется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едующим</w:t>
      </w:r>
      <w:r w:rsidRPr="00BA4237">
        <w:rPr>
          <w:spacing w:val="-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ям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7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заявление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ует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ожениям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.1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.39.17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декса</w:t>
      </w:r>
      <w:r w:rsidRPr="00BA4237">
        <w:rPr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30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отсутствие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обходимых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5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,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пункте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ункта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.5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здела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</w:rPr>
        <w:t>II</w:t>
      </w:r>
      <w:r w:rsidRPr="00BA4237">
        <w:rPr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стоящего</w:t>
      </w:r>
      <w:r w:rsidRPr="00BA4237">
        <w:rPr>
          <w:spacing w:val="-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ого</w:t>
      </w:r>
      <w:r w:rsidRPr="00BA4237">
        <w:rPr>
          <w:spacing w:val="-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ламента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      В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чение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сяти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со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ня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я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4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го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полномоченный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орган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озвращает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е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.</w:t>
      </w:r>
    </w:p>
    <w:p w:rsidR="007F3DE7" w:rsidRPr="00BA4237" w:rsidRDefault="007F3DE7" w:rsidP="007F3DE7">
      <w:pPr>
        <w:pStyle w:val="a3"/>
        <w:numPr>
          <w:ilvl w:val="1"/>
          <w:numId w:val="13"/>
        </w:numPr>
        <w:tabs>
          <w:tab w:val="left" w:pos="131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9. Муниципальная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а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ется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м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й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снове.</w:t>
      </w:r>
    </w:p>
    <w:p w:rsidR="007F3DE7" w:rsidRPr="00BA4237" w:rsidRDefault="007F3DE7" w:rsidP="007F3DE7">
      <w:pPr>
        <w:pStyle w:val="a3"/>
        <w:numPr>
          <w:ilvl w:val="1"/>
          <w:numId w:val="13"/>
        </w:numPr>
        <w:tabs>
          <w:tab w:val="left" w:pos="150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lastRenderedPageBreak/>
        <w:t>2.10. Максимальный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жидания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череди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ачу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исьменного</w:t>
      </w:r>
      <w:r w:rsidRPr="00BA4237">
        <w:rPr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вышает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инут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его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ремени;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лучении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зультата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я муниципальной услуги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ину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его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ремени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11.Срок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истраци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инут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его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ремени.</w:t>
      </w:r>
    </w:p>
    <w:p w:rsidR="007F3DE7" w:rsidRPr="00BA4237" w:rsidRDefault="007F3DE7" w:rsidP="007F3DE7">
      <w:pPr>
        <w:pStyle w:val="a3"/>
        <w:numPr>
          <w:ilvl w:val="1"/>
          <w:numId w:val="12"/>
        </w:numPr>
        <w:tabs>
          <w:tab w:val="left" w:pos="143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12. Требования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стам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.</w:t>
      </w:r>
    </w:p>
    <w:p w:rsidR="007F3DE7" w:rsidRPr="00BA4237" w:rsidRDefault="007F3DE7" w:rsidP="007F3DE7">
      <w:pPr>
        <w:pStyle w:val="a3"/>
        <w:numPr>
          <w:ilvl w:val="2"/>
          <w:numId w:val="12"/>
        </w:numPr>
        <w:tabs>
          <w:tab w:val="left" w:pos="202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12.1. Помещения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ностных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лиц,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уществляющих</w:t>
      </w:r>
      <w:r w:rsidRPr="00BA4237">
        <w:rPr>
          <w:spacing w:val="2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е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,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ы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орудованы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абличками</w:t>
      </w:r>
      <w:r w:rsidRPr="00BA4237">
        <w:rPr>
          <w:spacing w:val="7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казанием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8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номера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z w:val="24"/>
          <w:szCs w:val="24"/>
        </w:rPr>
        <w:t>кабинета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3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амилии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мени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чества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ост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пециалиста,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уществляющего</w:t>
      </w:r>
      <w:r w:rsidRPr="00BA4237">
        <w:rPr>
          <w:spacing w:val="47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олнение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режима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работы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12.2. Рабочие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ста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остных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,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их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ны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орудованы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лефоном,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аксом,</w:t>
      </w:r>
      <w:r w:rsidRPr="00BA4237">
        <w:rPr>
          <w:spacing w:val="6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пировальным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ппаратом,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мпьютерам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иной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техникой,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ими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олами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ульями,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ульями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сетителей,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бразцами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полнения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набжены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ланками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й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анцелярскими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надлежностями.</w:t>
      </w:r>
    </w:p>
    <w:p w:rsidR="007F3DE7" w:rsidRPr="00BA4237" w:rsidRDefault="007F3DE7" w:rsidP="007F3DE7">
      <w:pPr>
        <w:pStyle w:val="a3"/>
        <w:numPr>
          <w:ilvl w:val="2"/>
          <w:numId w:val="11"/>
        </w:numPr>
        <w:tabs>
          <w:tab w:val="left" w:pos="179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2.12.3. Места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ирования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назначенные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знакомления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ей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ым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атериалами,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ы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орудованы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ыми</w:t>
      </w:r>
      <w:r w:rsidRPr="00BA4237">
        <w:rPr>
          <w:spacing w:val="-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ендами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 xml:space="preserve">        На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ых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тендах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мещении,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назначенном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ема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змещается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едующая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я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Текст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pacing w:val="-13"/>
          <w:sz w:val="24"/>
          <w:szCs w:val="24"/>
        </w:rPr>
        <w:t xml:space="preserve"> </w:t>
      </w:r>
      <w:r w:rsidRPr="00BA4237">
        <w:rPr>
          <w:sz w:val="24"/>
          <w:szCs w:val="24"/>
        </w:rPr>
        <w:t>административного</w:t>
      </w:r>
      <w:r w:rsidRPr="00BA4237">
        <w:rPr>
          <w:spacing w:val="-11"/>
          <w:sz w:val="24"/>
          <w:szCs w:val="24"/>
        </w:rPr>
        <w:t xml:space="preserve"> </w:t>
      </w:r>
      <w:r w:rsidRPr="00BA4237">
        <w:rPr>
          <w:sz w:val="24"/>
          <w:szCs w:val="24"/>
        </w:rPr>
        <w:t>регламента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0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бланк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1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 xml:space="preserve">перечень </w:t>
      </w:r>
      <w:r w:rsidRPr="00BA4237">
        <w:rPr>
          <w:sz w:val="24"/>
          <w:szCs w:val="24"/>
          <w:lang w:val="ru-RU"/>
        </w:rPr>
        <w:t>документов,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обходимых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2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график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режим)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ты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мера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елефонов,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рес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тернет-сайта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лектрон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ы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полномоченного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; режим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ема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раждан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1"/>
          <w:sz w:val="24"/>
          <w:szCs w:val="24"/>
          <w:lang w:val="ru-RU"/>
        </w:rPr>
        <w:t xml:space="preserve"> организаций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8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порядок</w:t>
      </w:r>
      <w:r w:rsidRPr="00BA4237">
        <w:rPr>
          <w:spacing w:val="-11"/>
          <w:sz w:val="24"/>
          <w:szCs w:val="24"/>
        </w:rPr>
        <w:t xml:space="preserve"> </w:t>
      </w:r>
      <w:r w:rsidRPr="00BA4237">
        <w:rPr>
          <w:sz w:val="24"/>
          <w:szCs w:val="24"/>
        </w:rPr>
        <w:t>получения</w:t>
      </w:r>
      <w:r w:rsidRPr="00BA4237">
        <w:rPr>
          <w:spacing w:val="-9"/>
          <w:sz w:val="24"/>
          <w:szCs w:val="24"/>
        </w:rPr>
        <w:t xml:space="preserve"> 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</w:rPr>
        <w:t>консультаций.</w:t>
      </w:r>
    </w:p>
    <w:p w:rsidR="007F3DE7" w:rsidRPr="00BA4237" w:rsidRDefault="007F3DE7" w:rsidP="007F3DE7">
      <w:pPr>
        <w:pStyle w:val="a3"/>
        <w:numPr>
          <w:ilvl w:val="2"/>
          <w:numId w:val="11"/>
        </w:numPr>
        <w:tabs>
          <w:tab w:val="left" w:pos="166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2.12.4. Помещения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учателей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ны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3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борудованы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столом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исьменным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адлежностям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ульями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     2.13.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казател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ступност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ачества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заявительный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рядок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щения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ем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372"/>
          <w:tab w:val="left" w:pos="3099"/>
          <w:tab w:val="left" w:pos="5052"/>
          <w:tab w:val="left" w:pos="6793"/>
          <w:tab w:val="left" w:pos="762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w w:val="95"/>
          <w:sz w:val="24"/>
          <w:szCs w:val="24"/>
          <w:lang w:val="ru-RU"/>
        </w:rPr>
        <w:t>открытость</w:t>
      </w:r>
      <w:r w:rsidRPr="00BA4237">
        <w:rPr>
          <w:spacing w:val="-1"/>
          <w:w w:val="95"/>
          <w:sz w:val="24"/>
          <w:szCs w:val="24"/>
          <w:lang w:val="ru-RU"/>
        </w:rPr>
        <w:tab/>
        <w:t>деятельности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w w:val="95"/>
          <w:sz w:val="24"/>
          <w:szCs w:val="24"/>
          <w:lang w:val="ru-RU"/>
        </w:rPr>
        <w:t>управления</w:t>
      </w:r>
      <w:r w:rsidRPr="00BA4237">
        <w:rPr>
          <w:w w:val="95"/>
          <w:sz w:val="24"/>
          <w:szCs w:val="24"/>
          <w:lang w:val="ru-RU"/>
        </w:rPr>
        <w:tab/>
        <w:t>при</w:t>
      </w:r>
      <w:r w:rsidRPr="00BA4237">
        <w:rPr>
          <w:w w:val="95"/>
          <w:sz w:val="24"/>
          <w:szCs w:val="24"/>
          <w:lang w:val="ru-RU"/>
        </w:rPr>
        <w:tab/>
        <w:t>предоставлении</w:t>
      </w:r>
      <w:r w:rsidRPr="00BA4237">
        <w:rPr>
          <w:spacing w:val="3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99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доступность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щения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ем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252"/>
          <w:tab w:val="left" w:pos="2940"/>
          <w:tab w:val="left" w:pos="4020"/>
          <w:tab w:val="left" w:pos="6141"/>
          <w:tab w:val="left" w:pos="8265"/>
          <w:tab w:val="left" w:pos="934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w w:val="95"/>
          <w:sz w:val="24"/>
          <w:szCs w:val="24"/>
          <w:lang w:val="ru-RU"/>
        </w:rPr>
        <w:t>соблюдение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w w:val="95"/>
          <w:sz w:val="24"/>
          <w:szCs w:val="24"/>
          <w:lang w:val="ru-RU"/>
        </w:rPr>
        <w:t>сроков</w:t>
      </w:r>
      <w:r w:rsidRPr="00BA4237">
        <w:rPr>
          <w:w w:val="95"/>
          <w:sz w:val="24"/>
          <w:szCs w:val="24"/>
          <w:lang w:val="ru-RU"/>
        </w:rPr>
        <w:tab/>
        <w:t>предоставления</w:t>
      </w:r>
      <w:r w:rsidRPr="00BA4237">
        <w:rPr>
          <w:w w:val="95"/>
          <w:sz w:val="24"/>
          <w:szCs w:val="24"/>
          <w:lang w:val="ru-RU"/>
        </w:rPr>
        <w:tab/>
      </w:r>
      <w:r w:rsidRPr="00BA4237">
        <w:rPr>
          <w:spacing w:val="-1"/>
          <w:w w:val="95"/>
          <w:sz w:val="24"/>
          <w:szCs w:val="24"/>
          <w:lang w:val="ru-RU"/>
        </w:rPr>
        <w:t>муниципальной</w:t>
      </w:r>
      <w:r w:rsidRPr="00BA4237">
        <w:rPr>
          <w:spacing w:val="-1"/>
          <w:w w:val="95"/>
          <w:sz w:val="24"/>
          <w:szCs w:val="24"/>
          <w:lang w:val="ru-RU"/>
        </w:rPr>
        <w:tab/>
        <w:t>услуги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ответствии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стоящим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ламентом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06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лучение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ной,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уальной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стоверной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рядке</w:t>
      </w:r>
      <w:r w:rsidRPr="00BA4237">
        <w:rPr>
          <w:spacing w:val="3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я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39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bookmarkStart w:id="14" w:name="OLE_LINK18"/>
      <w:bookmarkStart w:id="15" w:name="OLE_LINK19"/>
      <w:r w:rsidRPr="00BA4237">
        <w:rPr>
          <w:rFonts w:ascii="Times New Roman" w:hAnsi="Times New Roman"/>
          <w:w w:val="95"/>
          <w:sz w:val="24"/>
          <w:szCs w:val="24"/>
          <w:lang w:val="ru-RU"/>
        </w:rPr>
        <w:t>размещение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информации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  <w:t>порядке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  <w:t>предоставления</w:t>
      </w:r>
      <w:r w:rsidRPr="00BA4237">
        <w:rPr>
          <w:rFonts w:ascii="Times New Roman" w:hAnsi="Times New Roman"/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  <w:t>официальном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ab/>
        <w:t xml:space="preserve">сайте сельского поселения </w:t>
      </w:r>
      <w:r w:rsidR="00CC1D09" w:rsidRPr="00BA4237">
        <w:rPr>
          <w:rFonts w:ascii="Times New Roman" w:hAnsi="Times New Roman"/>
          <w:w w:val="95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w w:val="95"/>
          <w:sz w:val="24"/>
          <w:szCs w:val="24"/>
          <w:lang w:val="ru-RU"/>
        </w:rPr>
        <w:t xml:space="preserve"> сельсовет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ети</w:t>
      </w:r>
      <w:r w:rsidRPr="00BA423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нтернет</w:t>
      </w:r>
      <w:r w:rsidRPr="00BA4237">
        <w:rPr>
          <w:rFonts w:ascii="Times New Roman" w:hAnsi="Times New Roman"/>
          <w:spacing w:val="46"/>
          <w:w w:val="99"/>
          <w:sz w:val="24"/>
          <w:szCs w:val="24"/>
          <w:lang w:val="ru-RU"/>
        </w:rPr>
        <w:t xml:space="preserve"> </w:t>
      </w:r>
      <w:hyperlink r:id="rId12" w:history="1">
        <w:r w:rsidRPr="00BA4237">
          <w:rPr>
            <w:rStyle w:val="a6"/>
            <w:rFonts w:ascii="Times New Roman" w:hAnsi="Times New Roman"/>
            <w:sz w:val="24"/>
            <w:szCs w:val="24"/>
            <w:lang w:val="ru-RU"/>
          </w:rPr>
          <w:t xml:space="preserve"> </w:t>
        </w:r>
        <w:r w:rsidR="005F6AE6"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pet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ss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admdobrinka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ru</w:t>
        </w:r>
        <w:r w:rsidRPr="00BA423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</w:hyperlink>
    </w:p>
    <w:bookmarkEnd w:id="14"/>
    <w:bookmarkEnd w:id="15"/>
    <w:p w:rsidR="007F3DE7" w:rsidRPr="00BA4237" w:rsidRDefault="007F3DE7" w:rsidP="007F3DE7">
      <w:pPr>
        <w:numPr>
          <w:ilvl w:val="1"/>
          <w:numId w:val="19"/>
        </w:numPr>
        <w:tabs>
          <w:tab w:val="left" w:pos="75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Состав,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последовательность</w:t>
      </w:r>
      <w:r w:rsidRPr="00BA4237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b/>
          <w:spacing w:val="-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1"/>
          <w:sz w:val="24"/>
          <w:szCs w:val="24"/>
          <w:lang w:val="ru-RU"/>
        </w:rPr>
        <w:t>сроки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выполнения</w:t>
      </w:r>
      <w:r w:rsidRPr="00BA4237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BA4237">
        <w:rPr>
          <w:rFonts w:ascii="Times New Roman" w:hAnsi="Times New Roman"/>
          <w:b/>
          <w:spacing w:val="7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,</w:t>
      </w:r>
      <w:r w:rsidRPr="00BA4237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Pr="00BA4237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порядку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их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 xml:space="preserve"> выполнения.</w:t>
      </w:r>
    </w:p>
    <w:p w:rsidR="007F3DE7" w:rsidRPr="00BA4237" w:rsidRDefault="007F3DE7" w:rsidP="007F3DE7">
      <w:pPr>
        <w:pStyle w:val="a3"/>
        <w:numPr>
          <w:ilvl w:val="1"/>
          <w:numId w:val="10"/>
        </w:numPr>
        <w:tabs>
          <w:tab w:val="left" w:pos="132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1. Последовательность</w:t>
      </w:r>
      <w:r w:rsidRPr="00BA4237">
        <w:rPr>
          <w:spacing w:val="-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ых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едоставление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муниципальной 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включает 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в 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себя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едующие</w:t>
      </w:r>
      <w:r w:rsidRPr="00BA4237">
        <w:rPr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тивные</w:t>
      </w:r>
      <w:r w:rsidRPr="00BA4237">
        <w:rPr>
          <w:spacing w:val="-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ы:</w:t>
      </w:r>
    </w:p>
    <w:p w:rsidR="007F3DE7" w:rsidRPr="00BA4237" w:rsidRDefault="007F3DE7" w:rsidP="007F3DE7">
      <w:pPr>
        <w:pStyle w:val="a3"/>
        <w:numPr>
          <w:ilvl w:val="0"/>
          <w:numId w:val="9"/>
        </w:numPr>
        <w:tabs>
          <w:tab w:val="left" w:pos="127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 xml:space="preserve">приём 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и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истрация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заявления 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и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о 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5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0"/>
          <w:numId w:val="9"/>
        </w:numPr>
        <w:tabs>
          <w:tab w:val="left" w:pos="120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рассмотре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1"/>
          <w:sz w:val="24"/>
          <w:szCs w:val="24"/>
          <w:lang w:val="ru-RU"/>
        </w:rPr>
        <w:t xml:space="preserve"> принятых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заявителя </w:t>
      </w:r>
      <w:r w:rsidRPr="00BA4237">
        <w:rPr>
          <w:spacing w:val="-1"/>
          <w:sz w:val="24"/>
          <w:szCs w:val="24"/>
          <w:lang w:val="ru-RU"/>
        </w:rPr>
        <w:t>документов;</w:t>
      </w:r>
    </w:p>
    <w:p w:rsidR="007F3DE7" w:rsidRPr="00BA4237" w:rsidRDefault="007F3DE7" w:rsidP="007F3DE7">
      <w:pPr>
        <w:pStyle w:val="a3"/>
        <w:numPr>
          <w:ilvl w:val="0"/>
          <w:numId w:val="9"/>
        </w:numPr>
        <w:tabs>
          <w:tab w:val="left" w:pos="129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дготовка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оекта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льзования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7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отивированный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аком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4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.</w:t>
      </w:r>
    </w:p>
    <w:p w:rsidR="007F3DE7" w:rsidRPr="00BA4237" w:rsidRDefault="007F3DE7" w:rsidP="007F3DE7">
      <w:pPr>
        <w:pStyle w:val="a3"/>
        <w:numPr>
          <w:ilvl w:val="1"/>
          <w:numId w:val="10"/>
        </w:numPr>
        <w:tabs>
          <w:tab w:val="left" w:pos="1368"/>
          <w:tab w:val="left" w:pos="2365"/>
          <w:tab w:val="left" w:pos="2744"/>
          <w:tab w:val="left" w:pos="4394"/>
          <w:tab w:val="left" w:pos="5842"/>
          <w:tab w:val="left" w:pos="6840"/>
          <w:tab w:val="left" w:pos="8496"/>
          <w:tab w:val="left" w:pos="93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w w:val="95"/>
          <w:sz w:val="24"/>
          <w:szCs w:val="24"/>
          <w:lang w:val="ru-RU"/>
        </w:rPr>
        <w:t>3.2. Приём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w w:val="95"/>
          <w:sz w:val="24"/>
          <w:szCs w:val="24"/>
          <w:lang w:val="ru-RU"/>
        </w:rPr>
        <w:t>и</w:t>
      </w:r>
      <w:r w:rsidRPr="00BA4237">
        <w:rPr>
          <w:w w:val="95"/>
          <w:sz w:val="24"/>
          <w:szCs w:val="24"/>
          <w:lang w:val="ru-RU"/>
        </w:rPr>
        <w:tab/>
        <w:t>регистрация</w:t>
      </w:r>
      <w:r w:rsidRPr="00BA4237">
        <w:rPr>
          <w:w w:val="95"/>
          <w:sz w:val="24"/>
          <w:szCs w:val="24"/>
          <w:lang w:val="ru-RU"/>
        </w:rPr>
        <w:tab/>
        <w:t>заявления,</w:t>
      </w:r>
      <w:r w:rsidRPr="00BA4237">
        <w:rPr>
          <w:w w:val="95"/>
          <w:sz w:val="24"/>
          <w:szCs w:val="24"/>
          <w:lang w:val="ru-RU"/>
        </w:rPr>
        <w:tab/>
        <w:t>запрос</w:t>
      </w:r>
      <w:r w:rsidRPr="00BA4237">
        <w:rPr>
          <w:w w:val="95"/>
          <w:sz w:val="24"/>
          <w:szCs w:val="24"/>
          <w:lang w:val="ru-RU"/>
        </w:rPr>
        <w:tab/>
      </w:r>
      <w:r w:rsidRPr="00BA4237">
        <w:rPr>
          <w:spacing w:val="-1"/>
          <w:w w:val="95"/>
          <w:sz w:val="24"/>
          <w:szCs w:val="24"/>
          <w:lang w:val="ru-RU"/>
        </w:rPr>
        <w:t>документов,</w:t>
      </w:r>
      <w:r w:rsidRPr="00BA4237">
        <w:rPr>
          <w:spacing w:val="-1"/>
          <w:w w:val="95"/>
          <w:sz w:val="24"/>
          <w:szCs w:val="24"/>
          <w:lang w:val="ru-RU"/>
        </w:rPr>
        <w:tab/>
      </w:r>
      <w:r w:rsidRPr="00BA4237">
        <w:rPr>
          <w:w w:val="95"/>
          <w:sz w:val="24"/>
          <w:szCs w:val="24"/>
          <w:lang w:val="ru-RU"/>
        </w:rPr>
        <w:t>отказ</w:t>
      </w:r>
      <w:r w:rsidRPr="00BA4237">
        <w:rPr>
          <w:w w:val="95"/>
          <w:sz w:val="24"/>
          <w:szCs w:val="24"/>
          <w:lang w:val="ru-RU"/>
        </w:rPr>
        <w:tab/>
      </w:r>
      <w:r w:rsidRPr="00BA4237">
        <w:rPr>
          <w:sz w:val="24"/>
          <w:szCs w:val="24"/>
          <w:lang w:val="ru-RU"/>
        </w:rPr>
        <w:t>в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предоставлении</w:t>
      </w:r>
      <w:r w:rsidRPr="00BA4237">
        <w:rPr>
          <w:spacing w:val="-7"/>
          <w:sz w:val="24"/>
          <w:szCs w:val="24"/>
        </w:rPr>
        <w:t xml:space="preserve"> </w:t>
      </w:r>
      <w:r w:rsidRPr="00BA4237">
        <w:rPr>
          <w:sz w:val="24"/>
          <w:szCs w:val="24"/>
        </w:rPr>
        <w:t>муниципальной</w:t>
      </w:r>
      <w:r w:rsidRPr="00BA4237">
        <w:rPr>
          <w:spacing w:val="-7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услуги.</w:t>
      </w:r>
    </w:p>
    <w:p w:rsidR="007F3DE7" w:rsidRPr="00BA4237" w:rsidRDefault="007F3DE7" w:rsidP="007F3DE7">
      <w:pPr>
        <w:pStyle w:val="a3"/>
        <w:numPr>
          <w:ilvl w:val="2"/>
          <w:numId w:val="10"/>
        </w:numPr>
        <w:tabs>
          <w:tab w:val="left" w:pos="160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3.2.1. Основанием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чала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является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lastRenderedPageBreak/>
        <w:t>обращение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м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мплектом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,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ункте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2.5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стоящего</w:t>
      </w:r>
      <w:r w:rsidRPr="00BA4237">
        <w:rPr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ого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ламента,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е,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ляет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чно.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пециалист,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имающи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заявление: 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14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устанавливает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мет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щения заявителя,</w:t>
      </w:r>
      <w:r w:rsidRPr="00BA4237">
        <w:rPr>
          <w:spacing w:val="-1"/>
          <w:sz w:val="24"/>
          <w:szCs w:val="24"/>
          <w:lang w:val="ru-RU"/>
        </w:rPr>
        <w:t xml:space="preserve"> личность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, в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том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числе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веряет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,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достоверяющий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чность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,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5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номочия</w:t>
      </w:r>
      <w:r w:rsidRPr="00BA4237">
        <w:rPr>
          <w:spacing w:val="-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ител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8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оверяет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е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ставленных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ребованиям,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тановленным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ым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ламентом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19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сверяет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ставленные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ы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игиналов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пий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,</w:t>
      </w:r>
      <w:r w:rsidRPr="00BA4237">
        <w:rPr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ает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их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дпись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и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линным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ам,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веряет</w:t>
      </w:r>
      <w:r w:rsidRPr="00BA4237">
        <w:rPr>
          <w:spacing w:val="4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вое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ью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1"/>
          <w:sz w:val="24"/>
          <w:szCs w:val="24"/>
          <w:lang w:val="ru-RU"/>
        </w:rPr>
        <w:t xml:space="preserve"> указанием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амили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ициалов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32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оизводит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пирование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пии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обходимых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лены,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лает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них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дпись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линным</w:t>
      </w:r>
      <w:r w:rsidRPr="00BA4237">
        <w:rPr>
          <w:spacing w:val="6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ам,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веряе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оей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ью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-1"/>
          <w:sz w:val="24"/>
          <w:szCs w:val="24"/>
          <w:lang w:val="ru-RU"/>
        </w:rPr>
        <w:t xml:space="preserve"> указанием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амили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ициалов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2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обходимост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казывает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действие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ставлени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8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вносит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тановленном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рядке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пись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ёме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я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ую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азу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анных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91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формирует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прос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обходимых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рамках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жведомственного</w:t>
      </w:r>
      <w:r w:rsidRPr="00BA4237">
        <w:rPr>
          <w:spacing w:val="-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заимодействи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8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в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ного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мплекта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носит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ю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нтрольном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е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ыдачи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зультата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3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21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оформляет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ва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а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асписки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ёме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ередаёт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дин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pacing w:val="3"/>
          <w:sz w:val="24"/>
          <w:szCs w:val="24"/>
          <w:lang w:val="ru-RU"/>
        </w:rPr>
        <w:t>(в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я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е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у,</w:t>
      </w:r>
      <w:r w:rsidRPr="00BA4237">
        <w:rPr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ветственному</w:t>
      </w:r>
      <w:r w:rsidRPr="00BA4237">
        <w:rPr>
          <w:spacing w:val="-1"/>
          <w:sz w:val="24"/>
          <w:szCs w:val="24"/>
          <w:lang w:val="ru-RU"/>
        </w:rPr>
        <w:t xml:space="preserve"> за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лопроизводство,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ля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правк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е);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торой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экземпляр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асписк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тавляет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еб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48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исваивает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дентификационный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мер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ю,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канирует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пись</w:t>
      </w:r>
      <w:r w:rsidRPr="00BA4237">
        <w:rPr>
          <w:spacing w:val="4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ученных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,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ля</w:t>
      </w:r>
      <w:r w:rsidRPr="00BA4237">
        <w:rPr>
          <w:spacing w:val="-1"/>
          <w:sz w:val="24"/>
          <w:szCs w:val="24"/>
          <w:lang w:val="ru-RU"/>
        </w:rPr>
        <w:t xml:space="preserve"> формирования</w:t>
      </w:r>
      <w:r w:rsidRPr="00BA4237">
        <w:rPr>
          <w:sz w:val="24"/>
          <w:szCs w:val="24"/>
          <w:lang w:val="ru-RU"/>
        </w:rPr>
        <w:t xml:space="preserve"> электронного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чного</w:t>
      </w:r>
      <w:r w:rsidRPr="00BA4237">
        <w:rPr>
          <w:spacing w:val="7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а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363"/>
        </w:tabs>
        <w:ind w:left="0" w:firstLine="0"/>
        <w:jc w:val="both"/>
        <w:rPr>
          <w:sz w:val="24"/>
          <w:szCs w:val="24"/>
        </w:rPr>
      </w:pPr>
      <w:r w:rsidRPr="00BA4237">
        <w:rPr>
          <w:sz w:val="24"/>
          <w:szCs w:val="24"/>
        </w:rPr>
        <w:t>формирует</w:t>
      </w:r>
      <w:r w:rsidRPr="00BA4237">
        <w:rPr>
          <w:spacing w:val="-13"/>
          <w:sz w:val="24"/>
          <w:szCs w:val="24"/>
        </w:rPr>
        <w:t xml:space="preserve"> </w:t>
      </w:r>
      <w:r w:rsidRPr="00BA4237">
        <w:rPr>
          <w:sz w:val="24"/>
          <w:szCs w:val="24"/>
        </w:rPr>
        <w:t>землеустроительное</w:t>
      </w:r>
      <w:r w:rsidRPr="00BA4237">
        <w:rPr>
          <w:spacing w:val="-10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дело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392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дшивает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ставленны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ем,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акже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дин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писк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ёме</w:t>
      </w:r>
      <w:r w:rsidRPr="00BA4237">
        <w:rPr>
          <w:spacing w:val="-1"/>
          <w:sz w:val="24"/>
          <w:szCs w:val="24"/>
          <w:lang w:val="ru-RU"/>
        </w:rPr>
        <w:t xml:space="preserve"> документов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50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олучает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прошенные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через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едства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ежведомственного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лектронного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заимодействия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т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,</w:t>
      </w:r>
      <w:r w:rsidRPr="00BA4237">
        <w:rPr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их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ых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осударственных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ов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ного</w:t>
      </w:r>
      <w:r w:rsidRPr="00BA4237">
        <w:rPr>
          <w:spacing w:val="8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амоуправления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ведомственных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сударственным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м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м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ного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амоуправления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изаций,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вующих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3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осударственных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х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,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веряет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шивает</w:t>
      </w:r>
      <w:r w:rsidRPr="00BA4237">
        <w:rPr>
          <w:spacing w:val="3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леустроительно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о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;</w:t>
      </w:r>
    </w:p>
    <w:p w:rsidR="007F3DE7" w:rsidRPr="00BA4237" w:rsidRDefault="007F3DE7" w:rsidP="007F3DE7">
      <w:pPr>
        <w:pStyle w:val="a3"/>
        <w:numPr>
          <w:ilvl w:val="0"/>
          <w:numId w:val="8"/>
        </w:numPr>
        <w:tabs>
          <w:tab w:val="left" w:pos="151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осле формирования землеустроительного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а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 администрации сельского поселения</w:t>
      </w:r>
      <w:r w:rsidRPr="00BA4237">
        <w:rPr>
          <w:spacing w:val="-1"/>
          <w:sz w:val="24"/>
          <w:szCs w:val="24"/>
          <w:lang w:val="ru-RU"/>
        </w:rPr>
        <w:t>,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готовит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оект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ановления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г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ка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оянно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бессрочное)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.</w:t>
      </w:r>
    </w:p>
    <w:p w:rsidR="007F3DE7" w:rsidRPr="00BA4237" w:rsidRDefault="007F3DE7" w:rsidP="007F3DE7">
      <w:pPr>
        <w:pStyle w:val="a3"/>
        <w:tabs>
          <w:tab w:val="left" w:pos="156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Максимальный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ыполнения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ых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тивных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</w:t>
      </w:r>
      <w:r w:rsidRPr="00BA4237">
        <w:rPr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ожет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вышать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инут.</w:t>
      </w:r>
      <w:r w:rsidRPr="00BA4237">
        <w:rPr>
          <w:sz w:val="24"/>
          <w:szCs w:val="24"/>
          <w:lang w:val="ru-RU"/>
        </w:rPr>
        <w:t xml:space="preserve"> Специалист</w:t>
      </w:r>
      <w:r w:rsidRPr="00BA4237">
        <w:rPr>
          <w:spacing w:val="-1"/>
          <w:sz w:val="24"/>
          <w:szCs w:val="24"/>
          <w:lang w:val="ru-RU"/>
        </w:rPr>
        <w:t>,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имающий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е,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ле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лучения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амках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ого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заимодействия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едостающих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готовит</w:t>
      </w:r>
      <w:r w:rsidRPr="00BA4237">
        <w:rPr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оект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бщения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е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ри</w:t>
      </w:r>
      <w:r w:rsidRPr="00BA4237">
        <w:rPr>
          <w:spacing w:val="2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личии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едующих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й: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1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оформление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ем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орме,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ующей</w:t>
      </w:r>
      <w:r w:rsidRPr="00BA4237">
        <w:rPr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ребованиям</w:t>
      </w:r>
      <w:r w:rsidRPr="00BA4237">
        <w:rPr>
          <w:spacing w:val="-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стоящего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ламента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30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представление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ем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полного</w:t>
      </w:r>
      <w:r w:rsidRPr="00BA4237">
        <w:rPr>
          <w:spacing w:val="6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мплекта</w:t>
      </w:r>
      <w:r w:rsidRPr="00BA4237">
        <w:rPr>
          <w:sz w:val="24"/>
          <w:szCs w:val="24"/>
          <w:lang w:val="ru-RU"/>
        </w:rPr>
        <w:t xml:space="preserve"> документов,</w:t>
      </w:r>
      <w:r w:rsidRPr="00BA4237">
        <w:rPr>
          <w:spacing w:val="6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усмотренных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стоящим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ламентом;</w:t>
      </w:r>
    </w:p>
    <w:p w:rsidR="007F3DE7" w:rsidRPr="00BA4237" w:rsidRDefault="007F3DE7" w:rsidP="007F3DE7">
      <w:pPr>
        <w:pStyle w:val="a3"/>
        <w:numPr>
          <w:ilvl w:val="1"/>
          <w:numId w:val="15"/>
        </w:numPr>
        <w:tabs>
          <w:tab w:val="left" w:pos="119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несоответствие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рашиваемого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целевого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значения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ам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рриториального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ланирования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ции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ланировке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ерритории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леустроительной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ции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Отказ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ывает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лава</w:t>
      </w:r>
      <w:r w:rsidRPr="00BA4237">
        <w:rPr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ции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администрации сельского </w:t>
      </w:r>
      <w:r w:rsidRPr="00BA4237">
        <w:rPr>
          <w:spacing w:val="-1"/>
          <w:sz w:val="24"/>
          <w:szCs w:val="24"/>
          <w:lang w:val="ru-RU"/>
        </w:rPr>
        <w:lastRenderedPageBreak/>
        <w:t>поселения,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инявший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,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правляет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,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мест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ставленным</w:t>
      </w:r>
      <w:r w:rsidRPr="00BA4237">
        <w:rPr>
          <w:spacing w:val="5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лением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м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чение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сят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я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я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и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емельного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ка.</w:t>
      </w:r>
    </w:p>
    <w:p w:rsidR="007F3DE7" w:rsidRPr="00BA4237" w:rsidRDefault="007F3DE7" w:rsidP="007F3DE7">
      <w:pPr>
        <w:pStyle w:val="a3"/>
        <w:numPr>
          <w:ilvl w:val="1"/>
          <w:numId w:val="10"/>
        </w:numPr>
        <w:tabs>
          <w:tab w:val="left" w:pos="1339"/>
        </w:tabs>
        <w:ind w:left="0" w:firstLine="0"/>
        <w:jc w:val="center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3. Рассмотре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ятых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</w:t>
      </w:r>
      <w:r w:rsidRPr="00BA4237">
        <w:rPr>
          <w:spacing w:val="-1"/>
          <w:sz w:val="24"/>
          <w:szCs w:val="24"/>
          <w:lang w:val="ru-RU"/>
        </w:rPr>
        <w:t xml:space="preserve"> документов.</w:t>
      </w:r>
    </w:p>
    <w:p w:rsidR="007F3DE7" w:rsidRPr="00BA4237" w:rsidRDefault="007F3DE7" w:rsidP="007F3DE7">
      <w:pPr>
        <w:pStyle w:val="a3"/>
        <w:numPr>
          <w:ilvl w:val="2"/>
          <w:numId w:val="10"/>
        </w:numPr>
        <w:tabs>
          <w:tab w:val="left" w:pos="157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3.3.1. Началом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ой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ы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является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е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а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у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еления.</w:t>
      </w:r>
    </w:p>
    <w:p w:rsidR="007F3DE7" w:rsidRPr="00BA4237" w:rsidRDefault="007F3DE7" w:rsidP="007F3DE7">
      <w:pPr>
        <w:pStyle w:val="a3"/>
        <w:numPr>
          <w:ilvl w:val="1"/>
          <w:numId w:val="7"/>
        </w:numPr>
        <w:tabs>
          <w:tab w:val="left" w:pos="1339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4. Рассмотре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ятых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</w:t>
      </w:r>
      <w:r w:rsidRPr="00BA4237">
        <w:rPr>
          <w:spacing w:val="-1"/>
          <w:sz w:val="24"/>
          <w:szCs w:val="24"/>
          <w:lang w:val="ru-RU"/>
        </w:rPr>
        <w:t xml:space="preserve"> документов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57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3.4.1. Началом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тивной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ы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является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е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ла</w:t>
      </w:r>
      <w:r w:rsidRPr="00BA4237">
        <w:rPr>
          <w:spacing w:val="2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у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администрации сельского поселения  по 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ренде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х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в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нтроля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доимки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зимания</w:t>
      </w:r>
      <w:r w:rsidRPr="00BA4237">
        <w:rPr>
          <w:spacing w:val="-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долженности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59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4.2. Специалист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 сельского поселения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товит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роект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стоянного(бессрочного)</w:t>
      </w:r>
      <w:r w:rsidRPr="00BA4237">
        <w:rPr>
          <w:spacing w:val="6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льзования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,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сматривает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ившее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е,</w:t>
      </w:r>
      <w:r w:rsidRPr="00BA4237">
        <w:rPr>
          <w:spacing w:val="5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оверяет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личи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сутстви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й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а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усмотренных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атьёй 39.16 Земельного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декса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,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личи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й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а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,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готовит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бщения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е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стоянное (бессрочное)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е.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ообщении должны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ы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все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а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70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4.3. Глава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</w:t>
      </w:r>
      <w:r w:rsidRPr="00BA4237">
        <w:rPr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ывает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бщение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об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е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ого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а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ередаё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1"/>
          <w:sz w:val="24"/>
          <w:szCs w:val="24"/>
          <w:lang w:val="ru-RU"/>
        </w:rPr>
        <w:t xml:space="preserve"> для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правки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заявителю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рядке</w:t>
      </w:r>
      <w:r w:rsidRPr="00BA4237">
        <w:rPr>
          <w:spacing w:val="-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лопроизводства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55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4.4. Срок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олнения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анной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цедуры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ен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вышать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ридцати дне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со </w:t>
      </w:r>
      <w:r w:rsidRPr="00BA4237">
        <w:rPr>
          <w:spacing w:val="-1"/>
          <w:sz w:val="24"/>
          <w:szCs w:val="24"/>
          <w:lang w:val="ru-RU"/>
        </w:rPr>
        <w:t>дня</w:t>
      </w:r>
      <w:r w:rsidRPr="00BA4237">
        <w:rPr>
          <w:spacing w:val="-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ления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ления.</w:t>
      </w:r>
    </w:p>
    <w:p w:rsidR="007F3DE7" w:rsidRPr="00BA4237" w:rsidRDefault="007F3DE7" w:rsidP="007F3DE7">
      <w:pPr>
        <w:pStyle w:val="a3"/>
        <w:numPr>
          <w:ilvl w:val="1"/>
          <w:numId w:val="7"/>
        </w:numPr>
        <w:tabs>
          <w:tab w:val="left" w:pos="1339"/>
        </w:tabs>
        <w:ind w:left="0" w:firstLine="0"/>
        <w:jc w:val="center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5. Подготовка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71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5.1. Специалист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ции сельского поселения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ветственный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за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дготовку 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а</w:t>
      </w:r>
      <w:r w:rsidRPr="00BA4237">
        <w:rPr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,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уществляет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готовку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грамме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нформационной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азы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анных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далее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БД),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печатывает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рёх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кземплярах,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ле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верк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ередает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лаве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еления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="00CC1D09" w:rsidRPr="00BA4237">
        <w:rPr>
          <w:spacing w:val="12"/>
          <w:sz w:val="24"/>
          <w:szCs w:val="24"/>
          <w:lang w:val="ru-RU"/>
        </w:rPr>
        <w:t>Петровский</w:t>
      </w:r>
      <w:r w:rsidRPr="00BA4237">
        <w:rPr>
          <w:spacing w:val="12"/>
          <w:sz w:val="24"/>
          <w:szCs w:val="24"/>
          <w:lang w:val="ru-RU"/>
        </w:rPr>
        <w:t xml:space="preserve"> сельсовет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смотрения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писания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олее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рёх</w:t>
      </w:r>
      <w:r w:rsidRPr="00BA4237">
        <w:rPr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абочих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.</w:t>
      </w:r>
    </w:p>
    <w:p w:rsidR="007F3DE7" w:rsidRPr="00BA4237" w:rsidRDefault="007F3DE7" w:rsidP="007F3DE7">
      <w:pPr>
        <w:pStyle w:val="a3"/>
        <w:numPr>
          <w:ilvl w:val="2"/>
          <w:numId w:val="7"/>
        </w:numPr>
        <w:tabs>
          <w:tab w:val="left" w:pos="183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3.5.2. Глава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ывает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говора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постоянного(бессрочного)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ередает</w:t>
      </w:r>
      <w:r w:rsidRPr="00BA4237">
        <w:rPr>
          <w:spacing w:val="4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пециалисту администрации сельского поселения,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ветственног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дготовку.</w:t>
      </w:r>
    </w:p>
    <w:p w:rsidR="007F3DE7" w:rsidRPr="00BA4237" w:rsidRDefault="007F3DE7" w:rsidP="007F3DE7">
      <w:pPr>
        <w:pStyle w:val="a3"/>
        <w:numPr>
          <w:ilvl w:val="1"/>
          <w:numId w:val="7"/>
        </w:numPr>
        <w:tabs>
          <w:tab w:val="left" w:pos="1334"/>
          <w:tab w:val="left" w:pos="161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3.5.3. Ответственный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исполнитель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готовку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оекта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стоянное (бессрочное)</w:t>
      </w:r>
      <w:r w:rsidRPr="00BA4237">
        <w:rPr>
          <w:spacing w:val="53"/>
          <w:sz w:val="24"/>
          <w:szCs w:val="24"/>
          <w:lang w:val="ru-RU"/>
        </w:rPr>
        <w:t xml:space="preserve"> 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тавит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ечати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ь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главы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ельског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оселения </w:t>
      </w:r>
      <w:r w:rsidR="00CC1D09" w:rsidRPr="00BA4237">
        <w:rPr>
          <w:sz w:val="24"/>
          <w:szCs w:val="24"/>
          <w:lang w:val="ru-RU"/>
        </w:rPr>
        <w:t>Петровский</w:t>
      </w:r>
      <w:r w:rsidRPr="00BA4237">
        <w:rPr>
          <w:sz w:val="24"/>
          <w:szCs w:val="24"/>
          <w:lang w:val="ru-RU"/>
        </w:rPr>
        <w:t xml:space="preserve"> сельсовет,</w:t>
      </w:r>
      <w:r w:rsidRPr="00BA4237">
        <w:rPr>
          <w:spacing w:val="-2"/>
          <w:sz w:val="24"/>
          <w:szCs w:val="24"/>
          <w:lang w:val="ru-RU"/>
        </w:rPr>
        <w:t xml:space="preserve"> </w:t>
      </w:r>
    </w:p>
    <w:p w:rsidR="007F3DE7" w:rsidRPr="00BA4237" w:rsidRDefault="007F3DE7" w:rsidP="007F3DE7">
      <w:pPr>
        <w:pStyle w:val="a3"/>
        <w:numPr>
          <w:ilvl w:val="1"/>
          <w:numId w:val="7"/>
        </w:numPr>
        <w:tabs>
          <w:tab w:val="left" w:pos="133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3.6. Ответственны</w:t>
      </w:r>
      <w:r w:rsidRPr="00BA4237">
        <w:rPr>
          <w:spacing w:val="-7"/>
          <w:sz w:val="24"/>
          <w:szCs w:val="24"/>
          <w:lang w:val="ru-RU"/>
        </w:rPr>
        <w:t xml:space="preserve">й </w:t>
      </w:r>
      <w:r w:rsidRPr="00BA4237">
        <w:rPr>
          <w:sz w:val="24"/>
          <w:szCs w:val="24"/>
          <w:lang w:val="ru-RU"/>
        </w:rPr>
        <w:t xml:space="preserve">специалист администрации сельского поселения </w:t>
      </w:r>
      <w:r w:rsidRPr="00BA4237">
        <w:rPr>
          <w:spacing w:val="2"/>
          <w:sz w:val="24"/>
          <w:szCs w:val="24"/>
          <w:lang w:val="ru-RU"/>
        </w:rPr>
        <w:t>з</w:t>
      </w:r>
      <w:r w:rsidRPr="00BA4237">
        <w:rPr>
          <w:spacing w:val="-6"/>
          <w:sz w:val="24"/>
          <w:szCs w:val="24"/>
          <w:lang w:val="ru-RU"/>
        </w:rPr>
        <w:t>а</w:t>
      </w:r>
      <w:r w:rsidRPr="00BA4237">
        <w:rPr>
          <w:spacing w:val="-1"/>
          <w:sz w:val="24"/>
          <w:szCs w:val="24"/>
          <w:lang w:val="ru-RU"/>
        </w:rPr>
        <w:t xml:space="preserve"> выдач</w:t>
      </w:r>
      <w:r w:rsidRPr="00BA4237">
        <w:rPr>
          <w:spacing w:val="-6"/>
          <w:sz w:val="24"/>
          <w:szCs w:val="24"/>
          <w:lang w:val="ru-RU"/>
        </w:rPr>
        <w:t xml:space="preserve">у </w:t>
      </w:r>
      <w:r w:rsidRPr="00BA4237">
        <w:rPr>
          <w:sz w:val="24"/>
          <w:szCs w:val="24"/>
          <w:lang w:val="ru-RU"/>
        </w:rPr>
        <w:t>документов: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123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регистрируе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учение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;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17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сканирует</w:t>
      </w:r>
      <w:r w:rsidRPr="00BA4237">
        <w:rPr>
          <w:spacing w:val="5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зультат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земельным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;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147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при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чном</w:t>
      </w:r>
      <w:r w:rsidRPr="00BA4237">
        <w:rPr>
          <w:spacing w:val="3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щении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представителя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)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ередает</w:t>
      </w:r>
      <w:r w:rsidRPr="00BA4237">
        <w:rPr>
          <w:spacing w:val="7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му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ъявлении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а,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достоверяющего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чность</w:t>
      </w:r>
      <w:r w:rsidRPr="00BA4237">
        <w:rPr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го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ставителя;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209"/>
        </w:tabs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документа,</w:t>
      </w:r>
      <w:r w:rsidRPr="00BA4237">
        <w:rPr>
          <w:spacing w:val="-7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подтверждающего</w:t>
      </w:r>
      <w:r w:rsidRPr="00BA4237">
        <w:rPr>
          <w:spacing w:val="-6"/>
          <w:sz w:val="24"/>
          <w:szCs w:val="24"/>
        </w:rPr>
        <w:t xml:space="preserve"> </w:t>
      </w:r>
      <w:r w:rsidRPr="00BA4237">
        <w:rPr>
          <w:sz w:val="24"/>
          <w:szCs w:val="24"/>
        </w:rPr>
        <w:t>полномочия</w:t>
      </w:r>
      <w:r w:rsidRPr="00BA4237">
        <w:rPr>
          <w:spacing w:val="-10"/>
          <w:sz w:val="24"/>
          <w:szCs w:val="24"/>
        </w:rPr>
        <w:t xml:space="preserve"> </w:t>
      </w:r>
      <w:r w:rsidRPr="00BA4237">
        <w:rPr>
          <w:spacing w:val="-1"/>
          <w:sz w:val="24"/>
          <w:szCs w:val="24"/>
        </w:rPr>
        <w:t>представителя;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23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делает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метку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журнале регистрации о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дате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ыдачи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езвозмездного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земельным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частком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ю;</w:t>
      </w:r>
    </w:p>
    <w:p w:rsidR="007F3DE7" w:rsidRPr="00BA4237" w:rsidRDefault="007F3DE7" w:rsidP="007F3DE7">
      <w:pPr>
        <w:pStyle w:val="a3"/>
        <w:numPr>
          <w:ilvl w:val="0"/>
          <w:numId w:val="5"/>
        </w:numPr>
        <w:tabs>
          <w:tab w:val="left" w:pos="122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заявитель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представитель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)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тверждает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акт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учения</w:t>
      </w:r>
      <w:r w:rsidRPr="00BA4237">
        <w:rPr>
          <w:spacing w:val="41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чной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писью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писке-уведомлении</w:t>
      </w:r>
      <w:r w:rsidRPr="00BA4237">
        <w:rPr>
          <w:spacing w:val="4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учени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говора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безвозмездног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льзования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емельным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частком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Максимальный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ыполнения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казанных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министративных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йствий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ставляет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-1"/>
          <w:sz w:val="24"/>
          <w:szCs w:val="24"/>
          <w:lang w:val="ru-RU"/>
        </w:rPr>
        <w:t xml:space="preserve"> минут.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Срок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исполнения 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казанной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административной 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процедуры 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 xml:space="preserve">1 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ий</w:t>
      </w:r>
    </w:p>
    <w:p w:rsidR="007F3DE7" w:rsidRPr="00BA4237" w:rsidRDefault="007F3DE7" w:rsidP="007F3DE7">
      <w:pPr>
        <w:pStyle w:val="a3"/>
        <w:ind w:left="0" w:firstLine="0"/>
        <w:jc w:val="both"/>
        <w:rPr>
          <w:sz w:val="24"/>
          <w:szCs w:val="24"/>
        </w:rPr>
      </w:pPr>
      <w:r w:rsidRPr="00BA4237">
        <w:rPr>
          <w:spacing w:val="-1"/>
          <w:sz w:val="24"/>
          <w:szCs w:val="24"/>
        </w:rPr>
        <w:t>день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F3DE7" w:rsidRPr="00BA4237" w:rsidRDefault="007F3DE7" w:rsidP="007F3DE7">
      <w:pPr>
        <w:numPr>
          <w:ilvl w:val="1"/>
          <w:numId w:val="19"/>
        </w:numPr>
        <w:tabs>
          <w:tab w:val="left" w:pos="96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Формы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контроля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1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исполнением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административного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регламента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4.1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Текущий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контроль</w:t>
      </w:r>
      <w:r w:rsidRPr="00BA423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сполнением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го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егламента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и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осуществляется</w:t>
      </w:r>
      <w:r w:rsidRPr="00BA423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дминистрацией</w:t>
      </w:r>
      <w:r w:rsidRPr="00BA4237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сельского</w:t>
      </w:r>
      <w:r w:rsidRPr="00BA423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поселения </w:t>
      </w:r>
      <w:r w:rsidR="00CC1D09" w:rsidRPr="00BA4237">
        <w:rPr>
          <w:rFonts w:ascii="Times New Roman" w:hAnsi="Times New Roman"/>
          <w:spacing w:val="1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сельсовет.</w:t>
      </w:r>
    </w:p>
    <w:p w:rsidR="007F3DE7" w:rsidRPr="00BA4237" w:rsidRDefault="007F3DE7" w:rsidP="007F3DE7">
      <w:pPr>
        <w:numPr>
          <w:ilvl w:val="1"/>
          <w:numId w:val="4"/>
        </w:numPr>
        <w:tabs>
          <w:tab w:val="left" w:pos="145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4.2. Текущий</w:t>
      </w:r>
      <w:r w:rsidRPr="00BA4237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контроль</w:t>
      </w:r>
      <w:r w:rsidRPr="00BA4237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лнотой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ачеством</w:t>
      </w:r>
      <w:r w:rsidRPr="00BA4237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ключает</w:t>
      </w:r>
      <w:r w:rsidRPr="00BA423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ебя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оведение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оверок,</w:t>
      </w:r>
      <w:r w:rsidRPr="00BA423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ыявление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транение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арушений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ав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ей,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ассмотрение,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инятие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ешений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подготовку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ов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я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ей,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одержание</w:t>
      </w:r>
      <w:r w:rsidRPr="00BA423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жалобы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ействие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(бездействие)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должностных</w:t>
      </w:r>
      <w:r w:rsidRPr="00BA423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лиц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пециалистов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дела.</w:t>
      </w:r>
    </w:p>
    <w:p w:rsidR="007F3DE7" w:rsidRPr="00BA4237" w:rsidRDefault="007F3DE7" w:rsidP="007F3DE7">
      <w:pPr>
        <w:numPr>
          <w:ilvl w:val="1"/>
          <w:numId w:val="4"/>
        </w:numPr>
        <w:tabs>
          <w:tab w:val="left" w:pos="160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4.3. Проведение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оверок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может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осить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лановый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характер</w:t>
      </w:r>
      <w:r w:rsidRPr="00BA4237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(осуществляется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сновании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лугодовых</w:t>
      </w:r>
      <w:r w:rsidRPr="00BA423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годовых</w:t>
      </w:r>
      <w:r w:rsidRPr="00BA423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ланов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работы),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тематический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характер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(проверка</w:t>
      </w:r>
      <w:r w:rsidRPr="00BA4237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дельным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идам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ав</w:t>
      </w:r>
      <w:r w:rsidRPr="00BA423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делок,</w:t>
      </w:r>
      <w:r w:rsidRPr="00BA423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дельным</w:t>
      </w:r>
      <w:r w:rsidRPr="00BA423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категориям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ей)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неплановый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характер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(по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конкретному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бращению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ителя).</w:t>
      </w:r>
    </w:p>
    <w:p w:rsidR="007F3DE7" w:rsidRPr="00BA4237" w:rsidRDefault="007F3DE7" w:rsidP="007F3DE7">
      <w:pPr>
        <w:numPr>
          <w:ilvl w:val="1"/>
          <w:numId w:val="4"/>
        </w:numPr>
        <w:tabs>
          <w:tab w:val="left" w:pos="160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4.4. Лица,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ственные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луги,</w:t>
      </w:r>
      <w:r w:rsidRPr="00BA4237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сут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персональную</w:t>
      </w:r>
      <w:r w:rsidRPr="00BA423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BA423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соблюдением</w:t>
      </w:r>
      <w:r w:rsidRPr="00BA423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сроков</w:t>
      </w:r>
      <w:r w:rsidRPr="00BA423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рядка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z w:val="24"/>
          <w:szCs w:val="24"/>
          <w:lang w:val="ru-RU"/>
        </w:rPr>
        <w:t>Персональная</w:t>
      </w:r>
      <w:r w:rsidRPr="00BA423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муниципальных</w:t>
      </w:r>
      <w:r w:rsidRPr="00BA423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лужащих</w:t>
      </w:r>
      <w:r w:rsidRPr="00BA423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длежащее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крепляется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их</w:t>
      </w:r>
      <w:r w:rsidRPr="00BA4237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лжностных</w:t>
      </w:r>
      <w:r w:rsidRPr="00BA4237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инструкциях</w:t>
      </w:r>
      <w:r w:rsidRPr="00BA4237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требованиями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законодательства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результатам</w:t>
      </w:r>
      <w:r w:rsidRPr="00BA423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оведения</w:t>
      </w:r>
      <w:r w:rsidRPr="00BA423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оверок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лучае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ыявления</w:t>
      </w:r>
      <w:r w:rsidRPr="00BA4237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рушений</w:t>
      </w:r>
      <w:r w:rsidRPr="00BA4237">
        <w:rPr>
          <w:rFonts w:ascii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ав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ей</w:t>
      </w:r>
      <w:r w:rsidRPr="00BA423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иновные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ца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ивлекаются</w:t>
      </w:r>
      <w:r w:rsidRPr="00BA4237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тветственности</w:t>
      </w:r>
      <w:r w:rsidRPr="00BA423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рядке, установленном</w:t>
      </w:r>
      <w:r w:rsidRPr="00BA4237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законодательством.</w:t>
      </w:r>
    </w:p>
    <w:p w:rsidR="007F3DE7" w:rsidRPr="00BA4237" w:rsidRDefault="007F3DE7" w:rsidP="007F3DE7">
      <w:pPr>
        <w:numPr>
          <w:ilvl w:val="1"/>
          <w:numId w:val="4"/>
        </w:numPr>
        <w:tabs>
          <w:tab w:val="left" w:pos="1608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eastAsia="Times New Roman" w:hAnsi="Times New Roman"/>
          <w:sz w:val="24"/>
          <w:szCs w:val="24"/>
          <w:lang w:val="ru-RU"/>
        </w:rPr>
        <w:t>4.5. Лицами,</w:t>
      </w:r>
      <w:r w:rsidRPr="00BA423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ветственными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за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е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eastAsia="Times New Roman" w:hAnsi="Times New Roman"/>
          <w:spacing w:val="6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уги,</w:t>
      </w:r>
      <w:r w:rsidRPr="00BA4237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ходе</w:t>
      </w:r>
      <w:r w:rsidRPr="00BA4237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луги</w:t>
      </w:r>
      <w:r w:rsidRPr="00BA4237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обеспечивается</w:t>
      </w:r>
      <w:r w:rsidRPr="00BA4237">
        <w:rPr>
          <w:rFonts w:ascii="Times New Roman" w:eastAsia="Times New Roman" w:hAnsi="Times New Roman"/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безопасность</w:t>
      </w:r>
      <w:r w:rsidRPr="00BA4237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ерсональных</w:t>
      </w:r>
      <w:r w:rsidRPr="00BA4237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анных</w:t>
      </w:r>
      <w:r w:rsidRPr="00BA4237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ри</w:t>
      </w:r>
      <w:r w:rsidRPr="00BA4237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BA4237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ботке</w:t>
      </w:r>
      <w:r w:rsidRPr="00BA4237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BA4237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eastAsia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BA4237">
        <w:rPr>
          <w:rFonts w:ascii="Times New Roman" w:eastAsia="Times New Roman" w:hAnsi="Times New Roman"/>
          <w:spacing w:val="62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едерального</w:t>
      </w:r>
      <w:r w:rsidRPr="00BA4237">
        <w:rPr>
          <w:rFonts w:ascii="Times New Roman" w:eastAsia="Times New Roman" w:hAnsi="Times New Roman"/>
          <w:spacing w:val="63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закона</w:t>
      </w:r>
      <w:r w:rsidRPr="00BA4237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от</w:t>
      </w:r>
      <w:r w:rsidRPr="00BA4237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27.07.2006</w:t>
      </w:r>
      <w:r w:rsidRPr="00BA4237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№</w:t>
      </w:r>
      <w:r w:rsidRPr="00BA4237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152-ФЗ</w:t>
      </w:r>
      <w:r w:rsidRPr="00BA4237">
        <w:rPr>
          <w:rFonts w:ascii="Times New Roman" w:eastAsia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«О</w:t>
      </w:r>
      <w:r w:rsidRPr="00BA4237">
        <w:rPr>
          <w:rFonts w:ascii="Times New Roman" w:eastAsia="Times New Roman" w:hAnsi="Times New Roman"/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персональных</w:t>
      </w:r>
      <w:r w:rsidRPr="00BA4237">
        <w:rPr>
          <w:rFonts w:ascii="Times New Roman" w:eastAsia="Times New Roman" w:hAnsi="Times New Roman"/>
          <w:spacing w:val="-20"/>
          <w:sz w:val="24"/>
          <w:szCs w:val="24"/>
          <w:lang w:val="ru-RU"/>
        </w:rPr>
        <w:t xml:space="preserve"> 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>данных».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numPr>
          <w:ilvl w:val="1"/>
          <w:numId w:val="19"/>
        </w:numPr>
        <w:tabs>
          <w:tab w:val="left" w:pos="629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z w:val="24"/>
          <w:szCs w:val="24"/>
          <w:lang w:val="ru-RU"/>
        </w:rPr>
        <w:t>Досудебный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(внесудебный)</w:t>
      </w:r>
      <w:r w:rsidRPr="00BA4237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порядок</w:t>
      </w:r>
      <w:r w:rsidRPr="00BA4237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обжалования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решений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действий</w:t>
      </w:r>
      <w:r w:rsidRPr="00BA4237">
        <w:rPr>
          <w:rFonts w:ascii="Times New Roman" w:hAnsi="Times New Roman"/>
          <w:b/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(бездействия)</w:t>
      </w:r>
      <w:r w:rsidRPr="00BA4237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органа,</w:t>
      </w:r>
      <w:r w:rsidRPr="00BA4237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предоставляющего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муниципальную</w:t>
      </w:r>
      <w:r w:rsidRPr="00BA4237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услугу,</w:t>
      </w:r>
      <w:r w:rsidRPr="00BA4237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также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должностных</w:t>
      </w:r>
      <w:r w:rsidRPr="00BA4237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лиц</w:t>
      </w:r>
      <w:r w:rsidRPr="00BA4237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z w:val="24"/>
          <w:szCs w:val="24"/>
          <w:lang w:val="ru-RU"/>
        </w:rPr>
        <w:t>муниципальных</w:t>
      </w:r>
      <w:r w:rsidRPr="00BA4237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b/>
          <w:spacing w:val="-1"/>
          <w:sz w:val="24"/>
          <w:szCs w:val="24"/>
          <w:lang w:val="ru-RU"/>
        </w:rPr>
        <w:t>служащих</w:t>
      </w:r>
    </w:p>
    <w:p w:rsidR="007F3DE7" w:rsidRPr="00BA4237" w:rsidRDefault="007F3DE7" w:rsidP="007F3DE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3DE7" w:rsidRPr="00BA4237" w:rsidRDefault="007F3DE7" w:rsidP="007F3DE7">
      <w:pPr>
        <w:pStyle w:val="a3"/>
        <w:tabs>
          <w:tab w:val="left" w:pos="1113"/>
        </w:tabs>
        <w:ind w:left="-165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5.1. Заявитель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меет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ратиться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жалобой,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ом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числе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едующих</w:t>
      </w:r>
      <w:r w:rsidRPr="00BA4237">
        <w:rPr>
          <w:spacing w:val="-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учаях:</w:t>
      </w:r>
      <w:r w:rsidRPr="00BA4237">
        <w:rPr>
          <w:spacing w:val="-1"/>
          <w:sz w:val="24"/>
          <w:szCs w:val="24"/>
          <w:lang w:val="ru-RU"/>
        </w:rPr>
        <w:t xml:space="preserve"> - нарушение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рока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гистрации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проса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99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нарушение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рока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ой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1008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требование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z w:val="24"/>
          <w:szCs w:val="24"/>
          <w:lang w:val="ru-RU"/>
        </w:rPr>
        <w:t xml:space="preserve"> документов,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 предусмотренных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48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,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</w:t>
      </w:r>
      <w:r w:rsidRPr="00BA4237">
        <w:rPr>
          <w:spacing w:val="3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убъекта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ми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ми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ля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ения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;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109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отказ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 приёме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ов,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е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ых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усмотрено</w:t>
      </w:r>
      <w:r w:rsidRPr="00BA4237">
        <w:rPr>
          <w:spacing w:val="55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,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убъекта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едерации,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ыми</w:t>
      </w:r>
      <w:r w:rsidRPr="00BA4237">
        <w:rPr>
          <w:spacing w:val="3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-1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;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1065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затребование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5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6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6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латы,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усмотренной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ми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актами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авовыми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убъекта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71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ым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ми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;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10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отказ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ую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ностного</w:t>
      </w:r>
      <w:r w:rsidRPr="00BA4237">
        <w:rPr>
          <w:spacing w:val="4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его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исправлении</w:t>
      </w:r>
      <w:r w:rsidRPr="00BA4237">
        <w:rPr>
          <w:spacing w:val="6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пущенных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печаток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шибок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ыданных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зультате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я</w:t>
      </w:r>
      <w:r w:rsidRPr="00BA4237">
        <w:rPr>
          <w:spacing w:val="2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ах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рушение</w:t>
      </w:r>
      <w:r w:rsidRPr="00BA4237">
        <w:rPr>
          <w:spacing w:val="5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тановленного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а</w:t>
      </w:r>
      <w:r w:rsidRPr="00BA4237">
        <w:rPr>
          <w:spacing w:val="72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аких</w:t>
      </w:r>
      <w:r w:rsidRPr="00BA4237">
        <w:rPr>
          <w:spacing w:val="-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равлений.</w:t>
      </w:r>
    </w:p>
    <w:p w:rsidR="007F3DE7" w:rsidRPr="00BA4237" w:rsidRDefault="007F3DE7" w:rsidP="007F3DE7">
      <w:pPr>
        <w:pStyle w:val="a3"/>
        <w:numPr>
          <w:ilvl w:val="2"/>
          <w:numId w:val="6"/>
        </w:numPr>
        <w:tabs>
          <w:tab w:val="left" w:pos="104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отказ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ении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й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и,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сли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я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каза</w:t>
      </w:r>
      <w:r w:rsidRPr="00BA4237">
        <w:rPr>
          <w:spacing w:val="37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усмотрены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льным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конам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ятым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ответстви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ими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иными</w:t>
      </w:r>
      <w:r w:rsidRPr="00BA4237">
        <w:rPr>
          <w:sz w:val="24"/>
          <w:szCs w:val="24"/>
          <w:lang w:val="ru-RU"/>
        </w:rPr>
        <w:t xml:space="preserve"> нормативными правовыми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ктами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 Федерации,</w:t>
      </w:r>
      <w:r w:rsidRPr="00BA4237">
        <w:rPr>
          <w:spacing w:val="2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ормативными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ми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убъекта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оссийской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Федерации,</w:t>
      </w:r>
      <w:r w:rsidRPr="00BA4237">
        <w:rPr>
          <w:spacing w:val="6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ым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авовыми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ктами.</w:t>
      </w:r>
    </w:p>
    <w:p w:rsidR="007F3DE7" w:rsidRPr="00BA4237" w:rsidRDefault="007F3DE7" w:rsidP="007F3DE7">
      <w:pPr>
        <w:pStyle w:val="a3"/>
        <w:numPr>
          <w:ilvl w:val="1"/>
          <w:numId w:val="3"/>
        </w:numPr>
        <w:tabs>
          <w:tab w:val="left" w:pos="153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5.2 Жалоба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ается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6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исьменной форме на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бумажном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осителе,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25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электронной</w:t>
      </w:r>
      <w:r w:rsidRPr="00BA4237">
        <w:rPr>
          <w:spacing w:val="-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lastRenderedPageBreak/>
        <w:t>форме:</w:t>
      </w:r>
    </w:p>
    <w:p w:rsidR="007F3DE7" w:rsidRPr="00BA4237" w:rsidRDefault="007F3DE7" w:rsidP="007F3DE7">
      <w:pPr>
        <w:pStyle w:val="Heading1"/>
        <w:ind w:left="0" w:firstLine="0"/>
        <w:jc w:val="both"/>
        <w:outlineLvl w:val="9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-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3"/>
          <w:sz w:val="24"/>
          <w:szCs w:val="24"/>
          <w:lang w:val="ru-RU"/>
        </w:rPr>
        <w:t>главе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3"/>
          <w:sz w:val="24"/>
          <w:szCs w:val="24"/>
          <w:lang w:val="ru-RU"/>
        </w:rPr>
        <w:t>сельского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оселения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="00CC1D09" w:rsidRPr="00BA4237">
        <w:rPr>
          <w:spacing w:val="10"/>
          <w:sz w:val="24"/>
          <w:szCs w:val="24"/>
          <w:lang w:val="ru-RU"/>
        </w:rPr>
        <w:t>Петровский</w:t>
      </w:r>
      <w:r w:rsidRPr="00BA4237">
        <w:rPr>
          <w:spacing w:val="10"/>
          <w:sz w:val="24"/>
          <w:szCs w:val="24"/>
          <w:lang w:val="ru-RU"/>
        </w:rPr>
        <w:t xml:space="preserve"> сельсовет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шения,</w:t>
      </w:r>
      <w:r w:rsidRPr="00BA4237">
        <w:rPr>
          <w:spacing w:val="4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йствия</w:t>
      </w:r>
      <w:r w:rsidRPr="00BA4237">
        <w:rPr>
          <w:spacing w:val="-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бездействие)</w:t>
      </w:r>
      <w:r w:rsidRPr="00BA4237">
        <w:rPr>
          <w:spacing w:val="-1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ветственного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олнителя;</w:t>
      </w:r>
    </w:p>
    <w:p w:rsidR="007F3DE7" w:rsidRPr="00BA4237" w:rsidRDefault="007F3DE7" w:rsidP="007F3DE7">
      <w:pPr>
        <w:numPr>
          <w:ilvl w:val="1"/>
          <w:numId w:val="18"/>
        </w:numPr>
        <w:tabs>
          <w:tab w:val="left" w:pos="139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932170</wp:posOffset>
            </wp:positionH>
            <wp:positionV relativeFrom="paragraph">
              <wp:posOffset>566420</wp:posOffset>
            </wp:positionV>
            <wp:extent cx="59055" cy="196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Жалоба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ожет</w:t>
      </w:r>
      <w:r w:rsidRPr="00BA423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быть</w:t>
      </w:r>
      <w:r w:rsidRPr="00BA423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правлена</w:t>
      </w:r>
      <w:r w:rsidRPr="00BA423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чте,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спользованием</w:t>
      </w:r>
      <w:r w:rsidRPr="00BA4237">
        <w:rPr>
          <w:rFonts w:ascii="Times New Roman" w:hAnsi="Times New Roman"/>
          <w:spacing w:val="35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нформационно-телекоммуникационной</w:t>
      </w:r>
      <w:r w:rsidRPr="00BA4237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ети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«Интернет»,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фициального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айта</w:t>
      </w:r>
      <w:r w:rsidRPr="00BA4237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ельского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поселения </w:t>
      </w:r>
      <w:r w:rsidR="00CC1D09" w:rsidRPr="00BA4237">
        <w:rPr>
          <w:rFonts w:ascii="Times New Roman" w:hAnsi="Times New Roman"/>
          <w:sz w:val="24"/>
          <w:szCs w:val="24"/>
          <w:lang w:val="ru-RU"/>
        </w:rPr>
        <w:t>Петровский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 сельсовет http:// </w:t>
      </w:r>
      <w:r w:rsidR="00BA4237" w:rsidRPr="00BA4237">
        <w:rPr>
          <w:rFonts w:ascii="Times New Roman" w:hAnsi="Times New Roman"/>
          <w:color w:val="0070C0"/>
          <w:sz w:val="24"/>
          <w:szCs w:val="24"/>
        </w:rPr>
        <w:t>pet</w:t>
      </w:r>
      <w:hyperlink r:id="rId14" w:history="1"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ss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admdobrinka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  <w:lang w:val="ru-RU"/>
          </w:rPr>
          <w:t>.</w:t>
        </w:r>
        <w:r w:rsidRPr="00BA4237">
          <w:rPr>
            <w:rStyle w:val="a6"/>
            <w:rFonts w:ascii="Times New Roman" w:hAnsi="Times New Roman"/>
            <w:sz w:val="24"/>
            <w:szCs w:val="24"/>
            <w:u w:color="000000"/>
          </w:rPr>
          <w:t>ru</w:t>
        </w:r>
        <w:r w:rsidRPr="00BA4237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</w:hyperlink>
      <w:r w:rsidRPr="00BA4237">
        <w:rPr>
          <w:rFonts w:ascii="Times New Roman" w:hAnsi="Times New Roman"/>
          <w:sz w:val="24"/>
          <w:szCs w:val="24"/>
          <w:lang w:val="ru-RU"/>
        </w:rPr>
        <w:t>/,</w:t>
      </w:r>
      <w:r w:rsidRPr="00BA423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ожет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 xml:space="preserve"> быть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нята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личном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ёме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я.</w:t>
      </w:r>
    </w:p>
    <w:p w:rsidR="007F3DE7" w:rsidRPr="00BA4237" w:rsidRDefault="007F3DE7" w:rsidP="007F3DE7">
      <w:pPr>
        <w:pStyle w:val="a3"/>
        <w:tabs>
          <w:tab w:val="left" w:pos="1374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color w:val="000000"/>
          <w:sz w:val="24"/>
          <w:szCs w:val="24"/>
          <w:lang w:val="ru-RU"/>
        </w:rPr>
        <w:t>5.3</w:t>
      </w:r>
      <w:r w:rsidRPr="00BA4237">
        <w:rPr>
          <w:spacing w:val="-1"/>
          <w:sz w:val="24"/>
          <w:szCs w:val="24"/>
          <w:lang w:val="ru-RU"/>
        </w:rPr>
        <w:t xml:space="preserve"> Жалоба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лжна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держать:</w:t>
      </w:r>
    </w:p>
    <w:p w:rsidR="007F3DE7" w:rsidRPr="00BA4237" w:rsidRDefault="007F3DE7" w:rsidP="007F3DE7">
      <w:pPr>
        <w:pStyle w:val="a3"/>
        <w:numPr>
          <w:ilvl w:val="0"/>
          <w:numId w:val="2"/>
        </w:numPr>
        <w:tabs>
          <w:tab w:val="left" w:pos="122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z w:val="24"/>
          <w:szCs w:val="24"/>
          <w:lang w:val="ru-RU"/>
        </w:rPr>
        <w:t>наименование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2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40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остного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го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жащего,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шение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ия</w:t>
      </w:r>
      <w:r w:rsidRPr="00BA4237">
        <w:rPr>
          <w:spacing w:val="7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бездействие)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ого</w:t>
      </w:r>
      <w:r w:rsidRPr="00BA4237">
        <w:rPr>
          <w:spacing w:val="-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бжалуются;</w:t>
      </w:r>
    </w:p>
    <w:p w:rsidR="007F3DE7" w:rsidRPr="00BA4237" w:rsidRDefault="007F3DE7" w:rsidP="007F3DE7">
      <w:pPr>
        <w:pStyle w:val="a3"/>
        <w:numPr>
          <w:ilvl w:val="0"/>
          <w:numId w:val="2"/>
        </w:numPr>
        <w:tabs>
          <w:tab w:val="left" w:pos="122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решение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ействия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бездействие)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ого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жалуются;</w:t>
      </w:r>
    </w:p>
    <w:p w:rsidR="007F3DE7" w:rsidRPr="00BA4237" w:rsidRDefault="007F3DE7" w:rsidP="007F3DE7">
      <w:pPr>
        <w:pStyle w:val="a3"/>
        <w:numPr>
          <w:ilvl w:val="0"/>
          <w:numId w:val="2"/>
        </w:numPr>
        <w:tabs>
          <w:tab w:val="left" w:pos="109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фамилию,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мя,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чество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последнее</w:t>
      </w:r>
      <w:r w:rsidRPr="00BA4237">
        <w:rPr>
          <w:spacing w:val="4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-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при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личии),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ведения</w:t>
      </w:r>
      <w:r w:rsidRPr="00BA4237">
        <w:rPr>
          <w:spacing w:val="4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4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е</w:t>
      </w:r>
      <w:r w:rsidRPr="00BA4237">
        <w:rPr>
          <w:spacing w:val="3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жительства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физического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лица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1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именование,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ведения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</w:t>
      </w:r>
      <w:r w:rsidRPr="00BA4237">
        <w:rPr>
          <w:spacing w:val="2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есте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хождения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юридического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,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омер</w:t>
      </w:r>
      <w:r w:rsidRPr="00BA4237">
        <w:rPr>
          <w:sz w:val="24"/>
          <w:szCs w:val="24"/>
          <w:lang w:val="ru-RU"/>
        </w:rPr>
        <w:t xml:space="preserve"> 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номера)</w:t>
      </w:r>
      <w:r w:rsidRPr="00BA4237">
        <w:rPr>
          <w:spacing w:val="5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контактного</w:t>
      </w:r>
      <w:r w:rsidRPr="00BA4237">
        <w:rPr>
          <w:spacing w:val="3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лефона,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рес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адреса)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электронной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чты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при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личии)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очтовый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адрес,</w:t>
      </w:r>
      <w:r w:rsidRPr="00BA4237">
        <w:rPr>
          <w:sz w:val="24"/>
          <w:szCs w:val="24"/>
          <w:lang w:val="ru-RU"/>
        </w:rPr>
        <w:t xml:space="preserve"> п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ым</w:t>
      </w:r>
      <w:r w:rsidRPr="00BA4237">
        <w:rPr>
          <w:spacing w:val="-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 xml:space="preserve">должен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направлен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твет</w:t>
      </w:r>
      <w:r w:rsidRPr="00BA4237">
        <w:rPr>
          <w:spacing w:val="-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ю;</w:t>
      </w:r>
    </w:p>
    <w:p w:rsidR="007F3DE7" w:rsidRPr="00BA4237" w:rsidRDefault="007F3DE7" w:rsidP="007F3DE7">
      <w:pPr>
        <w:pStyle w:val="a3"/>
        <w:numPr>
          <w:ilvl w:val="0"/>
          <w:numId w:val="2"/>
        </w:numPr>
        <w:tabs>
          <w:tab w:val="left" w:pos="122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сведения</w:t>
      </w:r>
      <w:r w:rsidRPr="00BA4237">
        <w:rPr>
          <w:spacing w:val="2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</w:t>
      </w:r>
      <w:r w:rsidRPr="00BA4237">
        <w:rPr>
          <w:spacing w:val="2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жалуемых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ешениях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иях</w:t>
      </w:r>
      <w:r w:rsidRPr="00BA4237">
        <w:rPr>
          <w:spacing w:val="2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бездействии)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его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1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остного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50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его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55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4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5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го</w:t>
      </w:r>
      <w:r w:rsidRPr="00BA4237">
        <w:rPr>
          <w:spacing w:val="5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лужащего,</w:t>
      </w:r>
      <w:r w:rsidRPr="00BA4237">
        <w:rPr>
          <w:spacing w:val="10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шение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ия</w:t>
      </w:r>
      <w:r w:rsidRPr="00BA4237">
        <w:rPr>
          <w:spacing w:val="2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(бездействие)</w:t>
      </w:r>
      <w:r w:rsidRPr="00BA4237">
        <w:rPr>
          <w:spacing w:val="3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которого</w:t>
      </w:r>
      <w:r w:rsidRPr="00BA4237">
        <w:rPr>
          <w:spacing w:val="57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бжалуются;</w:t>
      </w:r>
    </w:p>
    <w:p w:rsidR="007F3DE7" w:rsidRPr="00BA4237" w:rsidRDefault="007F3DE7" w:rsidP="007F3DE7">
      <w:pPr>
        <w:pStyle w:val="a3"/>
        <w:numPr>
          <w:ilvl w:val="0"/>
          <w:numId w:val="2"/>
        </w:numPr>
        <w:tabs>
          <w:tab w:val="left" w:pos="1120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доводы,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сновании  которых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ь</w:t>
      </w:r>
      <w:r w:rsidRPr="00BA4237">
        <w:rPr>
          <w:spacing w:val="6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е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гласен</w:t>
      </w:r>
      <w:r w:rsidRPr="00BA4237">
        <w:rPr>
          <w:spacing w:val="6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шением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3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ействием</w:t>
      </w:r>
      <w:r w:rsidRPr="00BA4237">
        <w:rPr>
          <w:spacing w:val="5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бездействием)</w:t>
      </w:r>
      <w:r w:rsidRPr="00BA4237">
        <w:rPr>
          <w:spacing w:val="6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5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предоставляющего</w:t>
      </w:r>
      <w:r w:rsidRPr="00BA4237">
        <w:rPr>
          <w:spacing w:val="6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ую</w:t>
      </w:r>
      <w:r w:rsidRPr="00BA4237">
        <w:rPr>
          <w:spacing w:val="6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,</w:t>
      </w:r>
      <w:r w:rsidRPr="00BA4237">
        <w:rPr>
          <w:spacing w:val="53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лжностного</w:t>
      </w:r>
      <w:r w:rsidRPr="00BA4237">
        <w:rPr>
          <w:spacing w:val="1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ца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лугу</w:t>
      </w:r>
      <w:r w:rsidRPr="00BA4237">
        <w:rPr>
          <w:spacing w:val="1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ого</w:t>
      </w:r>
      <w:r w:rsidRPr="00BA4237">
        <w:rPr>
          <w:spacing w:val="4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жащего.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ем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огут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быть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ставлены</w:t>
      </w:r>
      <w:r w:rsidRPr="00BA4237">
        <w:rPr>
          <w:spacing w:val="42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кументы</w:t>
      </w:r>
      <w:r w:rsidRPr="00BA4237">
        <w:rPr>
          <w:spacing w:val="75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(при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личии),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тверждающие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воды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заявителя,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либо</w:t>
      </w:r>
      <w:r w:rsidRPr="00BA4237">
        <w:rPr>
          <w:spacing w:val="-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х</w:t>
      </w:r>
      <w:r w:rsidRPr="00BA4237">
        <w:rPr>
          <w:spacing w:val="-1"/>
          <w:sz w:val="24"/>
          <w:szCs w:val="24"/>
          <w:lang w:val="ru-RU"/>
        </w:rPr>
        <w:t xml:space="preserve"> копии.</w:t>
      </w:r>
    </w:p>
    <w:p w:rsidR="007F3DE7" w:rsidRPr="00BA4237" w:rsidRDefault="007F3DE7" w:rsidP="007F3DE7">
      <w:pPr>
        <w:pStyle w:val="a3"/>
        <w:numPr>
          <w:ilvl w:val="1"/>
          <w:numId w:val="3"/>
        </w:numPr>
        <w:tabs>
          <w:tab w:val="left" w:pos="1456"/>
        </w:tabs>
        <w:ind w:left="0" w:firstLine="0"/>
        <w:jc w:val="both"/>
        <w:rPr>
          <w:sz w:val="24"/>
          <w:szCs w:val="24"/>
          <w:lang w:val="ru-RU"/>
        </w:rPr>
      </w:pPr>
      <w:r w:rsidRPr="00BA4237">
        <w:rPr>
          <w:spacing w:val="-1"/>
          <w:sz w:val="24"/>
          <w:szCs w:val="24"/>
          <w:lang w:val="ru-RU"/>
        </w:rPr>
        <w:t>5.4. Жалоба,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ступившая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,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ий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муниципальную</w:t>
      </w:r>
      <w:r w:rsidRPr="00BA4237">
        <w:rPr>
          <w:spacing w:val="26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одлежит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смотрению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чение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15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их</w:t>
      </w:r>
      <w:r w:rsidRPr="00BA4237">
        <w:rPr>
          <w:spacing w:val="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ней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ня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её</w:t>
      </w:r>
      <w:r w:rsidRPr="00BA4237">
        <w:rPr>
          <w:spacing w:val="2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истрации,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</w:t>
      </w:r>
      <w:r w:rsidRPr="00BA4237">
        <w:rPr>
          <w:spacing w:val="22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жалования</w:t>
      </w:r>
      <w:r w:rsidRPr="00BA4237">
        <w:rPr>
          <w:spacing w:val="1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отказа</w:t>
      </w:r>
      <w:r w:rsidRPr="00BA4237">
        <w:rPr>
          <w:spacing w:val="1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ргана,</w:t>
      </w:r>
      <w:r w:rsidRPr="00BA4237">
        <w:rPr>
          <w:spacing w:val="2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едоставляющего</w:t>
      </w:r>
      <w:r w:rsidRPr="00BA4237">
        <w:rPr>
          <w:spacing w:val="4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муниципальную</w:t>
      </w:r>
      <w:r w:rsidRPr="00BA4237">
        <w:rPr>
          <w:spacing w:val="43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слугу</w:t>
      </w:r>
      <w:r w:rsidRPr="00BA4237">
        <w:rPr>
          <w:spacing w:val="3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7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ёме</w:t>
      </w:r>
      <w:r w:rsidRPr="00BA4237">
        <w:rPr>
          <w:spacing w:val="3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документов</w:t>
      </w:r>
      <w:r w:rsidRPr="00BA4237">
        <w:rPr>
          <w:spacing w:val="41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</w:t>
      </w:r>
      <w:r w:rsidRPr="00BA4237">
        <w:rPr>
          <w:spacing w:val="34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заявителя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либо</w:t>
      </w:r>
      <w:r w:rsidRPr="00BA4237">
        <w:rPr>
          <w:spacing w:val="3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3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равлении</w:t>
      </w:r>
      <w:r w:rsidRPr="00BA4237">
        <w:rPr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опущенных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печаток</w:t>
      </w:r>
      <w:r w:rsidRPr="00BA4237">
        <w:rPr>
          <w:spacing w:val="3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шибок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ли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учае</w:t>
      </w:r>
      <w:r w:rsidRPr="00BA4237">
        <w:rPr>
          <w:spacing w:val="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обжалования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нарушения</w:t>
      </w:r>
      <w:r w:rsidRPr="00BA4237">
        <w:rPr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установленного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рока</w:t>
      </w:r>
      <w:r w:rsidRPr="00BA4237">
        <w:rPr>
          <w:spacing w:val="11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таких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справлений</w:t>
      </w:r>
      <w:r w:rsidRPr="00BA4237">
        <w:rPr>
          <w:spacing w:val="1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—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в</w:t>
      </w:r>
      <w:r w:rsidRPr="00BA4237">
        <w:rPr>
          <w:spacing w:val="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течение</w:t>
      </w:r>
      <w:r w:rsidRPr="00BA4237">
        <w:rPr>
          <w:spacing w:val="5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5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бочих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ей</w:t>
      </w:r>
      <w:r w:rsidRPr="00BA4237">
        <w:rPr>
          <w:spacing w:val="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со</w:t>
      </w:r>
      <w:r w:rsidRPr="00BA4237">
        <w:rPr>
          <w:spacing w:val="10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дня</w:t>
      </w:r>
      <w:r w:rsidRPr="00BA4237">
        <w:rPr>
          <w:spacing w:val="7"/>
          <w:sz w:val="24"/>
          <w:szCs w:val="24"/>
          <w:lang w:val="ru-RU"/>
        </w:rPr>
        <w:t xml:space="preserve"> </w:t>
      </w:r>
      <w:r w:rsidRPr="00BA4237">
        <w:rPr>
          <w:spacing w:val="2"/>
          <w:sz w:val="24"/>
          <w:szCs w:val="24"/>
          <w:lang w:val="ru-RU"/>
        </w:rPr>
        <w:t>её</w:t>
      </w:r>
      <w:r w:rsidRPr="00BA4237">
        <w:rPr>
          <w:spacing w:val="29"/>
          <w:w w:val="99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регистрации.</w:t>
      </w:r>
    </w:p>
    <w:p w:rsidR="007F3DE7" w:rsidRPr="00BA4237" w:rsidRDefault="007F3DE7" w:rsidP="007F3DE7">
      <w:pPr>
        <w:pStyle w:val="Heading1"/>
        <w:numPr>
          <w:ilvl w:val="1"/>
          <w:numId w:val="3"/>
        </w:numPr>
        <w:tabs>
          <w:tab w:val="left" w:pos="1398"/>
        </w:tabs>
        <w:ind w:left="0" w:firstLine="0"/>
        <w:jc w:val="both"/>
        <w:outlineLvl w:val="9"/>
        <w:rPr>
          <w:sz w:val="24"/>
          <w:szCs w:val="24"/>
          <w:lang w:val="ru-RU"/>
        </w:rPr>
      </w:pPr>
      <w:r w:rsidRPr="00BA4237">
        <w:rPr>
          <w:spacing w:val="-2"/>
          <w:sz w:val="24"/>
          <w:szCs w:val="24"/>
          <w:lang w:val="ru-RU"/>
        </w:rPr>
        <w:t>5.5. По</w:t>
      </w:r>
      <w:r w:rsidRPr="00BA4237">
        <w:rPr>
          <w:spacing w:val="26"/>
          <w:sz w:val="24"/>
          <w:szCs w:val="24"/>
          <w:lang w:val="ru-RU"/>
        </w:rPr>
        <w:t xml:space="preserve"> </w:t>
      </w:r>
      <w:r w:rsidRPr="00BA4237">
        <w:rPr>
          <w:spacing w:val="-3"/>
          <w:sz w:val="24"/>
          <w:szCs w:val="24"/>
          <w:lang w:val="ru-RU"/>
        </w:rPr>
        <w:t>результатам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рассмотрения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жалобы</w:t>
      </w:r>
      <w:r w:rsidRPr="00BA4237">
        <w:rPr>
          <w:spacing w:val="27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управление,</w:t>
      </w:r>
      <w:r w:rsidRPr="00BA4237">
        <w:rPr>
          <w:spacing w:val="28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администрация</w:t>
      </w:r>
      <w:r w:rsidRPr="00BA4237">
        <w:rPr>
          <w:spacing w:val="36"/>
          <w:w w:val="99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сельског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 xml:space="preserve">поселения </w:t>
      </w:r>
      <w:r w:rsidR="00CC1D09" w:rsidRPr="00BA4237">
        <w:rPr>
          <w:spacing w:val="1"/>
          <w:sz w:val="24"/>
          <w:szCs w:val="24"/>
          <w:lang w:val="ru-RU"/>
        </w:rPr>
        <w:t>Петровский</w:t>
      </w:r>
      <w:r w:rsidRPr="00BA4237">
        <w:rPr>
          <w:spacing w:val="1"/>
          <w:sz w:val="24"/>
          <w:szCs w:val="24"/>
          <w:lang w:val="ru-RU"/>
        </w:rPr>
        <w:t xml:space="preserve"> сельсовет,</w:t>
      </w:r>
      <w:r w:rsidRPr="00BA4237">
        <w:rPr>
          <w:spacing w:val="-4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принимает</w:t>
      </w:r>
      <w:r w:rsidRPr="00BA4237">
        <w:rPr>
          <w:spacing w:val="-8"/>
          <w:sz w:val="24"/>
          <w:szCs w:val="24"/>
          <w:lang w:val="ru-RU"/>
        </w:rPr>
        <w:t xml:space="preserve"> </w:t>
      </w:r>
      <w:r w:rsidRPr="00BA4237">
        <w:rPr>
          <w:spacing w:val="-2"/>
          <w:sz w:val="24"/>
          <w:szCs w:val="24"/>
          <w:lang w:val="ru-RU"/>
        </w:rPr>
        <w:t>одно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z w:val="24"/>
          <w:szCs w:val="24"/>
          <w:lang w:val="ru-RU"/>
        </w:rPr>
        <w:t>из</w:t>
      </w:r>
      <w:r w:rsidRPr="00BA4237">
        <w:rPr>
          <w:spacing w:val="-6"/>
          <w:sz w:val="24"/>
          <w:szCs w:val="24"/>
          <w:lang w:val="ru-RU"/>
        </w:rPr>
        <w:t xml:space="preserve"> </w:t>
      </w:r>
      <w:r w:rsidRPr="00BA4237">
        <w:rPr>
          <w:spacing w:val="-1"/>
          <w:sz w:val="24"/>
          <w:szCs w:val="24"/>
          <w:lang w:val="ru-RU"/>
        </w:rPr>
        <w:t>следующих</w:t>
      </w:r>
      <w:r w:rsidRPr="00BA4237">
        <w:rPr>
          <w:spacing w:val="-9"/>
          <w:sz w:val="24"/>
          <w:szCs w:val="24"/>
          <w:lang w:val="ru-RU"/>
        </w:rPr>
        <w:t xml:space="preserve"> </w:t>
      </w:r>
      <w:r w:rsidRPr="00BA4237">
        <w:rPr>
          <w:spacing w:val="1"/>
          <w:sz w:val="24"/>
          <w:szCs w:val="24"/>
          <w:lang w:val="ru-RU"/>
        </w:rPr>
        <w:t>решений:</w:t>
      </w:r>
    </w:p>
    <w:p w:rsidR="007F3DE7" w:rsidRPr="00BA4237" w:rsidRDefault="007F3DE7" w:rsidP="007F3DE7">
      <w:pPr>
        <w:numPr>
          <w:ilvl w:val="0"/>
          <w:numId w:val="1"/>
        </w:numPr>
        <w:tabs>
          <w:tab w:val="left" w:pos="115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5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z w:val="24"/>
          <w:szCs w:val="24"/>
          <w:lang w:val="ru-RU"/>
        </w:rPr>
        <w:t>л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тв</w:t>
      </w:r>
      <w:r w:rsidRPr="00BA4237">
        <w:rPr>
          <w:rFonts w:ascii="Times New Roman" w:hAnsi="Times New Roman"/>
          <w:sz w:val="24"/>
          <w:szCs w:val="24"/>
          <w:lang w:val="ru-RU"/>
        </w:rPr>
        <w:t>ор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я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ж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z w:val="24"/>
          <w:szCs w:val="24"/>
          <w:lang w:val="ru-RU"/>
        </w:rPr>
        <w:t>ло</w:t>
      </w:r>
      <w:r w:rsidRPr="00BA4237">
        <w:rPr>
          <w:rFonts w:ascii="Times New Roman" w:hAnsi="Times New Roman"/>
          <w:spacing w:val="-9"/>
          <w:sz w:val="24"/>
          <w:szCs w:val="24"/>
          <w:lang w:val="ru-RU"/>
        </w:rPr>
        <w:t>б</w:t>
      </w:r>
      <w:r w:rsidRPr="00BA4237">
        <w:rPr>
          <w:rFonts w:ascii="Times New Roman" w:hAnsi="Times New Roman"/>
          <w:spacing w:val="-35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z w:val="24"/>
          <w:szCs w:val="24"/>
          <w:lang w:val="ru-RU"/>
        </w:rPr>
        <w:t>м</w:t>
      </w:r>
      <w:r w:rsidRPr="00BA423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ч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z w:val="24"/>
          <w:szCs w:val="24"/>
          <w:lang w:val="ru-RU"/>
        </w:rPr>
        <w:t>ле</w:t>
      </w:r>
      <w:r w:rsidRPr="00BA423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ф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р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м</w:t>
      </w:r>
      <w:r w:rsidRPr="00BA4237">
        <w:rPr>
          <w:rFonts w:ascii="Times New Roman" w:hAnsi="Times New Roman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ме</w:t>
      </w:r>
      <w:r w:rsidRPr="00BA4237">
        <w:rPr>
          <w:rFonts w:ascii="Times New Roman" w:hAnsi="Times New Roman"/>
          <w:sz w:val="24"/>
          <w:szCs w:val="24"/>
          <w:lang w:val="ru-RU"/>
        </w:rPr>
        <w:t>ны</w:t>
      </w:r>
      <w:r w:rsidRPr="00BA4237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ин</w:t>
      </w:r>
      <w:r w:rsidRPr="00BA4237">
        <w:rPr>
          <w:rFonts w:ascii="Times New Roman" w:hAnsi="Times New Roman"/>
          <w:spacing w:val="6"/>
          <w:sz w:val="24"/>
          <w:szCs w:val="24"/>
          <w:lang w:val="ru-RU"/>
        </w:rPr>
        <w:t>я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г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ешения,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исправления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опущенных</w:t>
      </w:r>
      <w:r w:rsidRPr="00BA423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рганом,</w:t>
      </w:r>
      <w:r w:rsidRPr="00BA423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яющим</w:t>
      </w:r>
      <w:r w:rsidRPr="00BA4237">
        <w:rPr>
          <w:rFonts w:ascii="Times New Roman" w:hAnsi="Times New Roman"/>
          <w:spacing w:val="6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м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z w:val="24"/>
          <w:szCs w:val="24"/>
          <w:lang w:val="ru-RU"/>
        </w:rPr>
        <w:t>цип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z w:val="24"/>
          <w:szCs w:val="24"/>
          <w:lang w:val="ru-RU"/>
        </w:rPr>
        <w:t>л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ь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н</w:t>
      </w:r>
      <w:r w:rsidRPr="00BA4237">
        <w:rPr>
          <w:rFonts w:ascii="Times New Roman" w:hAnsi="Times New Roman"/>
          <w:sz w:val="24"/>
          <w:szCs w:val="24"/>
          <w:lang w:val="ru-RU"/>
        </w:rPr>
        <w:t>ую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л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г</w:t>
      </w:r>
      <w:r w:rsidRPr="00BA4237">
        <w:rPr>
          <w:rFonts w:ascii="Times New Roman" w:hAnsi="Times New Roman"/>
          <w:spacing w:val="-35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z w:val="24"/>
          <w:szCs w:val="24"/>
          <w:lang w:val="ru-RU"/>
        </w:rPr>
        <w:t>,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п</w:t>
      </w:r>
      <w:r w:rsidRPr="00BA4237">
        <w:rPr>
          <w:rFonts w:ascii="Times New Roman" w:hAnsi="Times New Roman"/>
          <w:spacing w:val="-4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ч</w:t>
      </w:r>
      <w:r w:rsidRPr="00BA4237">
        <w:rPr>
          <w:rFonts w:ascii="Times New Roman" w:hAnsi="Times New Roman"/>
          <w:spacing w:val="-10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z w:val="24"/>
          <w:szCs w:val="24"/>
          <w:lang w:val="ru-RU"/>
        </w:rPr>
        <w:t>к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ш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>б</w:t>
      </w:r>
      <w:r w:rsidRPr="00BA4237">
        <w:rPr>
          <w:rFonts w:ascii="Times New Roman" w:hAnsi="Times New Roman"/>
          <w:sz w:val="24"/>
          <w:szCs w:val="24"/>
          <w:lang w:val="ru-RU"/>
        </w:rPr>
        <w:t>ок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 xml:space="preserve">в 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z w:val="24"/>
          <w:szCs w:val="24"/>
          <w:lang w:val="ru-RU"/>
        </w:rPr>
        <w:t>ы</w:t>
      </w:r>
      <w:r w:rsidRPr="00BA4237"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z w:val="24"/>
          <w:szCs w:val="24"/>
          <w:lang w:val="ru-RU"/>
        </w:rPr>
        <w:t>нн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>ы</w:t>
      </w:r>
      <w:r w:rsidRPr="00BA4237">
        <w:rPr>
          <w:rFonts w:ascii="Times New Roman" w:hAnsi="Times New Roman"/>
          <w:sz w:val="24"/>
          <w:szCs w:val="24"/>
          <w:lang w:val="ru-RU"/>
        </w:rPr>
        <w:t>х</w:t>
      </w:r>
      <w:r w:rsidRPr="00BA4237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з</w:t>
      </w:r>
      <w:r w:rsidRPr="00BA4237">
        <w:rPr>
          <w:rFonts w:ascii="Times New Roman" w:hAnsi="Times New Roman"/>
          <w:spacing w:val="-20"/>
          <w:sz w:val="24"/>
          <w:szCs w:val="24"/>
          <w:lang w:val="ru-RU"/>
        </w:rPr>
        <w:t>у</w:t>
      </w:r>
      <w:r w:rsidRPr="00BA4237">
        <w:rPr>
          <w:rFonts w:ascii="Times New Roman" w:hAnsi="Times New Roman"/>
          <w:sz w:val="24"/>
          <w:szCs w:val="24"/>
          <w:lang w:val="ru-RU"/>
        </w:rPr>
        <w:t>л</w:t>
      </w:r>
      <w:r w:rsidRPr="00BA4237">
        <w:rPr>
          <w:rFonts w:ascii="Times New Roman" w:hAnsi="Times New Roman"/>
          <w:spacing w:val="-13"/>
          <w:sz w:val="24"/>
          <w:szCs w:val="24"/>
          <w:lang w:val="ru-RU"/>
        </w:rPr>
        <w:t>ь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pacing w:val="-10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>т</w:t>
      </w:r>
      <w:r w:rsidRPr="00BA4237">
        <w:rPr>
          <w:rFonts w:ascii="Times New Roman" w:hAnsi="Times New Roman"/>
          <w:sz w:val="24"/>
          <w:szCs w:val="24"/>
          <w:lang w:val="ru-RU"/>
        </w:rPr>
        <w:t>е</w:t>
      </w:r>
      <w:r w:rsidRPr="00BA4237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BA4237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BA4237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услуги</w:t>
      </w:r>
      <w:r w:rsidRPr="00BA423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документах,</w:t>
      </w:r>
      <w:r w:rsidRPr="00BA4237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возврата</w:t>
      </w:r>
      <w:r w:rsidRPr="00BA4237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заявителю</w:t>
      </w:r>
      <w:r w:rsidRPr="00BA4237">
        <w:rPr>
          <w:rFonts w:ascii="Times New Roman" w:hAnsi="Times New Roman"/>
          <w:spacing w:val="5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енежных</w:t>
      </w:r>
      <w:r w:rsidRPr="00BA4237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редств,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зимание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которых</w:t>
      </w:r>
      <w:r w:rsidRPr="00BA423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едусмотрено</w:t>
      </w:r>
      <w:r w:rsidRPr="00BA4237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ормативными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авовыми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ктами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Российской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BA423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ормативными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авовыми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ктами</w:t>
      </w:r>
      <w:r w:rsidRPr="00BA4237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субъектов</w:t>
      </w:r>
      <w:r w:rsidRPr="00BA4237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Российской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муниципальными</w:t>
      </w:r>
      <w:r w:rsidRPr="00BA4237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равовыми</w:t>
      </w:r>
      <w:r w:rsidRPr="00BA423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ктами,</w:t>
      </w:r>
      <w:r w:rsidRPr="00BA4237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а</w:t>
      </w:r>
      <w:r w:rsidRPr="00BA4237">
        <w:rPr>
          <w:rFonts w:ascii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иных</w:t>
      </w:r>
      <w:r w:rsidRPr="00BA4237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формах;</w:t>
      </w:r>
    </w:p>
    <w:p w:rsidR="007F3DE7" w:rsidRPr="00BA4237" w:rsidRDefault="007F3DE7" w:rsidP="007F3DE7">
      <w:pPr>
        <w:numPr>
          <w:ilvl w:val="0"/>
          <w:numId w:val="1"/>
        </w:numPr>
        <w:tabs>
          <w:tab w:val="left" w:pos="1033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A4237">
        <w:rPr>
          <w:rFonts w:ascii="Times New Roman" w:hAnsi="Times New Roman"/>
          <w:spacing w:val="-6"/>
          <w:sz w:val="24"/>
          <w:szCs w:val="24"/>
        </w:rPr>
        <w:t>о</w:t>
      </w:r>
      <w:r w:rsidRPr="00BA4237">
        <w:rPr>
          <w:rFonts w:ascii="Times New Roman" w:hAnsi="Times New Roman"/>
          <w:spacing w:val="-2"/>
          <w:sz w:val="24"/>
          <w:szCs w:val="24"/>
        </w:rPr>
        <w:t>т</w:t>
      </w:r>
      <w:r w:rsidRPr="00BA4237">
        <w:rPr>
          <w:rFonts w:ascii="Times New Roman" w:hAnsi="Times New Roman"/>
          <w:spacing w:val="-7"/>
          <w:sz w:val="24"/>
          <w:szCs w:val="24"/>
        </w:rPr>
        <w:t>к</w:t>
      </w:r>
      <w:r w:rsidRPr="00BA4237">
        <w:rPr>
          <w:rFonts w:ascii="Times New Roman" w:hAnsi="Times New Roman"/>
          <w:spacing w:val="1"/>
          <w:sz w:val="24"/>
          <w:szCs w:val="24"/>
        </w:rPr>
        <w:t>а</w:t>
      </w:r>
      <w:r w:rsidRPr="00BA4237">
        <w:rPr>
          <w:rFonts w:ascii="Times New Roman" w:hAnsi="Times New Roman"/>
          <w:sz w:val="24"/>
          <w:szCs w:val="24"/>
        </w:rPr>
        <w:t>з</w:t>
      </w:r>
      <w:r w:rsidRPr="00BA4237">
        <w:rPr>
          <w:rFonts w:ascii="Times New Roman" w:hAnsi="Times New Roman"/>
          <w:spacing w:val="4"/>
          <w:sz w:val="24"/>
          <w:szCs w:val="24"/>
        </w:rPr>
        <w:t>ы</w:t>
      </w:r>
      <w:r w:rsidRPr="00BA4237">
        <w:rPr>
          <w:rFonts w:ascii="Times New Roman" w:hAnsi="Times New Roman"/>
          <w:spacing w:val="-8"/>
          <w:sz w:val="24"/>
          <w:szCs w:val="24"/>
        </w:rPr>
        <w:t>в</w:t>
      </w:r>
      <w:r w:rsidRPr="00BA4237">
        <w:rPr>
          <w:rFonts w:ascii="Times New Roman" w:hAnsi="Times New Roman"/>
          <w:spacing w:val="1"/>
          <w:sz w:val="24"/>
          <w:szCs w:val="24"/>
        </w:rPr>
        <w:t>ае</w:t>
      </w:r>
      <w:r w:rsidRPr="00BA4237">
        <w:rPr>
          <w:rFonts w:ascii="Times New Roman" w:hAnsi="Times New Roman"/>
          <w:sz w:val="24"/>
          <w:szCs w:val="24"/>
        </w:rPr>
        <w:t>т</w:t>
      </w:r>
      <w:r w:rsidRPr="00BA42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4237">
        <w:rPr>
          <w:rFonts w:ascii="Times New Roman" w:hAnsi="Times New Roman"/>
          <w:sz w:val="24"/>
          <w:szCs w:val="24"/>
        </w:rPr>
        <w:t>в</w:t>
      </w:r>
      <w:r w:rsidRPr="00BA42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4237">
        <w:rPr>
          <w:rFonts w:ascii="Times New Roman" w:hAnsi="Times New Roman"/>
          <w:spacing w:val="-25"/>
          <w:sz w:val="24"/>
          <w:szCs w:val="24"/>
        </w:rPr>
        <w:t>у</w:t>
      </w:r>
      <w:r w:rsidRPr="00BA4237">
        <w:rPr>
          <w:rFonts w:ascii="Times New Roman" w:hAnsi="Times New Roman"/>
          <w:spacing w:val="2"/>
          <w:sz w:val="24"/>
          <w:szCs w:val="24"/>
        </w:rPr>
        <w:t>д</w:t>
      </w:r>
      <w:r w:rsidRPr="00BA4237">
        <w:rPr>
          <w:rFonts w:ascii="Times New Roman" w:hAnsi="Times New Roman"/>
          <w:sz w:val="24"/>
          <w:szCs w:val="24"/>
        </w:rPr>
        <w:t>о</w:t>
      </w:r>
      <w:r w:rsidRPr="00BA4237">
        <w:rPr>
          <w:rFonts w:ascii="Times New Roman" w:hAnsi="Times New Roman"/>
          <w:spacing w:val="-8"/>
          <w:sz w:val="24"/>
          <w:szCs w:val="24"/>
        </w:rPr>
        <w:t>в</w:t>
      </w:r>
      <w:r w:rsidRPr="00BA4237">
        <w:rPr>
          <w:rFonts w:ascii="Times New Roman" w:hAnsi="Times New Roman"/>
          <w:sz w:val="24"/>
          <w:szCs w:val="24"/>
        </w:rPr>
        <w:t>л</w:t>
      </w:r>
      <w:r w:rsidRPr="00BA4237">
        <w:rPr>
          <w:rFonts w:ascii="Times New Roman" w:hAnsi="Times New Roman"/>
          <w:spacing w:val="5"/>
          <w:sz w:val="24"/>
          <w:szCs w:val="24"/>
        </w:rPr>
        <w:t>е</w:t>
      </w:r>
      <w:r w:rsidRPr="00BA4237">
        <w:rPr>
          <w:rFonts w:ascii="Times New Roman" w:hAnsi="Times New Roman"/>
          <w:spacing w:val="-2"/>
          <w:sz w:val="24"/>
          <w:szCs w:val="24"/>
        </w:rPr>
        <w:t>тв</w:t>
      </w:r>
      <w:r w:rsidRPr="00BA4237">
        <w:rPr>
          <w:rFonts w:ascii="Times New Roman" w:hAnsi="Times New Roman"/>
          <w:sz w:val="24"/>
          <w:szCs w:val="24"/>
        </w:rPr>
        <w:t>ор</w:t>
      </w:r>
      <w:r w:rsidRPr="00BA4237">
        <w:rPr>
          <w:rFonts w:ascii="Times New Roman" w:hAnsi="Times New Roman"/>
          <w:spacing w:val="1"/>
          <w:sz w:val="24"/>
          <w:szCs w:val="24"/>
        </w:rPr>
        <w:t>е</w:t>
      </w:r>
      <w:r w:rsidRPr="00BA4237">
        <w:rPr>
          <w:rFonts w:ascii="Times New Roman" w:hAnsi="Times New Roman"/>
          <w:spacing w:val="4"/>
          <w:sz w:val="24"/>
          <w:szCs w:val="24"/>
        </w:rPr>
        <w:t>н</w:t>
      </w:r>
      <w:r w:rsidRPr="00BA4237">
        <w:rPr>
          <w:rFonts w:ascii="Times New Roman" w:hAnsi="Times New Roman"/>
          <w:sz w:val="24"/>
          <w:szCs w:val="24"/>
        </w:rPr>
        <w:t>ии</w:t>
      </w:r>
      <w:r w:rsidRPr="00BA42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</w:rPr>
        <w:t>ж</w:t>
      </w:r>
      <w:r w:rsidRPr="00BA4237">
        <w:rPr>
          <w:rFonts w:ascii="Times New Roman" w:hAnsi="Times New Roman"/>
          <w:spacing w:val="6"/>
          <w:sz w:val="24"/>
          <w:szCs w:val="24"/>
        </w:rPr>
        <w:t>а</w:t>
      </w:r>
      <w:r w:rsidRPr="00BA4237">
        <w:rPr>
          <w:rFonts w:ascii="Times New Roman" w:hAnsi="Times New Roman"/>
          <w:sz w:val="24"/>
          <w:szCs w:val="24"/>
        </w:rPr>
        <w:t>ло</w:t>
      </w:r>
      <w:r w:rsidRPr="00BA4237">
        <w:rPr>
          <w:rFonts w:ascii="Times New Roman" w:hAnsi="Times New Roman"/>
          <w:spacing w:val="2"/>
          <w:sz w:val="24"/>
          <w:szCs w:val="24"/>
        </w:rPr>
        <w:t>б</w:t>
      </w:r>
      <w:r w:rsidRPr="00BA4237">
        <w:rPr>
          <w:rFonts w:ascii="Times New Roman" w:hAnsi="Times New Roman"/>
          <w:sz w:val="24"/>
          <w:szCs w:val="24"/>
        </w:rPr>
        <w:t>ы.</w:t>
      </w:r>
    </w:p>
    <w:p w:rsidR="007F3DE7" w:rsidRPr="00BA4237" w:rsidRDefault="007F3DE7" w:rsidP="007F3DE7">
      <w:pPr>
        <w:numPr>
          <w:ilvl w:val="1"/>
          <w:numId w:val="3"/>
        </w:numPr>
        <w:tabs>
          <w:tab w:val="left" w:pos="1576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5.6 . Не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озднее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ня,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следующего</w:t>
      </w:r>
      <w:r w:rsidRPr="00BA4237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днём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принятия</w:t>
      </w:r>
      <w:r w:rsidRPr="00BA4237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ешения,</w:t>
      </w:r>
      <w:r w:rsidRPr="00BA4237">
        <w:rPr>
          <w:rFonts w:ascii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казанного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ункте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5.11,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заявителю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исьменной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форме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</w:t>
      </w:r>
      <w:r w:rsidRPr="00BA4237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желанию</w:t>
      </w:r>
      <w:r w:rsidRPr="00BA4237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заявителя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форме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аправляется</w:t>
      </w:r>
      <w:r w:rsidRPr="00BA423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отивированный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ответ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</w:t>
      </w:r>
      <w:r w:rsidRPr="00BA4237">
        <w:rPr>
          <w:rFonts w:ascii="Times New Roman" w:hAnsi="Times New Roman"/>
          <w:spacing w:val="52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результатах</w:t>
      </w:r>
      <w:r w:rsidRPr="00BA423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ассмотрения</w:t>
      </w:r>
      <w:r w:rsidRPr="00BA4237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жалобы.</w:t>
      </w:r>
    </w:p>
    <w:p w:rsidR="007F3DE7" w:rsidRPr="00BA4237" w:rsidRDefault="007F3DE7" w:rsidP="007F3DE7">
      <w:pPr>
        <w:numPr>
          <w:ilvl w:val="1"/>
          <w:numId w:val="3"/>
        </w:numPr>
        <w:tabs>
          <w:tab w:val="left" w:pos="1421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7F3DE7" w:rsidRPr="00BA4237" w:rsidSect="00725DB8">
          <w:headerReference w:type="default" r:id="rId15"/>
          <w:pgSz w:w="11900" w:h="16840"/>
          <w:pgMar w:top="851" w:right="680" w:bottom="851" w:left="1540" w:header="0" w:footer="0" w:gutter="0"/>
          <w:cols w:space="720"/>
        </w:sectPr>
      </w:pPr>
      <w:r w:rsidRPr="00BA4237">
        <w:rPr>
          <w:rFonts w:ascii="Times New Roman" w:hAnsi="Times New Roman"/>
          <w:sz w:val="24"/>
          <w:szCs w:val="24"/>
          <w:lang w:val="ru-RU"/>
        </w:rPr>
        <w:t>5.7. В</w:t>
      </w:r>
      <w:r w:rsidRPr="00BA423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случае</w:t>
      </w:r>
      <w:r w:rsidRPr="00BA4237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установления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6"/>
          <w:sz w:val="24"/>
          <w:szCs w:val="24"/>
          <w:lang w:val="ru-RU"/>
        </w:rPr>
        <w:t>ходе</w:t>
      </w:r>
      <w:r w:rsidRPr="00BA4237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ли</w:t>
      </w:r>
      <w:r w:rsidRPr="00BA423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по</w:t>
      </w:r>
      <w:r w:rsidRPr="00BA423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3"/>
          <w:sz w:val="24"/>
          <w:szCs w:val="24"/>
          <w:lang w:val="ru-RU"/>
        </w:rPr>
        <w:t>результатам</w:t>
      </w:r>
      <w:r w:rsidRPr="00BA4237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ассмотрения жалобы признаков состава административного правонарушения, или преступления должностное лицо, наделенное полномочиями по</w:t>
      </w:r>
      <w:r w:rsidRPr="00BA42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рассмотрению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1"/>
          <w:sz w:val="24"/>
          <w:szCs w:val="24"/>
          <w:lang w:val="ru-RU"/>
        </w:rPr>
        <w:t>жалоб,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незамедлительно</w:t>
      </w:r>
      <w:r w:rsidRPr="00BA4237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направляет</w:t>
      </w:r>
      <w:r w:rsidRPr="00BA4237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имеющиеся</w:t>
      </w:r>
      <w:r w:rsidRPr="00BA4237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1"/>
          <w:sz w:val="24"/>
          <w:szCs w:val="24"/>
          <w:lang w:val="ru-RU"/>
        </w:rPr>
        <w:t>материалы</w:t>
      </w:r>
      <w:r w:rsidRPr="00BA423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в</w:t>
      </w:r>
      <w:r w:rsidRPr="00BA4237">
        <w:rPr>
          <w:rFonts w:ascii="Times New Roman" w:hAnsi="Times New Roman"/>
          <w:spacing w:val="46"/>
          <w:w w:val="99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z w:val="24"/>
          <w:szCs w:val="24"/>
          <w:lang w:val="ru-RU"/>
        </w:rPr>
        <w:t>органы</w:t>
      </w:r>
      <w:r w:rsidRPr="00BA4237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BA4237">
        <w:rPr>
          <w:rFonts w:ascii="Times New Roman" w:hAnsi="Times New Roman"/>
          <w:spacing w:val="-2"/>
          <w:sz w:val="24"/>
          <w:szCs w:val="24"/>
          <w:lang w:val="ru-RU"/>
        </w:rPr>
        <w:t>прокуратуры.</w:t>
      </w:r>
    </w:p>
    <w:p w:rsidR="007F3DE7" w:rsidRPr="00BA4237" w:rsidRDefault="007F3DE7" w:rsidP="007F3DE7">
      <w:pPr>
        <w:pStyle w:val="a3"/>
        <w:numPr>
          <w:ilvl w:val="1"/>
          <w:numId w:val="3"/>
        </w:numPr>
        <w:tabs>
          <w:tab w:val="left" w:pos="1430"/>
        </w:tabs>
        <w:ind w:left="0" w:firstLine="0"/>
        <w:jc w:val="both"/>
        <w:rPr>
          <w:sz w:val="24"/>
          <w:szCs w:val="24"/>
          <w:lang w:val="ru-RU"/>
        </w:rPr>
      </w:pPr>
    </w:p>
    <w:p w:rsidR="00B31F40" w:rsidRPr="002C6929" w:rsidRDefault="00B31F40">
      <w:pPr>
        <w:rPr>
          <w:lang w:val="ru-RU"/>
        </w:rPr>
      </w:pPr>
    </w:p>
    <w:sectPr w:rsidR="00B31F40" w:rsidRPr="002C6929" w:rsidSect="007B2942">
      <w:pgSz w:w="11900" w:h="16840"/>
      <w:pgMar w:top="0" w:right="740" w:bottom="280" w:left="15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05" w:rsidRDefault="002D3205" w:rsidP="00032C2A">
      <w:r>
        <w:separator/>
      </w:r>
    </w:p>
  </w:endnote>
  <w:endnote w:type="continuationSeparator" w:id="0">
    <w:p w:rsidR="002D3205" w:rsidRDefault="002D3205" w:rsidP="0003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05" w:rsidRDefault="002D3205" w:rsidP="00032C2A">
      <w:r>
        <w:separator/>
      </w:r>
    </w:p>
  </w:footnote>
  <w:footnote w:type="continuationSeparator" w:id="0">
    <w:p w:rsidR="002D3205" w:rsidRDefault="002D3205" w:rsidP="00032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42" w:rsidRDefault="00032C2A">
    <w:pPr>
      <w:spacing w:line="14" w:lineRule="auto"/>
      <w:rPr>
        <w:sz w:val="2"/>
        <w:szCs w:val="2"/>
      </w:rPr>
    </w:pPr>
    <w:r w:rsidRPr="00032C2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25pt;margin-top:220pt;width:416.5pt;height:401.9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B12"/>
    <w:multiLevelType w:val="hybridMultilevel"/>
    <w:tmpl w:val="4DC4D12A"/>
    <w:lvl w:ilvl="0" w:tplc="DFD223E4">
      <w:start w:val="1"/>
      <w:numFmt w:val="decimal"/>
      <w:lvlText w:val="%1)"/>
      <w:lvlJc w:val="left"/>
      <w:pPr>
        <w:ind w:left="119" w:hanging="317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40C075F6">
      <w:start w:val="1"/>
      <w:numFmt w:val="bullet"/>
      <w:lvlText w:val="•"/>
      <w:lvlJc w:val="left"/>
      <w:pPr>
        <w:ind w:left="1065" w:hanging="317"/>
      </w:pPr>
      <w:rPr>
        <w:rFonts w:hint="default"/>
      </w:rPr>
    </w:lvl>
    <w:lvl w:ilvl="2" w:tplc="CC78D5DA">
      <w:start w:val="1"/>
      <w:numFmt w:val="bullet"/>
      <w:lvlText w:val="•"/>
      <w:lvlJc w:val="left"/>
      <w:pPr>
        <w:ind w:left="2011" w:hanging="317"/>
      </w:pPr>
      <w:rPr>
        <w:rFonts w:hint="default"/>
      </w:rPr>
    </w:lvl>
    <w:lvl w:ilvl="3" w:tplc="97DEAF3C">
      <w:start w:val="1"/>
      <w:numFmt w:val="bullet"/>
      <w:lvlText w:val="•"/>
      <w:lvlJc w:val="left"/>
      <w:pPr>
        <w:ind w:left="2957" w:hanging="317"/>
      </w:pPr>
      <w:rPr>
        <w:rFonts w:hint="default"/>
      </w:rPr>
    </w:lvl>
    <w:lvl w:ilvl="4" w:tplc="1568BD26">
      <w:start w:val="1"/>
      <w:numFmt w:val="bullet"/>
      <w:lvlText w:val="•"/>
      <w:lvlJc w:val="left"/>
      <w:pPr>
        <w:ind w:left="3903" w:hanging="317"/>
      </w:pPr>
      <w:rPr>
        <w:rFonts w:hint="default"/>
      </w:rPr>
    </w:lvl>
    <w:lvl w:ilvl="5" w:tplc="0FE4F11A">
      <w:start w:val="1"/>
      <w:numFmt w:val="bullet"/>
      <w:lvlText w:val="•"/>
      <w:lvlJc w:val="left"/>
      <w:pPr>
        <w:ind w:left="4849" w:hanging="317"/>
      </w:pPr>
      <w:rPr>
        <w:rFonts w:hint="default"/>
      </w:rPr>
    </w:lvl>
    <w:lvl w:ilvl="6" w:tplc="2F1492C6">
      <w:start w:val="1"/>
      <w:numFmt w:val="bullet"/>
      <w:lvlText w:val="•"/>
      <w:lvlJc w:val="left"/>
      <w:pPr>
        <w:ind w:left="5795" w:hanging="317"/>
      </w:pPr>
      <w:rPr>
        <w:rFonts w:hint="default"/>
      </w:rPr>
    </w:lvl>
    <w:lvl w:ilvl="7" w:tplc="462465B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EF04076A">
      <w:start w:val="1"/>
      <w:numFmt w:val="bullet"/>
      <w:lvlText w:val="•"/>
      <w:lvlJc w:val="left"/>
      <w:pPr>
        <w:ind w:left="7687" w:hanging="317"/>
      </w:pPr>
      <w:rPr>
        <w:rFonts w:hint="default"/>
      </w:rPr>
    </w:lvl>
  </w:abstractNum>
  <w:abstractNum w:abstractNumId="1">
    <w:nsid w:val="01055CD6"/>
    <w:multiLevelType w:val="hybridMultilevel"/>
    <w:tmpl w:val="66CCF550"/>
    <w:lvl w:ilvl="0" w:tplc="A72CD628">
      <w:start w:val="1"/>
      <w:numFmt w:val="bullet"/>
      <w:lvlText w:val="-"/>
      <w:lvlJc w:val="left"/>
      <w:pPr>
        <w:ind w:left="159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0A02CAA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2" w:tplc="C9F67C00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A12241F4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4" w:tplc="A244A540">
      <w:start w:val="1"/>
      <w:numFmt w:val="bullet"/>
      <w:lvlText w:val="•"/>
      <w:lvlJc w:val="left"/>
      <w:pPr>
        <w:ind w:left="3967" w:hanging="284"/>
      </w:pPr>
      <w:rPr>
        <w:rFonts w:hint="default"/>
      </w:rPr>
    </w:lvl>
    <w:lvl w:ilvl="5" w:tplc="FE9C6684">
      <w:start w:val="1"/>
      <w:numFmt w:val="bullet"/>
      <w:lvlText w:val="•"/>
      <w:lvlJc w:val="left"/>
      <w:pPr>
        <w:ind w:left="4919" w:hanging="284"/>
      </w:pPr>
      <w:rPr>
        <w:rFonts w:hint="default"/>
      </w:rPr>
    </w:lvl>
    <w:lvl w:ilvl="6" w:tplc="386044CC">
      <w:start w:val="1"/>
      <w:numFmt w:val="bullet"/>
      <w:lvlText w:val="•"/>
      <w:lvlJc w:val="left"/>
      <w:pPr>
        <w:ind w:left="5871" w:hanging="284"/>
      </w:pPr>
      <w:rPr>
        <w:rFonts w:hint="default"/>
      </w:rPr>
    </w:lvl>
    <w:lvl w:ilvl="7" w:tplc="D4E01B3A">
      <w:start w:val="1"/>
      <w:numFmt w:val="bullet"/>
      <w:lvlText w:val="•"/>
      <w:lvlJc w:val="left"/>
      <w:pPr>
        <w:ind w:left="6823" w:hanging="284"/>
      </w:pPr>
      <w:rPr>
        <w:rFonts w:hint="default"/>
      </w:rPr>
    </w:lvl>
    <w:lvl w:ilvl="8" w:tplc="C930E744">
      <w:start w:val="1"/>
      <w:numFmt w:val="bullet"/>
      <w:lvlText w:val="•"/>
      <w:lvlJc w:val="left"/>
      <w:pPr>
        <w:ind w:left="7775" w:hanging="284"/>
      </w:pPr>
      <w:rPr>
        <w:rFonts w:hint="default"/>
      </w:rPr>
    </w:lvl>
  </w:abstractNum>
  <w:abstractNum w:abstractNumId="2">
    <w:nsid w:val="017C2DE3"/>
    <w:multiLevelType w:val="hybridMultilevel"/>
    <w:tmpl w:val="43D4B1AA"/>
    <w:lvl w:ilvl="0" w:tplc="729E7BCE">
      <w:start w:val="1"/>
      <w:numFmt w:val="decimal"/>
      <w:lvlText w:val="%1)"/>
      <w:lvlJc w:val="left"/>
      <w:pPr>
        <w:ind w:left="1117" w:hanging="288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F0847B98">
      <w:start w:val="1"/>
      <w:numFmt w:val="bullet"/>
      <w:lvlText w:val="•"/>
      <w:lvlJc w:val="left"/>
      <w:pPr>
        <w:ind w:left="1963" w:hanging="288"/>
      </w:pPr>
      <w:rPr>
        <w:rFonts w:hint="default"/>
      </w:rPr>
    </w:lvl>
    <w:lvl w:ilvl="2" w:tplc="ECB227D6">
      <w:start w:val="1"/>
      <w:numFmt w:val="bullet"/>
      <w:lvlText w:val="•"/>
      <w:lvlJc w:val="left"/>
      <w:pPr>
        <w:ind w:left="2810" w:hanging="288"/>
      </w:pPr>
      <w:rPr>
        <w:rFonts w:hint="default"/>
      </w:rPr>
    </w:lvl>
    <w:lvl w:ilvl="3" w:tplc="8C006550">
      <w:start w:val="1"/>
      <w:numFmt w:val="bullet"/>
      <w:lvlText w:val="•"/>
      <w:lvlJc w:val="left"/>
      <w:pPr>
        <w:ind w:left="3656" w:hanging="288"/>
      </w:pPr>
      <w:rPr>
        <w:rFonts w:hint="default"/>
      </w:rPr>
    </w:lvl>
    <w:lvl w:ilvl="4" w:tplc="0D4A1822">
      <w:start w:val="1"/>
      <w:numFmt w:val="bullet"/>
      <w:lvlText w:val="•"/>
      <w:lvlJc w:val="left"/>
      <w:pPr>
        <w:ind w:left="4502" w:hanging="288"/>
      </w:pPr>
      <w:rPr>
        <w:rFonts w:hint="default"/>
      </w:rPr>
    </w:lvl>
    <w:lvl w:ilvl="5" w:tplc="44FE27EE">
      <w:start w:val="1"/>
      <w:numFmt w:val="bullet"/>
      <w:lvlText w:val="•"/>
      <w:lvlJc w:val="left"/>
      <w:pPr>
        <w:ind w:left="5348" w:hanging="288"/>
      </w:pPr>
      <w:rPr>
        <w:rFonts w:hint="default"/>
      </w:rPr>
    </w:lvl>
    <w:lvl w:ilvl="6" w:tplc="57EEDAC6">
      <w:start w:val="1"/>
      <w:numFmt w:val="bullet"/>
      <w:lvlText w:val="•"/>
      <w:lvlJc w:val="left"/>
      <w:pPr>
        <w:ind w:left="6195" w:hanging="288"/>
      </w:pPr>
      <w:rPr>
        <w:rFonts w:hint="default"/>
      </w:rPr>
    </w:lvl>
    <w:lvl w:ilvl="7" w:tplc="900E11B8">
      <w:start w:val="1"/>
      <w:numFmt w:val="bullet"/>
      <w:lvlText w:val="•"/>
      <w:lvlJc w:val="left"/>
      <w:pPr>
        <w:ind w:left="7041" w:hanging="288"/>
      </w:pPr>
      <w:rPr>
        <w:rFonts w:hint="default"/>
      </w:rPr>
    </w:lvl>
    <w:lvl w:ilvl="8" w:tplc="11A43B9A">
      <w:start w:val="1"/>
      <w:numFmt w:val="bullet"/>
      <w:lvlText w:val="•"/>
      <w:lvlJc w:val="left"/>
      <w:pPr>
        <w:ind w:left="7887" w:hanging="288"/>
      </w:pPr>
      <w:rPr>
        <w:rFonts w:hint="default"/>
      </w:rPr>
    </w:lvl>
  </w:abstractNum>
  <w:abstractNum w:abstractNumId="3">
    <w:nsid w:val="02214CEF"/>
    <w:multiLevelType w:val="hybridMultilevel"/>
    <w:tmpl w:val="5B949006"/>
    <w:lvl w:ilvl="0" w:tplc="C55C08EC">
      <w:start w:val="1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AA4E1234">
      <w:start w:val="1"/>
      <w:numFmt w:val="bullet"/>
      <w:lvlText w:val="•"/>
      <w:lvlJc w:val="left"/>
      <w:pPr>
        <w:ind w:left="1065" w:hanging="293"/>
      </w:pPr>
      <w:rPr>
        <w:rFonts w:hint="default"/>
      </w:rPr>
    </w:lvl>
    <w:lvl w:ilvl="2" w:tplc="9F32EB00">
      <w:start w:val="1"/>
      <w:numFmt w:val="bullet"/>
      <w:lvlText w:val="•"/>
      <w:lvlJc w:val="left"/>
      <w:pPr>
        <w:ind w:left="2011" w:hanging="293"/>
      </w:pPr>
      <w:rPr>
        <w:rFonts w:hint="default"/>
      </w:rPr>
    </w:lvl>
    <w:lvl w:ilvl="3" w:tplc="0EBA5A40">
      <w:start w:val="1"/>
      <w:numFmt w:val="bullet"/>
      <w:lvlText w:val="•"/>
      <w:lvlJc w:val="left"/>
      <w:pPr>
        <w:ind w:left="2957" w:hanging="293"/>
      </w:pPr>
      <w:rPr>
        <w:rFonts w:hint="default"/>
      </w:rPr>
    </w:lvl>
    <w:lvl w:ilvl="4" w:tplc="CD9C9396">
      <w:start w:val="1"/>
      <w:numFmt w:val="bullet"/>
      <w:lvlText w:val="•"/>
      <w:lvlJc w:val="left"/>
      <w:pPr>
        <w:ind w:left="3903" w:hanging="293"/>
      </w:pPr>
      <w:rPr>
        <w:rFonts w:hint="default"/>
      </w:rPr>
    </w:lvl>
    <w:lvl w:ilvl="5" w:tplc="75C43CC4">
      <w:start w:val="1"/>
      <w:numFmt w:val="bullet"/>
      <w:lvlText w:val="•"/>
      <w:lvlJc w:val="left"/>
      <w:pPr>
        <w:ind w:left="4849" w:hanging="293"/>
      </w:pPr>
      <w:rPr>
        <w:rFonts w:hint="default"/>
      </w:rPr>
    </w:lvl>
    <w:lvl w:ilvl="6" w:tplc="BF48BD4E">
      <w:start w:val="1"/>
      <w:numFmt w:val="bullet"/>
      <w:lvlText w:val="•"/>
      <w:lvlJc w:val="left"/>
      <w:pPr>
        <w:ind w:left="5795" w:hanging="293"/>
      </w:pPr>
      <w:rPr>
        <w:rFonts w:hint="default"/>
      </w:rPr>
    </w:lvl>
    <w:lvl w:ilvl="7" w:tplc="D96CB71C">
      <w:start w:val="1"/>
      <w:numFmt w:val="bullet"/>
      <w:lvlText w:val="•"/>
      <w:lvlJc w:val="left"/>
      <w:pPr>
        <w:ind w:left="6741" w:hanging="293"/>
      </w:pPr>
      <w:rPr>
        <w:rFonts w:hint="default"/>
      </w:rPr>
    </w:lvl>
    <w:lvl w:ilvl="8" w:tplc="1D385842">
      <w:start w:val="1"/>
      <w:numFmt w:val="bullet"/>
      <w:lvlText w:val="•"/>
      <w:lvlJc w:val="left"/>
      <w:pPr>
        <w:ind w:left="7687" w:hanging="293"/>
      </w:pPr>
      <w:rPr>
        <w:rFonts w:hint="default"/>
      </w:rPr>
    </w:lvl>
  </w:abstractNum>
  <w:abstractNum w:abstractNumId="4">
    <w:nsid w:val="042F3AA5"/>
    <w:multiLevelType w:val="hybridMultilevel"/>
    <w:tmpl w:val="F3E65C22"/>
    <w:lvl w:ilvl="0" w:tplc="130AEE3A">
      <w:start w:val="1"/>
      <w:numFmt w:val="bullet"/>
      <w:lvlText w:val="-"/>
      <w:lvlJc w:val="left"/>
      <w:pPr>
        <w:ind w:left="272" w:hanging="15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CDD63B4C">
      <w:start w:val="1"/>
      <w:numFmt w:val="bullet"/>
      <w:lvlText w:val="-"/>
      <w:lvlJc w:val="left"/>
      <w:pPr>
        <w:ind w:left="119" w:hanging="226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2" w:tplc="448C32EA">
      <w:start w:val="1"/>
      <w:numFmt w:val="bullet"/>
      <w:lvlText w:val="•"/>
      <w:lvlJc w:val="left"/>
      <w:pPr>
        <w:ind w:left="1309" w:hanging="226"/>
      </w:pPr>
      <w:rPr>
        <w:rFonts w:hint="default"/>
      </w:rPr>
    </w:lvl>
    <w:lvl w:ilvl="3" w:tplc="C46C0CFA">
      <w:start w:val="1"/>
      <w:numFmt w:val="bullet"/>
      <w:lvlText w:val="•"/>
      <w:lvlJc w:val="left"/>
      <w:pPr>
        <w:ind w:left="2345" w:hanging="226"/>
      </w:pPr>
      <w:rPr>
        <w:rFonts w:hint="default"/>
      </w:rPr>
    </w:lvl>
    <w:lvl w:ilvl="4" w:tplc="257E9EEC">
      <w:start w:val="1"/>
      <w:numFmt w:val="bullet"/>
      <w:lvlText w:val="•"/>
      <w:lvlJc w:val="left"/>
      <w:pPr>
        <w:ind w:left="3381" w:hanging="226"/>
      </w:pPr>
      <w:rPr>
        <w:rFonts w:hint="default"/>
      </w:rPr>
    </w:lvl>
    <w:lvl w:ilvl="5" w:tplc="5BCC1C48">
      <w:start w:val="1"/>
      <w:numFmt w:val="bullet"/>
      <w:lvlText w:val="•"/>
      <w:lvlJc w:val="left"/>
      <w:pPr>
        <w:ind w:left="4418" w:hanging="226"/>
      </w:pPr>
      <w:rPr>
        <w:rFonts w:hint="default"/>
      </w:rPr>
    </w:lvl>
    <w:lvl w:ilvl="6" w:tplc="6054F2F2">
      <w:start w:val="1"/>
      <w:numFmt w:val="bullet"/>
      <w:lvlText w:val="•"/>
      <w:lvlJc w:val="left"/>
      <w:pPr>
        <w:ind w:left="5454" w:hanging="226"/>
      </w:pPr>
      <w:rPr>
        <w:rFonts w:hint="default"/>
      </w:rPr>
    </w:lvl>
    <w:lvl w:ilvl="7" w:tplc="F588195A">
      <w:start w:val="1"/>
      <w:numFmt w:val="bullet"/>
      <w:lvlText w:val="•"/>
      <w:lvlJc w:val="left"/>
      <w:pPr>
        <w:ind w:left="6490" w:hanging="226"/>
      </w:pPr>
      <w:rPr>
        <w:rFonts w:hint="default"/>
      </w:rPr>
    </w:lvl>
    <w:lvl w:ilvl="8" w:tplc="FD8A5682">
      <w:start w:val="1"/>
      <w:numFmt w:val="bullet"/>
      <w:lvlText w:val="•"/>
      <w:lvlJc w:val="left"/>
      <w:pPr>
        <w:ind w:left="7527" w:hanging="226"/>
      </w:pPr>
      <w:rPr>
        <w:rFonts w:hint="default"/>
      </w:rPr>
    </w:lvl>
  </w:abstractNum>
  <w:abstractNum w:abstractNumId="5">
    <w:nsid w:val="072074B5"/>
    <w:multiLevelType w:val="hybridMultilevel"/>
    <w:tmpl w:val="B0C2B45A"/>
    <w:lvl w:ilvl="0" w:tplc="8E967492">
      <w:start w:val="2"/>
      <w:numFmt w:val="decimal"/>
      <w:lvlText w:val="%1"/>
      <w:lvlJc w:val="left"/>
      <w:pPr>
        <w:ind w:left="1664" w:hanging="836"/>
      </w:pPr>
      <w:rPr>
        <w:rFonts w:hint="default"/>
      </w:rPr>
    </w:lvl>
    <w:lvl w:ilvl="1" w:tplc="6C6ABFC6">
      <w:numFmt w:val="none"/>
      <w:lvlText w:val=""/>
      <w:lvlJc w:val="left"/>
      <w:pPr>
        <w:tabs>
          <w:tab w:val="num" w:pos="360"/>
        </w:tabs>
      </w:pPr>
    </w:lvl>
    <w:lvl w:ilvl="2" w:tplc="8636389E">
      <w:numFmt w:val="none"/>
      <w:lvlText w:val=""/>
      <w:lvlJc w:val="left"/>
      <w:pPr>
        <w:tabs>
          <w:tab w:val="num" w:pos="360"/>
        </w:tabs>
      </w:pPr>
    </w:lvl>
    <w:lvl w:ilvl="3" w:tplc="62EE9E6A">
      <w:start w:val="1"/>
      <w:numFmt w:val="bullet"/>
      <w:lvlText w:val="•"/>
      <w:lvlJc w:val="left"/>
      <w:pPr>
        <w:ind w:left="3423" w:hanging="826"/>
      </w:pPr>
      <w:rPr>
        <w:rFonts w:hint="default"/>
      </w:rPr>
    </w:lvl>
    <w:lvl w:ilvl="4" w:tplc="B4EA1854">
      <w:start w:val="1"/>
      <w:numFmt w:val="bullet"/>
      <w:lvlText w:val="•"/>
      <w:lvlJc w:val="left"/>
      <w:pPr>
        <w:ind w:left="4303" w:hanging="826"/>
      </w:pPr>
      <w:rPr>
        <w:rFonts w:hint="default"/>
      </w:rPr>
    </w:lvl>
    <w:lvl w:ilvl="5" w:tplc="ABEE346A">
      <w:start w:val="1"/>
      <w:numFmt w:val="bullet"/>
      <w:lvlText w:val="•"/>
      <w:lvlJc w:val="left"/>
      <w:pPr>
        <w:ind w:left="5182" w:hanging="826"/>
      </w:pPr>
      <w:rPr>
        <w:rFonts w:hint="default"/>
      </w:rPr>
    </w:lvl>
    <w:lvl w:ilvl="6" w:tplc="337EF6B2">
      <w:start w:val="1"/>
      <w:numFmt w:val="bullet"/>
      <w:lvlText w:val="•"/>
      <w:lvlJc w:val="left"/>
      <w:pPr>
        <w:ind w:left="6062" w:hanging="826"/>
      </w:pPr>
      <w:rPr>
        <w:rFonts w:hint="default"/>
      </w:rPr>
    </w:lvl>
    <w:lvl w:ilvl="7" w:tplc="C88E9A46">
      <w:start w:val="1"/>
      <w:numFmt w:val="bullet"/>
      <w:lvlText w:val="•"/>
      <w:lvlJc w:val="left"/>
      <w:pPr>
        <w:ind w:left="6941" w:hanging="826"/>
      </w:pPr>
      <w:rPr>
        <w:rFonts w:hint="default"/>
      </w:rPr>
    </w:lvl>
    <w:lvl w:ilvl="8" w:tplc="15FCC53A">
      <w:start w:val="1"/>
      <w:numFmt w:val="bullet"/>
      <w:lvlText w:val="•"/>
      <w:lvlJc w:val="left"/>
      <w:pPr>
        <w:ind w:left="7821" w:hanging="826"/>
      </w:pPr>
      <w:rPr>
        <w:rFonts w:hint="default"/>
      </w:rPr>
    </w:lvl>
  </w:abstractNum>
  <w:abstractNum w:abstractNumId="6">
    <w:nsid w:val="0E4C3252"/>
    <w:multiLevelType w:val="hybridMultilevel"/>
    <w:tmpl w:val="B5CE1374"/>
    <w:lvl w:ilvl="0" w:tplc="B70240AA">
      <w:start w:val="1"/>
      <w:numFmt w:val="decimal"/>
      <w:lvlText w:val="%1"/>
      <w:lvlJc w:val="left"/>
      <w:pPr>
        <w:ind w:left="119" w:hanging="633"/>
      </w:pPr>
      <w:rPr>
        <w:rFonts w:hint="default"/>
      </w:rPr>
    </w:lvl>
    <w:lvl w:ilvl="1" w:tplc="1C566994">
      <w:numFmt w:val="none"/>
      <w:lvlText w:val=""/>
      <w:lvlJc w:val="left"/>
      <w:pPr>
        <w:tabs>
          <w:tab w:val="num" w:pos="360"/>
        </w:tabs>
      </w:pPr>
    </w:lvl>
    <w:lvl w:ilvl="2" w:tplc="DBD29046">
      <w:start w:val="1"/>
      <w:numFmt w:val="bullet"/>
      <w:lvlText w:val="•"/>
      <w:lvlJc w:val="left"/>
      <w:pPr>
        <w:ind w:left="2011" w:hanging="633"/>
      </w:pPr>
      <w:rPr>
        <w:rFonts w:hint="default"/>
      </w:rPr>
    </w:lvl>
    <w:lvl w:ilvl="3" w:tplc="63D087AE">
      <w:start w:val="1"/>
      <w:numFmt w:val="bullet"/>
      <w:lvlText w:val="•"/>
      <w:lvlJc w:val="left"/>
      <w:pPr>
        <w:ind w:left="2957" w:hanging="633"/>
      </w:pPr>
      <w:rPr>
        <w:rFonts w:hint="default"/>
      </w:rPr>
    </w:lvl>
    <w:lvl w:ilvl="4" w:tplc="ABAEB3B0">
      <w:start w:val="1"/>
      <w:numFmt w:val="bullet"/>
      <w:lvlText w:val="•"/>
      <w:lvlJc w:val="left"/>
      <w:pPr>
        <w:ind w:left="3903" w:hanging="633"/>
      </w:pPr>
      <w:rPr>
        <w:rFonts w:hint="default"/>
      </w:rPr>
    </w:lvl>
    <w:lvl w:ilvl="5" w:tplc="18ACDF12">
      <w:start w:val="1"/>
      <w:numFmt w:val="bullet"/>
      <w:lvlText w:val="•"/>
      <w:lvlJc w:val="left"/>
      <w:pPr>
        <w:ind w:left="4849" w:hanging="633"/>
      </w:pPr>
      <w:rPr>
        <w:rFonts w:hint="default"/>
      </w:rPr>
    </w:lvl>
    <w:lvl w:ilvl="6" w:tplc="3AC0470E">
      <w:start w:val="1"/>
      <w:numFmt w:val="bullet"/>
      <w:lvlText w:val="•"/>
      <w:lvlJc w:val="left"/>
      <w:pPr>
        <w:ind w:left="5795" w:hanging="633"/>
      </w:pPr>
      <w:rPr>
        <w:rFonts w:hint="default"/>
      </w:rPr>
    </w:lvl>
    <w:lvl w:ilvl="7" w:tplc="5F0E118C">
      <w:start w:val="1"/>
      <w:numFmt w:val="bullet"/>
      <w:lvlText w:val="•"/>
      <w:lvlJc w:val="left"/>
      <w:pPr>
        <w:ind w:left="6741" w:hanging="633"/>
      </w:pPr>
      <w:rPr>
        <w:rFonts w:hint="default"/>
      </w:rPr>
    </w:lvl>
    <w:lvl w:ilvl="8" w:tplc="90E2A8E2">
      <w:start w:val="1"/>
      <w:numFmt w:val="bullet"/>
      <w:lvlText w:val="•"/>
      <w:lvlJc w:val="left"/>
      <w:pPr>
        <w:ind w:left="7687" w:hanging="633"/>
      </w:pPr>
      <w:rPr>
        <w:rFonts w:hint="default"/>
      </w:rPr>
    </w:lvl>
  </w:abstractNum>
  <w:abstractNum w:abstractNumId="7">
    <w:nsid w:val="11D00D82"/>
    <w:multiLevelType w:val="hybridMultilevel"/>
    <w:tmpl w:val="61A8DF76"/>
    <w:lvl w:ilvl="0" w:tplc="6B864F04">
      <w:start w:val="2"/>
      <w:numFmt w:val="decimal"/>
      <w:lvlText w:val="%1"/>
      <w:lvlJc w:val="left"/>
      <w:pPr>
        <w:ind w:left="1434" w:hanging="605"/>
      </w:pPr>
      <w:rPr>
        <w:rFonts w:hint="default"/>
      </w:rPr>
    </w:lvl>
    <w:lvl w:ilvl="1" w:tplc="D8189AD0">
      <w:numFmt w:val="none"/>
      <w:lvlText w:val=""/>
      <w:lvlJc w:val="left"/>
      <w:pPr>
        <w:tabs>
          <w:tab w:val="num" w:pos="360"/>
        </w:tabs>
      </w:pPr>
    </w:lvl>
    <w:lvl w:ilvl="2" w:tplc="9AAC4236">
      <w:numFmt w:val="none"/>
      <w:lvlText w:val=""/>
      <w:lvlJc w:val="left"/>
      <w:pPr>
        <w:tabs>
          <w:tab w:val="num" w:pos="360"/>
        </w:tabs>
      </w:pPr>
    </w:lvl>
    <w:lvl w:ilvl="3" w:tplc="8D8A85D2">
      <w:start w:val="1"/>
      <w:numFmt w:val="bullet"/>
      <w:lvlText w:val="•"/>
      <w:lvlJc w:val="left"/>
      <w:pPr>
        <w:ind w:left="3244" w:hanging="1196"/>
      </w:pPr>
      <w:rPr>
        <w:rFonts w:hint="default"/>
      </w:rPr>
    </w:lvl>
    <w:lvl w:ilvl="4" w:tplc="28D02F38">
      <w:start w:val="1"/>
      <w:numFmt w:val="bullet"/>
      <w:lvlText w:val="•"/>
      <w:lvlJc w:val="left"/>
      <w:pPr>
        <w:ind w:left="4149" w:hanging="1196"/>
      </w:pPr>
      <w:rPr>
        <w:rFonts w:hint="default"/>
      </w:rPr>
    </w:lvl>
    <w:lvl w:ilvl="5" w:tplc="FF9A41B0">
      <w:start w:val="1"/>
      <w:numFmt w:val="bullet"/>
      <w:lvlText w:val="•"/>
      <w:lvlJc w:val="left"/>
      <w:pPr>
        <w:ind w:left="5054" w:hanging="1196"/>
      </w:pPr>
      <w:rPr>
        <w:rFonts w:hint="default"/>
      </w:rPr>
    </w:lvl>
    <w:lvl w:ilvl="6" w:tplc="8AA67868">
      <w:start w:val="1"/>
      <w:numFmt w:val="bullet"/>
      <w:lvlText w:val="•"/>
      <w:lvlJc w:val="left"/>
      <w:pPr>
        <w:ind w:left="5959" w:hanging="1196"/>
      </w:pPr>
      <w:rPr>
        <w:rFonts w:hint="default"/>
      </w:rPr>
    </w:lvl>
    <w:lvl w:ilvl="7" w:tplc="CC5684B4">
      <w:start w:val="1"/>
      <w:numFmt w:val="bullet"/>
      <w:lvlText w:val="•"/>
      <w:lvlJc w:val="left"/>
      <w:pPr>
        <w:ind w:left="6864" w:hanging="1196"/>
      </w:pPr>
      <w:rPr>
        <w:rFonts w:hint="default"/>
      </w:rPr>
    </w:lvl>
    <w:lvl w:ilvl="8" w:tplc="4B66057A">
      <w:start w:val="1"/>
      <w:numFmt w:val="bullet"/>
      <w:lvlText w:val="•"/>
      <w:lvlJc w:val="left"/>
      <w:pPr>
        <w:ind w:left="7769" w:hanging="1196"/>
      </w:pPr>
      <w:rPr>
        <w:rFonts w:hint="default"/>
      </w:rPr>
    </w:lvl>
  </w:abstractNum>
  <w:abstractNum w:abstractNumId="8">
    <w:nsid w:val="1AF96EDE"/>
    <w:multiLevelType w:val="hybridMultilevel"/>
    <w:tmpl w:val="7F52CD02"/>
    <w:lvl w:ilvl="0" w:tplc="627A5F98">
      <w:start w:val="39"/>
      <w:numFmt w:val="decimal"/>
      <w:lvlText w:val="%1"/>
      <w:lvlJc w:val="left"/>
      <w:pPr>
        <w:ind w:left="119" w:hanging="682"/>
      </w:pPr>
      <w:rPr>
        <w:rFonts w:hint="default"/>
      </w:rPr>
    </w:lvl>
    <w:lvl w:ilvl="1" w:tplc="E2D6EE2C">
      <w:numFmt w:val="none"/>
      <w:lvlText w:val=""/>
      <w:lvlJc w:val="left"/>
      <w:pPr>
        <w:tabs>
          <w:tab w:val="num" w:pos="360"/>
        </w:tabs>
      </w:pPr>
    </w:lvl>
    <w:lvl w:ilvl="2" w:tplc="B9769826">
      <w:start w:val="1"/>
      <w:numFmt w:val="bullet"/>
      <w:lvlText w:val="-"/>
      <w:lvlJc w:val="left"/>
      <w:pPr>
        <w:ind w:left="119" w:hanging="28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3" w:tplc="6690FCB2">
      <w:start w:val="1"/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E35E20A8">
      <w:start w:val="1"/>
      <w:numFmt w:val="bullet"/>
      <w:lvlText w:val="•"/>
      <w:lvlJc w:val="left"/>
      <w:pPr>
        <w:ind w:left="3903" w:hanging="284"/>
      </w:pPr>
      <w:rPr>
        <w:rFonts w:hint="default"/>
      </w:rPr>
    </w:lvl>
    <w:lvl w:ilvl="5" w:tplc="2252F974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91EA52A4">
      <w:start w:val="1"/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B1246746">
      <w:start w:val="1"/>
      <w:numFmt w:val="bullet"/>
      <w:lvlText w:val="•"/>
      <w:lvlJc w:val="left"/>
      <w:pPr>
        <w:ind w:left="6741" w:hanging="284"/>
      </w:pPr>
      <w:rPr>
        <w:rFonts w:hint="default"/>
      </w:rPr>
    </w:lvl>
    <w:lvl w:ilvl="8" w:tplc="639CB946">
      <w:start w:val="1"/>
      <w:numFmt w:val="bullet"/>
      <w:lvlText w:val="•"/>
      <w:lvlJc w:val="left"/>
      <w:pPr>
        <w:ind w:left="7687" w:hanging="284"/>
      </w:pPr>
      <w:rPr>
        <w:rFonts w:hint="default"/>
      </w:rPr>
    </w:lvl>
  </w:abstractNum>
  <w:abstractNum w:abstractNumId="9">
    <w:nsid w:val="1C4D6E2D"/>
    <w:multiLevelType w:val="hybridMultilevel"/>
    <w:tmpl w:val="35EA9D98"/>
    <w:lvl w:ilvl="0" w:tplc="7AFEE52C">
      <w:start w:val="4"/>
      <w:numFmt w:val="decimal"/>
      <w:lvlText w:val="%1"/>
      <w:lvlJc w:val="left"/>
      <w:pPr>
        <w:ind w:left="119" w:hanging="633"/>
      </w:pPr>
      <w:rPr>
        <w:rFonts w:hint="default"/>
      </w:rPr>
    </w:lvl>
    <w:lvl w:ilvl="1" w:tplc="4B821F1A">
      <w:numFmt w:val="none"/>
      <w:lvlText w:val=""/>
      <w:lvlJc w:val="left"/>
      <w:pPr>
        <w:tabs>
          <w:tab w:val="num" w:pos="360"/>
        </w:tabs>
      </w:pPr>
    </w:lvl>
    <w:lvl w:ilvl="2" w:tplc="980A2A00">
      <w:start w:val="1"/>
      <w:numFmt w:val="bullet"/>
      <w:lvlText w:val="•"/>
      <w:lvlJc w:val="left"/>
      <w:pPr>
        <w:ind w:left="2011" w:hanging="633"/>
      </w:pPr>
      <w:rPr>
        <w:rFonts w:hint="default"/>
      </w:rPr>
    </w:lvl>
    <w:lvl w:ilvl="3" w:tplc="8DC691BC">
      <w:start w:val="1"/>
      <w:numFmt w:val="bullet"/>
      <w:lvlText w:val="•"/>
      <w:lvlJc w:val="left"/>
      <w:pPr>
        <w:ind w:left="2957" w:hanging="633"/>
      </w:pPr>
      <w:rPr>
        <w:rFonts w:hint="default"/>
      </w:rPr>
    </w:lvl>
    <w:lvl w:ilvl="4" w:tplc="7B4C8EBA">
      <w:start w:val="1"/>
      <w:numFmt w:val="bullet"/>
      <w:lvlText w:val="•"/>
      <w:lvlJc w:val="left"/>
      <w:pPr>
        <w:ind w:left="3903" w:hanging="633"/>
      </w:pPr>
      <w:rPr>
        <w:rFonts w:hint="default"/>
      </w:rPr>
    </w:lvl>
    <w:lvl w:ilvl="5" w:tplc="1A408C78">
      <w:start w:val="1"/>
      <w:numFmt w:val="bullet"/>
      <w:lvlText w:val="•"/>
      <w:lvlJc w:val="left"/>
      <w:pPr>
        <w:ind w:left="4849" w:hanging="633"/>
      </w:pPr>
      <w:rPr>
        <w:rFonts w:hint="default"/>
      </w:rPr>
    </w:lvl>
    <w:lvl w:ilvl="6" w:tplc="5B96EA9E">
      <w:start w:val="1"/>
      <w:numFmt w:val="bullet"/>
      <w:lvlText w:val="•"/>
      <w:lvlJc w:val="left"/>
      <w:pPr>
        <w:ind w:left="5795" w:hanging="633"/>
      </w:pPr>
      <w:rPr>
        <w:rFonts w:hint="default"/>
      </w:rPr>
    </w:lvl>
    <w:lvl w:ilvl="7" w:tplc="39A251B6">
      <w:start w:val="1"/>
      <w:numFmt w:val="bullet"/>
      <w:lvlText w:val="•"/>
      <w:lvlJc w:val="left"/>
      <w:pPr>
        <w:ind w:left="6741" w:hanging="633"/>
      </w:pPr>
      <w:rPr>
        <w:rFonts w:hint="default"/>
      </w:rPr>
    </w:lvl>
    <w:lvl w:ilvl="8" w:tplc="38384BCC">
      <w:start w:val="1"/>
      <w:numFmt w:val="bullet"/>
      <w:lvlText w:val="•"/>
      <w:lvlJc w:val="left"/>
      <w:pPr>
        <w:ind w:left="7687" w:hanging="633"/>
      </w:pPr>
      <w:rPr>
        <w:rFonts w:hint="default"/>
      </w:rPr>
    </w:lvl>
  </w:abstractNum>
  <w:abstractNum w:abstractNumId="10">
    <w:nsid w:val="206D286C"/>
    <w:multiLevelType w:val="hybridMultilevel"/>
    <w:tmpl w:val="E05CDB0E"/>
    <w:lvl w:ilvl="0" w:tplc="37B21086">
      <w:start w:val="12"/>
      <w:numFmt w:val="decimal"/>
      <w:lvlText w:val="%1."/>
      <w:lvlJc w:val="left"/>
      <w:pPr>
        <w:ind w:left="824" w:hanging="42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3C658C0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1E44D76">
      <w:start w:val="1"/>
      <w:numFmt w:val="bullet"/>
      <w:lvlText w:val="•"/>
      <w:lvlJc w:val="left"/>
      <w:pPr>
        <w:ind w:left="1797" w:hanging="164"/>
      </w:pPr>
      <w:rPr>
        <w:rFonts w:hint="default"/>
      </w:rPr>
    </w:lvl>
    <w:lvl w:ilvl="3" w:tplc="0FD0F162">
      <w:start w:val="1"/>
      <w:numFmt w:val="bullet"/>
      <w:lvlText w:val="•"/>
      <w:lvlJc w:val="left"/>
      <w:pPr>
        <w:ind w:left="2770" w:hanging="164"/>
      </w:pPr>
      <w:rPr>
        <w:rFonts w:hint="default"/>
      </w:rPr>
    </w:lvl>
    <w:lvl w:ilvl="4" w:tplc="F84E7912">
      <w:start w:val="1"/>
      <w:numFmt w:val="bullet"/>
      <w:lvlText w:val="•"/>
      <w:lvlJc w:val="left"/>
      <w:pPr>
        <w:ind w:left="3743" w:hanging="164"/>
      </w:pPr>
      <w:rPr>
        <w:rFonts w:hint="default"/>
      </w:rPr>
    </w:lvl>
    <w:lvl w:ilvl="5" w:tplc="2912F186">
      <w:start w:val="1"/>
      <w:numFmt w:val="bullet"/>
      <w:lvlText w:val="•"/>
      <w:lvlJc w:val="left"/>
      <w:pPr>
        <w:ind w:left="4716" w:hanging="164"/>
      </w:pPr>
      <w:rPr>
        <w:rFonts w:hint="default"/>
      </w:rPr>
    </w:lvl>
    <w:lvl w:ilvl="6" w:tplc="3D1CB4B4">
      <w:start w:val="1"/>
      <w:numFmt w:val="bullet"/>
      <w:lvlText w:val="•"/>
      <w:lvlJc w:val="left"/>
      <w:pPr>
        <w:ind w:left="5688" w:hanging="164"/>
      </w:pPr>
      <w:rPr>
        <w:rFonts w:hint="default"/>
      </w:rPr>
    </w:lvl>
    <w:lvl w:ilvl="7" w:tplc="FF6A0BE0">
      <w:start w:val="1"/>
      <w:numFmt w:val="bullet"/>
      <w:lvlText w:val="•"/>
      <w:lvlJc w:val="left"/>
      <w:pPr>
        <w:ind w:left="6661" w:hanging="164"/>
      </w:pPr>
      <w:rPr>
        <w:rFonts w:hint="default"/>
      </w:rPr>
    </w:lvl>
    <w:lvl w:ilvl="8" w:tplc="028ABBDA">
      <w:start w:val="1"/>
      <w:numFmt w:val="bullet"/>
      <w:lvlText w:val="•"/>
      <w:lvlJc w:val="left"/>
      <w:pPr>
        <w:ind w:left="7634" w:hanging="164"/>
      </w:pPr>
      <w:rPr>
        <w:rFonts w:hint="default"/>
      </w:rPr>
    </w:lvl>
  </w:abstractNum>
  <w:abstractNum w:abstractNumId="11">
    <w:nsid w:val="3D786241"/>
    <w:multiLevelType w:val="hybridMultilevel"/>
    <w:tmpl w:val="2ABE32B8"/>
    <w:lvl w:ilvl="0" w:tplc="4DE4AF1A">
      <w:start w:val="5"/>
      <w:numFmt w:val="decimal"/>
      <w:lvlText w:val="%1"/>
      <w:lvlJc w:val="left"/>
      <w:pPr>
        <w:ind w:left="119" w:hanging="600"/>
      </w:pPr>
      <w:rPr>
        <w:rFonts w:hint="default"/>
      </w:rPr>
    </w:lvl>
    <w:lvl w:ilvl="1" w:tplc="FC0C19F6">
      <w:numFmt w:val="none"/>
      <w:lvlText w:val=""/>
      <w:lvlJc w:val="left"/>
      <w:pPr>
        <w:tabs>
          <w:tab w:val="num" w:pos="360"/>
        </w:tabs>
      </w:pPr>
    </w:lvl>
    <w:lvl w:ilvl="2" w:tplc="735ACAD2">
      <w:start w:val="1"/>
      <w:numFmt w:val="bullet"/>
      <w:lvlText w:val="•"/>
      <w:lvlJc w:val="left"/>
      <w:pPr>
        <w:ind w:left="2011" w:hanging="600"/>
      </w:pPr>
      <w:rPr>
        <w:rFonts w:hint="default"/>
      </w:rPr>
    </w:lvl>
    <w:lvl w:ilvl="3" w:tplc="66B23D66">
      <w:start w:val="1"/>
      <w:numFmt w:val="bullet"/>
      <w:lvlText w:val="•"/>
      <w:lvlJc w:val="left"/>
      <w:pPr>
        <w:ind w:left="2957" w:hanging="600"/>
      </w:pPr>
      <w:rPr>
        <w:rFonts w:hint="default"/>
      </w:rPr>
    </w:lvl>
    <w:lvl w:ilvl="4" w:tplc="D3C60CDE">
      <w:start w:val="1"/>
      <w:numFmt w:val="bullet"/>
      <w:lvlText w:val="•"/>
      <w:lvlJc w:val="left"/>
      <w:pPr>
        <w:ind w:left="3903" w:hanging="600"/>
      </w:pPr>
      <w:rPr>
        <w:rFonts w:hint="default"/>
      </w:rPr>
    </w:lvl>
    <w:lvl w:ilvl="5" w:tplc="1CF68B38">
      <w:start w:val="1"/>
      <w:numFmt w:val="bullet"/>
      <w:lvlText w:val="•"/>
      <w:lvlJc w:val="left"/>
      <w:pPr>
        <w:ind w:left="4849" w:hanging="600"/>
      </w:pPr>
      <w:rPr>
        <w:rFonts w:hint="default"/>
      </w:rPr>
    </w:lvl>
    <w:lvl w:ilvl="6" w:tplc="4A74D14A">
      <w:start w:val="1"/>
      <w:numFmt w:val="bullet"/>
      <w:lvlText w:val="•"/>
      <w:lvlJc w:val="left"/>
      <w:pPr>
        <w:ind w:left="5795" w:hanging="600"/>
      </w:pPr>
      <w:rPr>
        <w:rFonts w:hint="default"/>
      </w:rPr>
    </w:lvl>
    <w:lvl w:ilvl="7" w:tplc="ABFA4940">
      <w:start w:val="1"/>
      <w:numFmt w:val="bullet"/>
      <w:lvlText w:val="•"/>
      <w:lvlJc w:val="left"/>
      <w:pPr>
        <w:ind w:left="6741" w:hanging="600"/>
      </w:pPr>
      <w:rPr>
        <w:rFonts w:hint="default"/>
      </w:rPr>
    </w:lvl>
    <w:lvl w:ilvl="8" w:tplc="7C3A236C">
      <w:start w:val="1"/>
      <w:numFmt w:val="bullet"/>
      <w:lvlText w:val="•"/>
      <w:lvlJc w:val="left"/>
      <w:pPr>
        <w:ind w:left="7687" w:hanging="600"/>
      </w:pPr>
      <w:rPr>
        <w:rFonts w:hint="default"/>
      </w:rPr>
    </w:lvl>
  </w:abstractNum>
  <w:abstractNum w:abstractNumId="12">
    <w:nsid w:val="3FC063B3"/>
    <w:multiLevelType w:val="hybridMultilevel"/>
    <w:tmpl w:val="51768F02"/>
    <w:lvl w:ilvl="0" w:tplc="AD2E43B0">
      <w:start w:val="2"/>
      <w:numFmt w:val="decimal"/>
      <w:lvlText w:val="%1"/>
      <w:lvlJc w:val="left"/>
      <w:pPr>
        <w:ind w:left="119" w:hanging="528"/>
      </w:pPr>
      <w:rPr>
        <w:rFonts w:hint="default"/>
      </w:rPr>
    </w:lvl>
    <w:lvl w:ilvl="1" w:tplc="446E9B70">
      <w:numFmt w:val="none"/>
      <w:lvlText w:val=""/>
      <w:lvlJc w:val="left"/>
      <w:pPr>
        <w:tabs>
          <w:tab w:val="num" w:pos="360"/>
        </w:tabs>
      </w:pPr>
    </w:lvl>
    <w:lvl w:ilvl="2" w:tplc="A8320576">
      <w:start w:val="1"/>
      <w:numFmt w:val="bullet"/>
      <w:lvlText w:val="•"/>
      <w:lvlJc w:val="left"/>
      <w:pPr>
        <w:ind w:left="2011" w:hanging="528"/>
      </w:pPr>
      <w:rPr>
        <w:rFonts w:hint="default"/>
      </w:rPr>
    </w:lvl>
    <w:lvl w:ilvl="3" w:tplc="C9069136">
      <w:start w:val="1"/>
      <w:numFmt w:val="bullet"/>
      <w:lvlText w:val="•"/>
      <w:lvlJc w:val="left"/>
      <w:pPr>
        <w:ind w:left="2957" w:hanging="528"/>
      </w:pPr>
      <w:rPr>
        <w:rFonts w:hint="default"/>
      </w:rPr>
    </w:lvl>
    <w:lvl w:ilvl="4" w:tplc="2BFE3C66">
      <w:start w:val="1"/>
      <w:numFmt w:val="bullet"/>
      <w:lvlText w:val="•"/>
      <w:lvlJc w:val="left"/>
      <w:pPr>
        <w:ind w:left="3903" w:hanging="528"/>
      </w:pPr>
      <w:rPr>
        <w:rFonts w:hint="default"/>
      </w:rPr>
    </w:lvl>
    <w:lvl w:ilvl="5" w:tplc="6BF879B8">
      <w:start w:val="1"/>
      <w:numFmt w:val="bullet"/>
      <w:lvlText w:val="•"/>
      <w:lvlJc w:val="left"/>
      <w:pPr>
        <w:ind w:left="4849" w:hanging="528"/>
      </w:pPr>
      <w:rPr>
        <w:rFonts w:hint="default"/>
      </w:rPr>
    </w:lvl>
    <w:lvl w:ilvl="6" w:tplc="E39A4DCC">
      <w:start w:val="1"/>
      <w:numFmt w:val="bullet"/>
      <w:lvlText w:val="•"/>
      <w:lvlJc w:val="left"/>
      <w:pPr>
        <w:ind w:left="5795" w:hanging="528"/>
      </w:pPr>
      <w:rPr>
        <w:rFonts w:hint="default"/>
      </w:rPr>
    </w:lvl>
    <w:lvl w:ilvl="7" w:tplc="22F477A4">
      <w:start w:val="1"/>
      <w:numFmt w:val="bullet"/>
      <w:lvlText w:val="•"/>
      <w:lvlJc w:val="left"/>
      <w:pPr>
        <w:ind w:left="6741" w:hanging="528"/>
      </w:pPr>
      <w:rPr>
        <w:rFonts w:hint="default"/>
      </w:rPr>
    </w:lvl>
    <w:lvl w:ilvl="8" w:tplc="298C5BF8">
      <w:start w:val="1"/>
      <w:numFmt w:val="bullet"/>
      <w:lvlText w:val="•"/>
      <w:lvlJc w:val="left"/>
      <w:pPr>
        <w:ind w:left="7687" w:hanging="528"/>
      </w:pPr>
      <w:rPr>
        <w:rFonts w:hint="default"/>
      </w:rPr>
    </w:lvl>
  </w:abstractNum>
  <w:abstractNum w:abstractNumId="13">
    <w:nsid w:val="44023FD0"/>
    <w:multiLevelType w:val="hybridMultilevel"/>
    <w:tmpl w:val="9A9E2B30"/>
    <w:lvl w:ilvl="0" w:tplc="48007502">
      <w:start w:val="2"/>
      <w:numFmt w:val="decimal"/>
      <w:lvlText w:val="%1"/>
      <w:lvlJc w:val="left"/>
      <w:pPr>
        <w:ind w:left="119" w:hanging="965"/>
      </w:pPr>
      <w:rPr>
        <w:rFonts w:hint="default"/>
      </w:rPr>
    </w:lvl>
    <w:lvl w:ilvl="1" w:tplc="4F38944C">
      <w:numFmt w:val="none"/>
      <w:lvlText w:val=""/>
      <w:lvlJc w:val="left"/>
      <w:pPr>
        <w:tabs>
          <w:tab w:val="num" w:pos="360"/>
        </w:tabs>
      </w:pPr>
    </w:lvl>
    <w:lvl w:ilvl="2" w:tplc="A3D6E714">
      <w:numFmt w:val="none"/>
      <w:lvlText w:val=""/>
      <w:lvlJc w:val="left"/>
      <w:pPr>
        <w:tabs>
          <w:tab w:val="num" w:pos="360"/>
        </w:tabs>
      </w:pPr>
    </w:lvl>
    <w:lvl w:ilvl="3" w:tplc="7F08F5C6">
      <w:start w:val="1"/>
      <w:numFmt w:val="bullet"/>
      <w:lvlText w:val="•"/>
      <w:lvlJc w:val="left"/>
      <w:pPr>
        <w:ind w:left="2957" w:hanging="965"/>
      </w:pPr>
      <w:rPr>
        <w:rFonts w:hint="default"/>
      </w:rPr>
    </w:lvl>
    <w:lvl w:ilvl="4" w:tplc="5DAACBAC">
      <w:start w:val="1"/>
      <w:numFmt w:val="bullet"/>
      <w:lvlText w:val="•"/>
      <w:lvlJc w:val="left"/>
      <w:pPr>
        <w:ind w:left="3903" w:hanging="965"/>
      </w:pPr>
      <w:rPr>
        <w:rFonts w:hint="default"/>
      </w:rPr>
    </w:lvl>
    <w:lvl w:ilvl="5" w:tplc="15D611AE">
      <w:start w:val="1"/>
      <w:numFmt w:val="bullet"/>
      <w:lvlText w:val="•"/>
      <w:lvlJc w:val="left"/>
      <w:pPr>
        <w:ind w:left="4849" w:hanging="965"/>
      </w:pPr>
      <w:rPr>
        <w:rFonts w:hint="default"/>
      </w:rPr>
    </w:lvl>
    <w:lvl w:ilvl="6" w:tplc="7F9E49B4">
      <w:start w:val="1"/>
      <w:numFmt w:val="bullet"/>
      <w:lvlText w:val="•"/>
      <w:lvlJc w:val="left"/>
      <w:pPr>
        <w:ind w:left="5795" w:hanging="965"/>
      </w:pPr>
      <w:rPr>
        <w:rFonts w:hint="default"/>
      </w:rPr>
    </w:lvl>
    <w:lvl w:ilvl="7" w:tplc="CCB49C88">
      <w:start w:val="1"/>
      <w:numFmt w:val="bullet"/>
      <w:lvlText w:val="•"/>
      <w:lvlJc w:val="left"/>
      <w:pPr>
        <w:ind w:left="6741" w:hanging="965"/>
      </w:pPr>
      <w:rPr>
        <w:rFonts w:hint="default"/>
      </w:rPr>
    </w:lvl>
    <w:lvl w:ilvl="8" w:tplc="BAD287B0">
      <w:start w:val="1"/>
      <w:numFmt w:val="bullet"/>
      <w:lvlText w:val="•"/>
      <w:lvlJc w:val="left"/>
      <w:pPr>
        <w:ind w:left="7687" w:hanging="965"/>
      </w:pPr>
      <w:rPr>
        <w:rFonts w:hint="default"/>
      </w:rPr>
    </w:lvl>
  </w:abstractNum>
  <w:abstractNum w:abstractNumId="14">
    <w:nsid w:val="59FA0839"/>
    <w:multiLevelType w:val="hybridMultilevel"/>
    <w:tmpl w:val="4FF25DC2"/>
    <w:lvl w:ilvl="0" w:tplc="4A1A18E6">
      <w:start w:val="1"/>
      <w:numFmt w:val="bullet"/>
      <w:lvlText w:val="-"/>
      <w:lvlJc w:val="left"/>
      <w:pPr>
        <w:ind w:left="159" w:hanging="35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8F9266FE">
      <w:start w:val="1"/>
      <w:numFmt w:val="bullet"/>
      <w:lvlText w:val="•"/>
      <w:lvlJc w:val="left"/>
      <w:pPr>
        <w:ind w:left="1111" w:hanging="351"/>
      </w:pPr>
      <w:rPr>
        <w:rFonts w:hint="default"/>
      </w:rPr>
    </w:lvl>
    <w:lvl w:ilvl="2" w:tplc="75AE366C">
      <w:start w:val="1"/>
      <w:numFmt w:val="bullet"/>
      <w:lvlText w:val="•"/>
      <w:lvlJc w:val="left"/>
      <w:pPr>
        <w:ind w:left="2063" w:hanging="351"/>
      </w:pPr>
      <w:rPr>
        <w:rFonts w:hint="default"/>
      </w:rPr>
    </w:lvl>
    <w:lvl w:ilvl="3" w:tplc="47723D72">
      <w:start w:val="1"/>
      <w:numFmt w:val="bullet"/>
      <w:lvlText w:val="•"/>
      <w:lvlJc w:val="left"/>
      <w:pPr>
        <w:ind w:left="3015" w:hanging="351"/>
      </w:pPr>
      <w:rPr>
        <w:rFonts w:hint="default"/>
      </w:rPr>
    </w:lvl>
    <w:lvl w:ilvl="4" w:tplc="B866A01E">
      <w:start w:val="1"/>
      <w:numFmt w:val="bullet"/>
      <w:lvlText w:val="•"/>
      <w:lvlJc w:val="left"/>
      <w:pPr>
        <w:ind w:left="3967" w:hanging="351"/>
      </w:pPr>
      <w:rPr>
        <w:rFonts w:hint="default"/>
      </w:rPr>
    </w:lvl>
    <w:lvl w:ilvl="5" w:tplc="1BD4D966">
      <w:start w:val="1"/>
      <w:numFmt w:val="bullet"/>
      <w:lvlText w:val="•"/>
      <w:lvlJc w:val="left"/>
      <w:pPr>
        <w:ind w:left="4919" w:hanging="351"/>
      </w:pPr>
      <w:rPr>
        <w:rFonts w:hint="default"/>
      </w:rPr>
    </w:lvl>
    <w:lvl w:ilvl="6" w:tplc="B59E0DE0">
      <w:start w:val="1"/>
      <w:numFmt w:val="bullet"/>
      <w:lvlText w:val="•"/>
      <w:lvlJc w:val="left"/>
      <w:pPr>
        <w:ind w:left="5871" w:hanging="351"/>
      </w:pPr>
      <w:rPr>
        <w:rFonts w:hint="default"/>
      </w:rPr>
    </w:lvl>
    <w:lvl w:ilvl="7" w:tplc="8656015A">
      <w:start w:val="1"/>
      <w:numFmt w:val="bullet"/>
      <w:lvlText w:val="•"/>
      <w:lvlJc w:val="left"/>
      <w:pPr>
        <w:ind w:left="6823" w:hanging="351"/>
      </w:pPr>
      <w:rPr>
        <w:rFonts w:hint="default"/>
      </w:rPr>
    </w:lvl>
    <w:lvl w:ilvl="8" w:tplc="57A25014">
      <w:start w:val="1"/>
      <w:numFmt w:val="bullet"/>
      <w:lvlText w:val="•"/>
      <w:lvlJc w:val="left"/>
      <w:pPr>
        <w:ind w:left="7775" w:hanging="351"/>
      </w:pPr>
      <w:rPr>
        <w:rFonts w:hint="default"/>
      </w:rPr>
    </w:lvl>
  </w:abstractNum>
  <w:abstractNum w:abstractNumId="15">
    <w:nsid w:val="61A13579"/>
    <w:multiLevelType w:val="hybridMultilevel"/>
    <w:tmpl w:val="EC7CD282"/>
    <w:lvl w:ilvl="0" w:tplc="502891A8">
      <w:start w:val="3"/>
      <w:numFmt w:val="decimal"/>
      <w:lvlText w:val="%1"/>
      <w:lvlJc w:val="left"/>
      <w:pPr>
        <w:ind w:left="1319" w:hanging="490"/>
      </w:pPr>
      <w:rPr>
        <w:rFonts w:hint="default"/>
      </w:rPr>
    </w:lvl>
    <w:lvl w:ilvl="1" w:tplc="4B6E42D8">
      <w:numFmt w:val="none"/>
      <w:lvlText w:val=""/>
      <w:lvlJc w:val="left"/>
      <w:pPr>
        <w:tabs>
          <w:tab w:val="num" w:pos="360"/>
        </w:tabs>
      </w:pPr>
    </w:lvl>
    <w:lvl w:ilvl="2" w:tplc="D8E0A6D4">
      <w:numFmt w:val="none"/>
      <w:lvlText w:val=""/>
      <w:lvlJc w:val="left"/>
      <w:pPr>
        <w:tabs>
          <w:tab w:val="num" w:pos="360"/>
        </w:tabs>
      </w:pPr>
    </w:lvl>
    <w:lvl w:ilvl="3" w:tplc="C394B114">
      <w:start w:val="1"/>
      <w:numFmt w:val="bullet"/>
      <w:lvlText w:val="•"/>
      <w:lvlJc w:val="left"/>
      <w:pPr>
        <w:ind w:left="3154" w:hanging="773"/>
      </w:pPr>
      <w:rPr>
        <w:rFonts w:hint="default"/>
      </w:rPr>
    </w:lvl>
    <w:lvl w:ilvl="4" w:tplc="CD502086">
      <w:start w:val="1"/>
      <w:numFmt w:val="bullet"/>
      <w:lvlText w:val="•"/>
      <w:lvlJc w:val="left"/>
      <w:pPr>
        <w:ind w:left="4072" w:hanging="773"/>
      </w:pPr>
      <w:rPr>
        <w:rFonts w:hint="default"/>
      </w:rPr>
    </w:lvl>
    <w:lvl w:ilvl="5" w:tplc="FFA87C94">
      <w:start w:val="1"/>
      <w:numFmt w:val="bullet"/>
      <w:lvlText w:val="•"/>
      <w:lvlJc w:val="left"/>
      <w:pPr>
        <w:ind w:left="4990" w:hanging="773"/>
      </w:pPr>
      <w:rPr>
        <w:rFonts w:hint="default"/>
      </w:rPr>
    </w:lvl>
    <w:lvl w:ilvl="6" w:tplc="9D0A0456">
      <w:start w:val="1"/>
      <w:numFmt w:val="bullet"/>
      <w:lvlText w:val="•"/>
      <w:lvlJc w:val="left"/>
      <w:pPr>
        <w:ind w:left="5908" w:hanging="773"/>
      </w:pPr>
      <w:rPr>
        <w:rFonts w:hint="default"/>
      </w:rPr>
    </w:lvl>
    <w:lvl w:ilvl="7" w:tplc="A798E23C">
      <w:start w:val="1"/>
      <w:numFmt w:val="bullet"/>
      <w:lvlText w:val="•"/>
      <w:lvlJc w:val="left"/>
      <w:pPr>
        <w:ind w:left="6826" w:hanging="773"/>
      </w:pPr>
      <w:rPr>
        <w:rFonts w:hint="default"/>
      </w:rPr>
    </w:lvl>
    <w:lvl w:ilvl="8" w:tplc="D1844FD4">
      <w:start w:val="1"/>
      <w:numFmt w:val="bullet"/>
      <w:lvlText w:val="•"/>
      <w:lvlJc w:val="left"/>
      <w:pPr>
        <w:ind w:left="7744" w:hanging="773"/>
      </w:pPr>
      <w:rPr>
        <w:rFonts w:hint="default"/>
      </w:rPr>
    </w:lvl>
  </w:abstractNum>
  <w:abstractNum w:abstractNumId="16">
    <w:nsid w:val="654318BB"/>
    <w:multiLevelType w:val="hybridMultilevel"/>
    <w:tmpl w:val="E15E5384"/>
    <w:lvl w:ilvl="0" w:tplc="6E3462DC">
      <w:start w:val="1"/>
      <w:numFmt w:val="decimal"/>
      <w:lvlText w:val="%1."/>
      <w:lvlJc w:val="left"/>
      <w:pPr>
        <w:ind w:left="138" w:hanging="70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104CB9D8">
      <w:start w:val="1"/>
      <w:numFmt w:val="upperRoman"/>
      <w:lvlText w:val="%2."/>
      <w:lvlJc w:val="left"/>
      <w:pPr>
        <w:ind w:left="263" w:hanging="240"/>
        <w:jc w:val="right"/>
      </w:pPr>
      <w:rPr>
        <w:rFonts w:ascii="Times New Roman" w:eastAsia="Times New Roman" w:hAnsi="Times New Roman" w:hint="default"/>
        <w:b/>
        <w:bCs/>
        <w:w w:val="99"/>
        <w:sz w:val="27"/>
        <w:szCs w:val="27"/>
      </w:rPr>
    </w:lvl>
    <w:lvl w:ilvl="2" w:tplc="466C1804">
      <w:start w:val="1"/>
      <w:numFmt w:val="bullet"/>
      <w:lvlText w:val="•"/>
      <w:lvlJc w:val="left"/>
      <w:pPr>
        <w:ind w:left="1298" w:hanging="240"/>
      </w:pPr>
      <w:rPr>
        <w:rFonts w:hint="default"/>
      </w:rPr>
    </w:lvl>
    <w:lvl w:ilvl="3" w:tplc="BC3AAC3C">
      <w:start w:val="1"/>
      <w:numFmt w:val="bullet"/>
      <w:lvlText w:val="•"/>
      <w:lvlJc w:val="left"/>
      <w:pPr>
        <w:ind w:left="2333" w:hanging="240"/>
      </w:pPr>
      <w:rPr>
        <w:rFonts w:hint="default"/>
      </w:rPr>
    </w:lvl>
    <w:lvl w:ilvl="4" w:tplc="E7D2091E">
      <w:start w:val="1"/>
      <w:numFmt w:val="bullet"/>
      <w:lvlText w:val="•"/>
      <w:lvlJc w:val="left"/>
      <w:pPr>
        <w:ind w:left="3368" w:hanging="240"/>
      </w:pPr>
      <w:rPr>
        <w:rFonts w:hint="default"/>
      </w:rPr>
    </w:lvl>
    <w:lvl w:ilvl="5" w:tplc="2DC8CA08">
      <w:start w:val="1"/>
      <w:numFmt w:val="bullet"/>
      <w:lvlText w:val="•"/>
      <w:lvlJc w:val="left"/>
      <w:pPr>
        <w:ind w:left="4404" w:hanging="240"/>
      </w:pPr>
      <w:rPr>
        <w:rFonts w:hint="default"/>
      </w:rPr>
    </w:lvl>
    <w:lvl w:ilvl="6" w:tplc="28FCA86C">
      <w:start w:val="1"/>
      <w:numFmt w:val="bullet"/>
      <w:lvlText w:val="•"/>
      <w:lvlJc w:val="left"/>
      <w:pPr>
        <w:ind w:left="5439" w:hanging="240"/>
      </w:pPr>
      <w:rPr>
        <w:rFonts w:hint="default"/>
      </w:rPr>
    </w:lvl>
    <w:lvl w:ilvl="7" w:tplc="DFDC9480">
      <w:start w:val="1"/>
      <w:numFmt w:val="bullet"/>
      <w:lvlText w:val="•"/>
      <w:lvlJc w:val="left"/>
      <w:pPr>
        <w:ind w:left="6474" w:hanging="240"/>
      </w:pPr>
      <w:rPr>
        <w:rFonts w:hint="default"/>
      </w:rPr>
    </w:lvl>
    <w:lvl w:ilvl="8" w:tplc="9C6A13FE">
      <w:start w:val="1"/>
      <w:numFmt w:val="bullet"/>
      <w:lvlText w:val="•"/>
      <w:lvlJc w:val="left"/>
      <w:pPr>
        <w:ind w:left="7509" w:hanging="240"/>
      </w:pPr>
      <w:rPr>
        <w:rFonts w:hint="default"/>
      </w:rPr>
    </w:lvl>
  </w:abstractNum>
  <w:abstractNum w:abstractNumId="17">
    <w:nsid w:val="6BDA58B5"/>
    <w:multiLevelType w:val="hybridMultilevel"/>
    <w:tmpl w:val="CDFE3C44"/>
    <w:lvl w:ilvl="0" w:tplc="48484E1E">
      <w:start w:val="1"/>
      <w:numFmt w:val="decimal"/>
      <w:lvlText w:val="%1)"/>
      <w:lvlJc w:val="left"/>
      <w:pPr>
        <w:ind w:left="119" w:hanging="447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6AE43BB8">
      <w:start w:val="1"/>
      <w:numFmt w:val="bullet"/>
      <w:lvlText w:val="•"/>
      <w:lvlJc w:val="left"/>
      <w:pPr>
        <w:ind w:left="1065" w:hanging="447"/>
      </w:pPr>
      <w:rPr>
        <w:rFonts w:hint="default"/>
      </w:rPr>
    </w:lvl>
    <w:lvl w:ilvl="2" w:tplc="7166D986">
      <w:start w:val="1"/>
      <w:numFmt w:val="bullet"/>
      <w:lvlText w:val="•"/>
      <w:lvlJc w:val="left"/>
      <w:pPr>
        <w:ind w:left="2011" w:hanging="447"/>
      </w:pPr>
      <w:rPr>
        <w:rFonts w:hint="default"/>
      </w:rPr>
    </w:lvl>
    <w:lvl w:ilvl="3" w:tplc="9E92F830">
      <w:start w:val="1"/>
      <w:numFmt w:val="bullet"/>
      <w:lvlText w:val="•"/>
      <w:lvlJc w:val="left"/>
      <w:pPr>
        <w:ind w:left="2957" w:hanging="447"/>
      </w:pPr>
      <w:rPr>
        <w:rFonts w:hint="default"/>
      </w:rPr>
    </w:lvl>
    <w:lvl w:ilvl="4" w:tplc="D9121798">
      <w:start w:val="1"/>
      <w:numFmt w:val="bullet"/>
      <w:lvlText w:val="•"/>
      <w:lvlJc w:val="left"/>
      <w:pPr>
        <w:ind w:left="3903" w:hanging="447"/>
      </w:pPr>
      <w:rPr>
        <w:rFonts w:hint="default"/>
      </w:rPr>
    </w:lvl>
    <w:lvl w:ilvl="5" w:tplc="6FFEBD78">
      <w:start w:val="1"/>
      <w:numFmt w:val="bullet"/>
      <w:lvlText w:val="•"/>
      <w:lvlJc w:val="left"/>
      <w:pPr>
        <w:ind w:left="4849" w:hanging="447"/>
      </w:pPr>
      <w:rPr>
        <w:rFonts w:hint="default"/>
      </w:rPr>
    </w:lvl>
    <w:lvl w:ilvl="6" w:tplc="2A1A78A4">
      <w:start w:val="1"/>
      <w:numFmt w:val="bullet"/>
      <w:lvlText w:val="•"/>
      <w:lvlJc w:val="left"/>
      <w:pPr>
        <w:ind w:left="5795" w:hanging="447"/>
      </w:pPr>
      <w:rPr>
        <w:rFonts w:hint="default"/>
      </w:rPr>
    </w:lvl>
    <w:lvl w:ilvl="7" w:tplc="9A3689B2">
      <w:start w:val="1"/>
      <w:numFmt w:val="bullet"/>
      <w:lvlText w:val="•"/>
      <w:lvlJc w:val="left"/>
      <w:pPr>
        <w:ind w:left="6741" w:hanging="447"/>
      </w:pPr>
      <w:rPr>
        <w:rFonts w:hint="default"/>
      </w:rPr>
    </w:lvl>
    <w:lvl w:ilvl="8" w:tplc="FFB8D068">
      <w:start w:val="1"/>
      <w:numFmt w:val="bullet"/>
      <w:lvlText w:val="•"/>
      <w:lvlJc w:val="left"/>
      <w:pPr>
        <w:ind w:left="7687" w:hanging="447"/>
      </w:pPr>
      <w:rPr>
        <w:rFonts w:hint="default"/>
      </w:rPr>
    </w:lvl>
  </w:abstractNum>
  <w:abstractNum w:abstractNumId="18">
    <w:nsid w:val="73D87467"/>
    <w:multiLevelType w:val="hybridMultilevel"/>
    <w:tmpl w:val="DE526C12"/>
    <w:lvl w:ilvl="0" w:tplc="85EAC2FC">
      <w:start w:val="3"/>
      <w:numFmt w:val="decimal"/>
      <w:lvlText w:val="%1"/>
      <w:lvlJc w:val="left"/>
      <w:pPr>
        <w:ind w:left="1338" w:hanging="509"/>
      </w:pPr>
      <w:rPr>
        <w:rFonts w:hint="default"/>
      </w:rPr>
    </w:lvl>
    <w:lvl w:ilvl="1" w:tplc="E910BA72">
      <w:numFmt w:val="none"/>
      <w:lvlText w:val=""/>
      <w:lvlJc w:val="left"/>
      <w:pPr>
        <w:tabs>
          <w:tab w:val="num" w:pos="360"/>
        </w:tabs>
      </w:pPr>
    </w:lvl>
    <w:lvl w:ilvl="2" w:tplc="22326370">
      <w:numFmt w:val="none"/>
      <w:lvlText w:val=""/>
      <w:lvlJc w:val="left"/>
      <w:pPr>
        <w:tabs>
          <w:tab w:val="num" w:pos="360"/>
        </w:tabs>
      </w:pPr>
    </w:lvl>
    <w:lvl w:ilvl="3" w:tplc="405C536C">
      <w:start w:val="1"/>
      <w:numFmt w:val="bullet"/>
      <w:lvlText w:val="•"/>
      <w:lvlJc w:val="left"/>
      <w:pPr>
        <w:ind w:left="3169" w:hanging="744"/>
      </w:pPr>
      <w:rPr>
        <w:rFonts w:hint="default"/>
      </w:rPr>
    </w:lvl>
    <w:lvl w:ilvl="4" w:tplc="C8EED666">
      <w:start w:val="1"/>
      <w:numFmt w:val="bullet"/>
      <w:lvlText w:val="•"/>
      <w:lvlJc w:val="left"/>
      <w:pPr>
        <w:ind w:left="4085" w:hanging="744"/>
      </w:pPr>
      <w:rPr>
        <w:rFonts w:hint="default"/>
      </w:rPr>
    </w:lvl>
    <w:lvl w:ilvl="5" w:tplc="8D1ABBF6">
      <w:start w:val="1"/>
      <w:numFmt w:val="bullet"/>
      <w:lvlText w:val="•"/>
      <w:lvlJc w:val="left"/>
      <w:pPr>
        <w:ind w:left="5001" w:hanging="744"/>
      </w:pPr>
      <w:rPr>
        <w:rFonts w:hint="default"/>
      </w:rPr>
    </w:lvl>
    <w:lvl w:ilvl="6" w:tplc="498E63A2">
      <w:start w:val="1"/>
      <w:numFmt w:val="bullet"/>
      <w:lvlText w:val="•"/>
      <w:lvlJc w:val="left"/>
      <w:pPr>
        <w:ind w:left="5917" w:hanging="744"/>
      </w:pPr>
      <w:rPr>
        <w:rFonts w:hint="default"/>
      </w:rPr>
    </w:lvl>
    <w:lvl w:ilvl="7" w:tplc="98707D12">
      <w:start w:val="1"/>
      <w:numFmt w:val="bullet"/>
      <w:lvlText w:val="•"/>
      <w:lvlJc w:val="left"/>
      <w:pPr>
        <w:ind w:left="6832" w:hanging="744"/>
      </w:pPr>
      <w:rPr>
        <w:rFonts w:hint="default"/>
      </w:rPr>
    </w:lvl>
    <w:lvl w:ilvl="8" w:tplc="B232B57A">
      <w:start w:val="1"/>
      <w:numFmt w:val="bullet"/>
      <w:lvlText w:val="•"/>
      <w:lvlJc w:val="left"/>
      <w:pPr>
        <w:ind w:left="7748" w:hanging="74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3DE7"/>
    <w:rsid w:val="00032C2A"/>
    <w:rsid w:val="0007083D"/>
    <w:rsid w:val="000800BB"/>
    <w:rsid w:val="00231CE1"/>
    <w:rsid w:val="002C6929"/>
    <w:rsid w:val="002D3205"/>
    <w:rsid w:val="00392189"/>
    <w:rsid w:val="003D2935"/>
    <w:rsid w:val="003F2098"/>
    <w:rsid w:val="0049790F"/>
    <w:rsid w:val="004D5E7E"/>
    <w:rsid w:val="005277BA"/>
    <w:rsid w:val="00575EBA"/>
    <w:rsid w:val="005A57B1"/>
    <w:rsid w:val="005F6ADA"/>
    <w:rsid w:val="005F6AE6"/>
    <w:rsid w:val="006A6646"/>
    <w:rsid w:val="006D0F0D"/>
    <w:rsid w:val="007F3DE7"/>
    <w:rsid w:val="0083182C"/>
    <w:rsid w:val="008636F2"/>
    <w:rsid w:val="008A647D"/>
    <w:rsid w:val="008B771D"/>
    <w:rsid w:val="008B7D1A"/>
    <w:rsid w:val="00903DD5"/>
    <w:rsid w:val="00904FB7"/>
    <w:rsid w:val="00A24025"/>
    <w:rsid w:val="00B31F40"/>
    <w:rsid w:val="00BA4237"/>
    <w:rsid w:val="00BD2A6B"/>
    <w:rsid w:val="00C119D5"/>
    <w:rsid w:val="00C37706"/>
    <w:rsid w:val="00CC1D09"/>
    <w:rsid w:val="00CE55DE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3DE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DE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3DE7"/>
    <w:pPr>
      <w:ind w:left="119" w:firstLine="710"/>
    </w:pPr>
    <w:rPr>
      <w:rFonts w:ascii="Times New Roman" w:eastAsia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7F3DE7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Heading1">
    <w:name w:val="Heading 1"/>
    <w:basedOn w:val="a"/>
    <w:uiPriority w:val="1"/>
    <w:qFormat/>
    <w:rsid w:val="007F3DE7"/>
    <w:pPr>
      <w:ind w:left="119" w:firstLine="705"/>
      <w:outlineLvl w:val="1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7F3DE7"/>
  </w:style>
  <w:style w:type="paragraph" w:customStyle="1" w:styleId="TableParagraph">
    <w:name w:val="Table Paragraph"/>
    <w:basedOn w:val="a"/>
    <w:uiPriority w:val="1"/>
    <w:qFormat/>
    <w:rsid w:val="007F3DE7"/>
  </w:style>
  <w:style w:type="character" w:styleId="a6">
    <w:name w:val="Hyperlink"/>
    <w:basedOn w:val="a0"/>
    <w:unhideWhenUsed/>
    <w:rsid w:val="007F3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%20tixss.admdobrinka.ru/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%20tixss.admdobrinka.ru/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s_pet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%20http://%20tixss.admdobrinka.ru/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FE8-B314-4071-9272-0A8236FC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4</cp:revision>
  <cp:lastPrinted>2015-11-30T12:36:00Z</cp:lastPrinted>
  <dcterms:created xsi:type="dcterms:W3CDTF">2015-11-30T11:21:00Z</dcterms:created>
  <dcterms:modified xsi:type="dcterms:W3CDTF">2015-11-30T12:38:00Z</dcterms:modified>
</cp:coreProperties>
</file>